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page2"/>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77777777" w:rsidR="00A143E3" w:rsidRPr="003374F1" w:rsidRDefault="00566AD1" w:rsidP="00826192">
            <w:pPr>
              <w:pStyle w:val="oneM2M-CoverTableText"/>
            </w:pPr>
            <w:r>
              <w:t>SDS#</w:t>
            </w:r>
            <w:r w:rsidR="00F646CE">
              <w:t>40</w:t>
            </w:r>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0E1CA59F" w14:textId="128BFD41" w:rsidR="00A143E3" w:rsidRPr="00387FD3" w:rsidRDefault="00F0593F" w:rsidP="00826192">
            <w:pPr>
              <w:pStyle w:val="oneM2M-CoverTableText"/>
              <w:rPr>
                <w:lang w:val="en-GB"/>
              </w:rPr>
            </w:pPr>
            <w:r w:rsidRPr="00F0593F">
              <w:t>TR-00</w:t>
            </w:r>
            <w:r w:rsidR="00EB06E1">
              <w:t>43</w:t>
            </w:r>
            <w:r w:rsidRPr="00F0593F">
              <w:t>-</w:t>
            </w:r>
            <w:r w:rsidR="00EB06E1">
              <w:t>Modbus-interworking-</w:t>
            </w:r>
            <w:r w:rsidR="001C2674">
              <w:t>procedures</w:t>
            </w:r>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0B33859F" w14:textId="380BB118" w:rsidR="00B72FD7" w:rsidRPr="00EB06E1" w:rsidRDefault="00EB06E1" w:rsidP="00EB06E1">
            <w:pPr>
              <w:keepNext/>
              <w:keepLines/>
              <w:overflowPunct/>
              <w:autoSpaceDE/>
              <w:autoSpaceDN/>
              <w:adjustRightInd/>
              <w:spacing w:after="0"/>
              <w:textAlignment w:val="auto"/>
              <w:rPr>
                <w:rFonts w:eastAsia="BatangChe"/>
                <w:sz w:val="22"/>
                <w:szCs w:val="22"/>
              </w:rPr>
            </w:pPr>
            <w:proofErr w:type="spellStart"/>
            <w:r>
              <w:rPr>
                <w:rFonts w:eastAsia="BatangChe"/>
                <w:sz w:val="22"/>
                <w:szCs w:val="22"/>
              </w:rPr>
              <w:t>Sherzod</w:t>
            </w:r>
            <w:proofErr w:type="spellEnd"/>
            <w:r>
              <w:rPr>
                <w:rFonts w:eastAsia="BatangChe"/>
                <w:sz w:val="22"/>
                <w:szCs w:val="22"/>
              </w:rPr>
              <w:t xml:space="preserve"> </w:t>
            </w:r>
            <w:proofErr w:type="spellStart"/>
            <w:r>
              <w:rPr>
                <w:rFonts w:eastAsia="BatangChe"/>
                <w:sz w:val="22"/>
                <w:szCs w:val="22"/>
              </w:rPr>
              <w:t>Elamanov</w:t>
            </w:r>
            <w:proofErr w:type="spellEnd"/>
            <w:r w:rsidR="000E7D3E" w:rsidRPr="00EB4144">
              <w:rPr>
                <w:rFonts w:eastAsia="BatangChe"/>
                <w:sz w:val="22"/>
                <w:szCs w:val="22"/>
              </w:rPr>
              <w:t xml:space="preserve">, </w:t>
            </w:r>
            <w:r>
              <w:rPr>
                <w:rFonts w:eastAsia="BatangChe"/>
                <w:sz w:val="22"/>
                <w:szCs w:val="22"/>
              </w:rPr>
              <w:t>KETI</w:t>
            </w:r>
            <w:r w:rsidR="000E7D3E" w:rsidRPr="00EB4144">
              <w:rPr>
                <w:rFonts w:eastAsia="BatangChe"/>
                <w:sz w:val="22"/>
                <w:szCs w:val="22"/>
              </w:rPr>
              <w:t>,</w:t>
            </w:r>
            <w:r>
              <w:rPr>
                <w:rFonts w:eastAsia="BatangChe"/>
                <w:sz w:val="22"/>
                <w:szCs w:val="22"/>
              </w:rPr>
              <w:t xml:space="preserve"> </w:t>
            </w:r>
            <w:hyperlink r:id="rId12" w:history="1">
              <w:r w:rsidRPr="00BF4B4C">
                <w:rPr>
                  <w:rStyle w:val="Hyperlink"/>
                  <w:rFonts w:eastAsia="BatangChe"/>
                  <w:sz w:val="22"/>
                  <w:szCs w:val="22"/>
                </w:rPr>
                <w:t>selamanov@gmail.com</w:t>
              </w:r>
            </w:hyperlink>
            <w:r>
              <w:rPr>
                <w:rFonts w:eastAsia="BatangChe"/>
                <w:sz w:val="22"/>
                <w:szCs w:val="22"/>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18BFB9B9" w14:textId="0F64AAD8" w:rsidR="00A143E3" w:rsidRPr="003374F1" w:rsidRDefault="00383E63" w:rsidP="00484A1B">
            <w:pPr>
              <w:pStyle w:val="oneM2M-CoverTableText"/>
            </w:pPr>
            <w:r>
              <w:t>201</w:t>
            </w:r>
            <w:r w:rsidR="00566AD1">
              <w:t>9</w:t>
            </w:r>
            <w:r w:rsidR="00224E27">
              <w:t>-</w:t>
            </w:r>
            <w:r w:rsidR="00566AD1">
              <w:t>0</w:t>
            </w:r>
            <w:r w:rsidR="00F646CE">
              <w:t>5</w:t>
            </w:r>
            <w:r w:rsidR="00484A1B">
              <w:t>-</w:t>
            </w:r>
            <w:r w:rsidR="00657B74">
              <w:t>1</w:t>
            </w:r>
            <w:r w:rsidR="00EB06E1">
              <w:t>3</w:t>
            </w:r>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7CCB4C73" w:rsidR="00A143E3" w:rsidRPr="003374F1" w:rsidRDefault="00C85E00" w:rsidP="00D305D0">
            <w:pPr>
              <w:pStyle w:val="oneM2M-CoverTableText"/>
            </w:pPr>
            <w:r>
              <w:t>TR-00</w:t>
            </w:r>
            <w:r w:rsidR="00EB06E1">
              <w:t>43</w:t>
            </w:r>
            <w:r w:rsidR="0087046D">
              <w:t xml:space="preserve"> </w:t>
            </w:r>
            <w:r w:rsidR="00EB06E1">
              <w:t>Modbus Interworking</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394EDB">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394EDB">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394EDB">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394EDB">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07E778A2" w:rsidR="00D305D0" w:rsidRPr="003374F1" w:rsidRDefault="00EB06E1" w:rsidP="00D305D0">
            <w:pPr>
              <w:pStyle w:val="oneM2M-CoverTableText"/>
            </w:pPr>
            <w:r>
              <w:t xml:space="preserve">Add Section </w:t>
            </w:r>
            <w:r w:rsidR="001C2674">
              <w:t>7</w:t>
            </w:r>
            <w:r>
              <w:t xml:space="preserve"> </w:t>
            </w:r>
            <w:r w:rsidR="001C2674">
              <w:t>Modbus interworking procedures</w:t>
            </w:r>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77777777" w:rsidR="009C24DA" w:rsidRDefault="009C24DA" w:rsidP="009C24DA">
      <w:pPr>
        <w:pStyle w:val="Heading1"/>
      </w:pPr>
      <w:bookmarkStart w:id="1" w:name="_Toc338862360"/>
      <w:bookmarkEnd w:id="0"/>
      <w:r>
        <w:br w:type="page"/>
      </w:r>
      <w:r w:rsidR="00864E83">
        <w:lastRenderedPageBreak/>
        <w:t>Introduction</w:t>
      </w:r>
    </w:p>
    <w:p w14:paraId="5E5597E0" w14:textId="0BBC5DA9" w:rsidR="00EB22F3" w:rsidRPr="00EB22F3" w:rsidRDefault="00EB06E1" w:rsidP="00EB22F3">
      <w:pPr>
        <w:rPr>
          <w:color w:val="000000"/>
          <w:lang w:val="en-US" w:eastAsia="zh-CN"/>
        </w:rPr>
      </w:pPr>
      <w:r>
        <w:rPr>
          <w:color w:val="000000"/>
          <w:lang w:eastAsia="zh-CN"/>
        </w:rPr>
        <w:t xml:space="preserve">This contribution proposes to add a new section for Modbus Interworking </w:t>
      </w:r>
      <w:r w:rsidR="001C2674">
        <w:rPr>
          <w:color w:val="000000"/>
          <w:lang w:eastAsia="zh-CN"/>
        </w:rPr>
        <w:t>procedures</w:t>
      </w:r>
      <w:r>
        <w:rPr>
          <w:color w:val="000000"/>
          <w:lang w:eastAsia="zh-CN"/>
        </w:rPr>
        <w:t xml:space="preserve">. </w:t>
      </w:r>
    </w:p>
    <w:p w14:paraId="4C554136" w14:textId="4901DD9B" w:rsidR="005F536B" w:rsidRDefault="005F536B" w:rsidP="005F536B">
      <w:pPr>
        <w:rPr>
          <w:lang w:val="en-US"/>
        </w:rPr>
      </w:pPr>
    </w:p>
    <w:bookmarkEnd w:id="1"/>
    <w:p w14:paraId="7DB3998B" w14:textId="77777777" w:rsidR="00800B97" w:rsidRPr="00520180" w:rsidRDefault="00800B97" w:rsidP="00800B97">
      <w:pPr>
        <w:pStyle w:val="Heading3"/>
      </w:pPr>
      <w:r w:rsidRPr="00707E89">
        <w:rPr>
          <w:highlight w:val="yellow"/>
        </w:rPr>
        <w:t>-----------------------Start of change 1-------------------------------------------</w:t>
      </w:r>
    </w:p>
    <w:p w14:paraId="3A8B3A15" w14:textId="77777777" w:rsidR="001C2674" w:rsidRDefault="001C2674" w:rsidP="001C2674">
      <w:pPr>
        <w:pStyle w:val="Heading1"/>
        <w:rPr>
          <w:lang w:eastAsia="zh-CN"/>
        </w:rPr>
      </w:pPr>
      <w:bookmarkStart w:id="2" w:name="_Toc406425241"/>
      <w:bookmarkStart w:id="3" w:name="_Toc408583326"/>
      <w:bookmarkStart w:id="4" w:name="_Toc408583770"/>
      <w:bookmarkStart w:id="5" w:name="_Toc430356615"/>
      <w:bookmarkStart w:id="6" w:name="_Toc436599823"/>
      <w:bookmarkStart w:id="7" w:name="_Toc536649158"/>
      <w:bookmarkStart w:id="8" w:name="_Toc479351286"/>
      <w:r>
        <w:rPr>
          <w:rFonts w:hint="eastAsia"/>
          <w:lang w:eastAsia="zh-CN"/>
        </w:rPr>
        <w:t>7</w:t>
      </w:r>
      <w:r>
        <w:tab/>
      </w:r>
      <w:r>
        <w:rPr>
          <w:rFonts w:hint="eastAsia"/>
          <w:lang w:eastAsia="zh-CN"/>
        </w:rPr>
        <w:t>Possible Solutions for oneM2M and Modbus Interworking</w:t>
      </w:r>
      <w:bookmarkEnd w:id="8"/>
    </w:p>
    <w:p w14:paraId="0A401405" w14:textId="77777777" w:rsidR="001C2674" w:rsidRDefault="001C2674" w:rsidP="001C2674">
      <w:pPr>
        <w:keepNext/>
        <w:rPr>
          <w:rFonts w:ascii="Arial" w:hAnsi="Arial" w:cs="Arial"/>
          <w:bCs/>
          <w:i/>
          <w:color w:val="0000FF"/>
          <w:sz w:val="18"/>
          <w:szCs w:val="18"/>
          <w:lang w:eastAsia="zh-CN"/>
        </w:rPr>
      </w:pPr>
      <w:r w:rsidRPr="008178BD">
        <w:rPr>
          <w:rFonts w:ascii="Arial" w:hAnsi="Arial" w:cs="Arial" w:hint="eastAsia"/>
          <w:bCs/>
          <w:i/>
          <w:color w:val="0000FF"/>
          <w:sz w:val="18"/>
          <w:szCs w:val="18"/>
        </w:rPr>
        <w:t xml:space="preserve">This clause studies the possible solutions to realize oneM2M interworking with </w:t>
      </w:r>
      <w:r>
        <w:rPr>
          <w:rFonts w:ascii="Arial" w:hAnsi="Arial" w:cs="Arial" w:hint="eastAsia"/>
          <w:bCs/>
          <w:i/>
          <w:color w:val="0000FF"/>
          <w:sz w:val="18"/>
          <w:szCs w:val="18"/>
          <w:lang w:eastAsia="zh-CN"/>
        </w:rPr>
        <w:t>Modbus</w:t>
      </w:r>
      <w:r w:rsidRPr="008178BD">
        <w:rPr>
          <w:rFonts w:ascii="Arial" w:hAnsi="Arial" w:cs="Arial" w:hint="eastAsia"/>
          <w:bCs/>
          <w:i/>
          <w:color w:val="0000FF"/>
          <w:sz w:val="18"/>
          <w:szCs w:val="18"/>
        </w:rPr>
        <w:t xml:space="preserve">. </w:t>
      </w:r>
      <w:r w:rsidRPr="006C5288">
        <w:rPr>
          <w:rFonts w:ascii="Arial" w:hAnsi="Arial" w:cs="Arial" w:hint="eastAsia"/>
          <w:bCs/>
          <w:i/>
          <w:color w:val="0000FF"/>
          <w:sz w:val="18"/>
          <w:szCs w:val="18"/>
        </w:rPr>
        <w:t xml:space="preserve">Modbus-based devices can </w:t>
      </w:r>
      <w:r>
        <w:rPr>
          <w:rFonts w:ascii="Arial" w:hAnsi="Arial" w:cs="Arial" w:hint="eastAsia"/>
          <w:bCs/>
          <w:i/>
          <w:color w:val="0000FF"/>
          <w:sz w:val="18"/>
          <w:szCs w:val="18"/>
          <w:lang w:eastAsia="zh-CN"/>
        </w:rPr>
        <w:t>interwork with oneM2M system</w:t>
      </w:r>
      <w:bookmarkStart w:id="9" w:name="_GoBack"/>
      <w:bookmarkEnd w:id="9"/>
      <w:r>
        <w:rPr>
          <w:rFonts w:ascii="Arial" w:hAnsi="Arial" w:cs="Arial" w:hint="eastAsia"/>
          <w:bCs/>
          <w:i/>
          <w:color w:val="0000FF"/>
          <w:sz w:val="18"/>
          <w:szCs w:val="18"/>
          <w:lang w:eastAsia="zh-CN"/>
        </w:rPr>
        <w:t xml:space="preserve"> by usage of IPE that deploys on ASN, MN and IN, such as </w:t>
      </w:r>
      <w:r w:rsidRPr="006C5288">
        <w:rPr>
          <w:rFonts w:ascii="Arial" w:hAnsi="Arial" w:cs="Arial" w:hint="eastAsia"/>
          <w:bCs/>
          <w:i/>
          <w:color w:val="0000FF"/>
          <w:sz w:val="18"/>
          <w:szCs w:val="18"/>
        </w:rPr>
        <w:t>Modbus-based dev</w:t>
      </w:r>
      <w:r>
        <w:rPr>
          <w:rFonts w:ascii="Arial" w:hAnsi="Arial" w:cs="Arial" w:hint="eastAsia"/>
          <w:bCs/>
          <w:i/>
          <w:color w:val="0000FF"/>
          <w:sz w:val="18"/>
          <w:szCs w:val="18"/>
        </w:rPr>
        <w:t>ice</w:t>
      </w:r>
      <w:r>
        <w:rPr>
          <w:rFonts w:ascii="Arial" w:hAnsi="Arial" w:cs="Arial" w:hint="eastAsia"/>
          <w:bCs/>
          <w:i/>
          <w:color w:val="0000FF"/>
          <w:sz w:val="18"/>
          <w:szCs w:val="18"/>
          <w:lang w:eastAsia="zh-CN"/>
        </w:rPr>
        <w:t xml:space="preserve"> connects to MN by IPE on MN. R</w:t>
      </w:r>
      <w:r w:rsidRPr="008178BD">
        <w:rPr>
          <w:rFonts w:ascii="Arial" w:hAnsi="Arial" w:cs="Arial" w:hint="eastAsia"/>
          <w:bCs/>
          <w:i/>
          <w:color w:val="0000FF"/>
          <w:sz w:val="18"/>
          <w:szCs w:val="18"/>
        </w:rPr>
        <w:t xml:space="preserve">esource mapping </w:t>
      </w:r>
      <w:r>
        <w:rPr>
          <w:rFonts w:ascii="Arial" w:hAnsi="Arial" w:cs="Arial" w:hint="eastAsia"/>
          <w:bCs/>
          <w:i/>
          <w:color w:val="0000FF"/>
          <w:sz w:val="18"/>
          <w:szCs w:val="18"/>
          <w:lang w:eastAsia="zh-CN"/>
        </w:rPr>
        <w:t xml:space="preserve">based on Modbus data model </w:t>
      </w:r>
      <w:r w:rsidRPr="008178BD">
        <w:rPr>
          <w:rFonts w:ascii="Arial" w:hAnsi="Arial" w:cs="Arial" w:hint="eastAsia"/>
          <w:bCs/>
          <w:i/>
          <w:color w:val="0000FF"/>
          <w:sz w:val="18"/>
          <w:szCs w:val="18"/>
        </w:rPr>
        <w:t>and</w:t>
      </w:r>
      <w:r>
        <w:rPr>
          <w:rFonts w:ascii="Arial" w:hAnsi="Arial" w:cs="Arial" w:hint="eastAsia"/>
          <w:bCs/>
          <w:i/>
          <w:color w:val="0000FF"/>
          <w:sz w:val="18"/>
          <w:szCs w:val="18"/>
          <w:lang w:eastAsia="zh-CN"/>
        </w:rPr>
        <w:t xml:space="preserve"> operational</w:t>
      </w:r>
      <w:r>
        <w:rPr>
          <w:rFonts w:ascii="Arial" w:hAnsi="Arial" w:cs="Arial" w:hint="eastAsia"/>
          <w:bCs/>
          <w:i/>
          <w:color w:val="0000FF"/>
          <w:sz w:val="18"/>
          <w:szCs w:val="18"/>
        </w:rPr>
        <w:t xml:space="preserve"> procedure will be studied</w:t>
      </w:r>
      <w:r>
        <w:rPr>
          <w:rFonts w:ascii="Arial" w:hAnsi="Arial" w:cs="Arial" w:hint="eastAsia"/>
          <w:bCs/>
          <w:i/>
          <w:color w:val="0000FF"/>
          <w:sz w:val="18"/>
          <w:szCs w:val="18"/>
          <w:lang w:eastAsia="zh-CN"/>
        </w:rPr>
        <w:t xml:space="preserve">. Semantic method will also be </w:t>
      </w:r>
      <w:proofErr w:type="spellStart"/>
      <w:r>
        <w:rPr>
          <w:rFonts w:ascii="Arial" w:hAnsi="Arial" w:cs="Arial" w:hint="eastAsia"/>
          <w:bCs/>
          <w:i/>
          <w:color w:val="0000FF"/>
          <w:sz w:val="18"/>
          <w:szCs w:val="18"/>
          <w:lang w:eastAsia="zh-CN"/>
        </w:rPr>
        <w:t>consided</w:t>
      </w:r>
      <w:proofErr w:type="spellEnd"/>
      <w:r>
        <w:rPr>
          <w:rFonts w:ascii="Arial" w:hAnsi="Arial" w:cs="Arial" w:hint="eastAsia"/>
          <w:bCs/>
          <w:i/>
          <w:color w:val="0000FF"/>
          <w:sz w:val="18"/>
          <w:szCs w:val="18"/>
          <w:lang w:eastAsia="zh-CN"/>
        </w:rPr>
        <w:t xml:space="preserve"> in the solution.</w:t>
      </w:r>
    </w:p>
    <w:p w14:paraId="574CB5DE" w14:textId="77777777" w:rsidR="001C2674" w:rsidRPr="007D5E6F" w:rsidRDefault="001C2674" w:rsidP="001C2674">
      <w:pPr>
        <w:pStyle w:val="Heading2"/>
        <w:rPr>
          <w:ins w:id="10" w:author="Song JaeSeung" w:date="2019-05-13T09:58:00Z"/>
          <w:rFonts w:hint="eastAsia"/>
          <w:lang w:val="en-US" w:eastAsia="zh-CN"/>
        </w:rPr>
      </w:pPr>
      <w:ins w:id="11" w:author="Song JaeSeung" w:date="2019-05-13T09:58:00Z">
        <w:r>
          <w:rPr>
            <w:lang w:val="en-US" w:eastAsia="zh-CN"/>
          </w:rPr>
          <w:t>7.1</w:t>
        </w:r>
        <w:r>
          <w:rPr>
            <w:rFonts w:hint="eastAsia"/>
            <w:lang w:eastAsia="zh-CN"/>
          </w:rPr>
          <w:t xml:space="preserve"> </w:t>
        </w:r>
        <w:r>
          <w:rPr>
            <w:lang w:val="en-US" w:eastAsia="zh-CN"/>
          </w:rPr>
          <w:t>Registration</w:t>
        </w:r>
      </w:ins>
    </w:p>
    <w:p w14:paraId="34E9EC60" w14:textId="77777777" w:rsidR="001C2674" w:rsidRPr="007D5E6F" w:rsidRDefault="001C2674" w:rsidP="001C2674">
      <w:pPr>
        <w:rPr>
          <w:ins w:id="12" w:author="Song JaeSeung" w:date="2019-05-13T09:58:00Z"/>
          <w:rStyle w:val="Guidance"/>
          <w:rFonts w:ascii="Arial" w:hAnsi="Arial" w:cs="Arial"/>
          <w:bCs/>
          <w:sz w:val="18"/>
          <w:szCs w:val="18"/>
          <w:lang w:val="en-US" w:eastAsia="zh-CN"/>
        </w:rPr>
      </w:pPr>
      <w:ins w:id="13" w:author="Song JaeSeung" w:date="2019-05-13T09:58:00Z">
        <w:r>
          <w:rPr>
            <w:lang w:eastAsia="zh-CN"/>
          </w:rPr>
          <w:t xml:space="preserve">Figure 7.1-1 shows oneM2M resource structure for Modbus interworking. </w:t>
        </w:r>
        <w:r>
          <w:t xml:space="preserve">IPE_AE is AE resource which is a parent of all Modbus devices. Each device is projected as a container resource under IPE_AE resource. The additional address of Modbus RTU frame (1 byte) represents unique device id. So, the container resources are named according to their id. Each device container has 4 child containers representing 4 groups of internal registers: </w:t>
        </w:r>
        <w:proofErr w:type="spellStart"/>
        <w:r>
          <w:t>coil_r_cnt</w:t>
        </w:r>
        <w:proofErr w:type="spellEnd"/>
        <w:r>
          <w:t xml:space="preserve"> (read-only </w:t>
        </w:r>
        <w:proofErr w:type="gramStart"/>
        <w:r>
          <w:t>1 byte</w:t>
        </w:r>
        <w:proofErr w:type="gramEnd"/>
        <w:r>
          <w:t xml:space="preserve"> register), </w:t>
        </w:r>
        <w:proofErr w:type="spellStart"/>
        <w:r>
          <w:t>coil_rw_cnt</w:t>
        </w:r>
        <w:proofErr w:type="spellEnd"/>
        <w:r>
          <w:t xml:space="preserve"> (</w:t>
        </w:r>
        <w:proofErr w:type="spellStart"/>
        <w:r>
          <w:t>read&amp;write</w:t>
        </w:r>
        <w:proofErr w:type="spellEnd"/>
        <w:r>
          <w:t xml:space="preserve"> 1 byte register), </w:t>
        </w:r>
        <w:proofErr w:type="spellStart"/>
        <w:r>
          <w:t>register_r_cnt</w:t>
        </w:r>
        <w:proofErr w:type="spellEnd"/>
        <w:r>
          <w:t xml:space="preserve"> (read-only 16 byte register), </w:t>
        </w:r>
        <w:proofErr w:type="spellStart"/>
        <w:r>
          <w:t>register_rw_cnt</w:t>
        </w:r>
        <w:proofErr w:type="spellEnd"/>
        <w:r>
          <w:t xml:space="preserve"> (</w:t>
        </w:r>
        <w:proofErr w:type="spellStart"/>
        <w:r>
          <w:t>read&amp;write</w:t>
        </w:r>
        <w:proofErr w:type="spellEnd"/>
        <w:r>
          <w:t xml:space="preserve"> 16 byte register).  </w:t>
        </w:r>
        <w:r>
          <w:rPr>
            <w:lang w:val="en-US"/>
          </w:rPr>
          <w:t xml:space="preserve">Subscription and </w:t>
        </w:r>
        <w:proofErr w:type="spellStart"/>
        <w:r>
          <w:rPr>
            <w:lang w:val="en-US"/>
          </w:rPr>
          <w:t>pollingChannel</w:t>
        </w:r>
        <w:proofErr w:type="spellEnd"/>
        <w:r>
          <w:rPr>
            <w:lang w:val="en-US"/>
          </w:rPr>
          <w:t xml:space="preserve"> resources are required for monitoring (described in next section).</w:t>
        </w:r>
      </w:ins>
    </w:p>
    <w:p w14:paraId="0D1DF9D7" w14:textId="77777777" w:rsidR="001C2674" w:rsidRDefault="001C2674" w:rsidP="001C2674">
      <w:pPr>
        <w:rPr>
          <w:ins w:id="14" w:author="Song JaeSeung" w:date="2019-05-13T09:58:00Z"/>
          <w:rStyle w:val="Guidance"/>
          <w:rFonts w:ascii="Arial" w:hAnsi="Arial" w:cs="Arial"/>
          <w:bCs/>
          <w:sz w:val="18"/>
          <w:szCs w:val="18"/>
          <w:lang w:eastAsia="zh-CN"/>
        </w:rPr>
      </w:pPr>
      <w:ins w:id="15" w:author="Song JaeSeung" w:date="2019-05-13T09:58:00Z">
        <w:r>
          <w:rPr>
            <w:rStyle w:val="Guidance"/>
            <w:rFonts w:ascii="Arial" w:hAnsi="Arial" w:cs="Arial"/>
            <w:bCs/>
            <w:noProof/>
            <w:sz w:val="18"/>
            <w:szCs w:val="18"/>
            <w:lang w:eastAsia="zh-CN"/>
          </w:rPr>
          <w:drawing>
            <wp:inline distT="0" distB="0" distL="0" distR="0" wp14:anchorId="25C9E09A" wp14:editId="4CBA4BD6">
              <wp:extent cx="2326640" cy="418846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6640" cy="4188460"/>
                      </a:xfrm>
                      <a:prstGeom prst="rect">
                        <a:avLst/>
                      </a:prstGeom>
                      <a:noFill/>
                      <a:ln>
                        <a:noFill/>
                      </a:ln>
                    </pic:spPr>
                  </pic:pic>
                </a:graphicData>
              </a:graphic>
            </wp:inline>
          </w:drawing>
        </w:r>
      </w:ins>
    </w:p>
    <w:p w14:paraId="52067436" w14:textId="77777777" w:rsidR="001C2674" w:rsidRDefault="001C2674" w:rsidP="001C2674">
      <w:pPr>
        <w:ind w:left="704"/>
        <w:jc w:val="center"/>
        <w:rPr>
          <w:ins w:id="16" w:author="Song JaeSeung" w:date="2019-05-13T09:58:00Z"/>
          <w:b/>
          <w:lang w:val="en-US" w:eastAsia="zh-CN"/>
        </w:rPr>
      </w:pPr>
      <w:ins w:id="17" w:author="Song JaeSeung" w:date="2019-05-13T09:58:00Z">
        <w:r w:rsidRPr="00C44571">
          <w:rPr>
            <w:rFonts w:hint="eastAsia"/>
            <w:b/>
            <w:lang w:val="x-none" w:eastAsia="zh-CN"/>
          </w:rPr>
          <w:t>Figure</w:t>
        </w:r>
        <w:r>
          <w:rPr>
            <w:rFonts w:hint="eastAsia"/>
            <w:b/>
            <w:lang w:val="x-none" w:eastAsia="zh-CN"/>
          </w:rPr>
          <w:t xml:space="preserve"> </w:t>
        </w:r>
        <w:r>
          <w:rPr>
            <w:b/>
            <w:lang w:val="en-US" w:eastAsia="zh-CN"/>
          </w:rPr>
          <w:t>7.1-1</w:t>
        </w:r>
        <w:r w:rsidRPr="00C44571">
          <w:rPr>
            <w:rFonts w:hint="eastAsia"/>
            <w:b/>
            <w:lang w:val="x-none" w:eastAsia="zh-CN"/>
          </w:rPr>
          <w:t xml:space="preserve"> </w:t>
        </w:r>
        <w:r>
          <w:rPr>
            <w:b/>
            <w:lang w:val="en-US" w:eastAsia="zh-CN"/>
          </w:rPr>
          <w:t>oneM2M resource structure for Modbus interworking</w:t>
        </w:r>
      </w:ins>
    </w:p>
    <w:p w14:paraId="5CA523EA" w14:textId="77777777" w:rsidR="001C2674" w:rsidRDefault="001C2674" w:rsidP="001C2674">
      <w:pPr>
        <w:tabs>
          <w:tab w:val="left" w:pos="690"/>
        </w:tabs>
        <w:rPr>
          <w:ins w:id="18" w:author="Song JaeSeung" w:date="2019-05-13T09:58:00Z"/>
          <w:lang w:val="en-US" w:eastAsia="zh-CN"/>
        </w:rPr>
      </w:pPr>
    </w:p>
    <w:p w14:paraId="465FC237" w14:textId="77777777" w:rsidR="001C2674" w:rsidRDefault="001C2674" w:rsidP="001C2674">
      <w:pPr>
        <w:tabs>
          <w:tab w:val="left" w:pos="690"/>
        </w:tabs>
        <w:rPr>
          <w:ins w:id="19" w:author="Song JaeSeung" w:date="2019-05-13T09:58:00Z"/>
          <w:lang w:val="en-US" w:eastAsia="zh-CN"/>
        </w:rPr>
      </w:pPr>
      <w:ins w:id="20" w:author="Song JaeSeung" w:date="2019-05-13T09:58:00Z">
        <w:r>
          <w:rPr>
            <w:lang w:val="en-US" w:eastAsia="zh-CN"/>
          </w:rPr>
          <w:t>Figure 7.1-2 shows the d</w:t>
        </w:r>
        <w:r w:rsidRPr="006406FA">
          <w:rPr>
            <w:lang w:val="en-US" w:eastAsia="zh-CN"/>
          </w:rPr>
          <w:t>evice registration call flow</w:t>
        </w:r>
        <w:r>
          <w:rPr>
            <w:lang w:val="en-US" w:eastAsia="zh-CN"/>
          </w:rPr>
          <w:t>.</w:t>
        </w:r>
      </w:ins>
    </w:p>
    <w:p w14:paraId="62AA9BA2" w14:textId="77777777" w:rsidR="001C2674" w:rsidRDefault="001C2674" w:rsidP="001C2674">
      <w:pPr>
        <w:numPr>
          <w:ilvl w:val="0"/>
          <w:numId w:val="21"/>
        </w:numPr>
        <w:tabs>
          <w:tab w:val="left" w:pos="690"/>
        </w:tabs>
        <w:rPr>
          <w:ins w:id="21" w:author="Song JaeSeung" w:date="2019-05-13T09:58:00Z"/>
          <w:lang w:val="en-US" w:eastAsia="zh-CN"/>
        </w:rPr>
      </w:pPr>
      <w:ins w:id="22" w:author="Song JaeSeung" w:date="2019-05-13T09:58:00Z">
        <w:r>
          <w:rPr>
            <w:lang w:val="en-US" w:eastAsia="zh-CN"/>
          </w:rPr>
          <w:t xml:space="preserve">Modbus IPE sends Create &lt;AE&gt; request to CSE to register Modbus Master. </w:t>
        </w:r>
      </w:ins>
    </w:p>
    <w:p w14:paraId="46218605" w14:textId="77777777" w:rsidR="001C2674" w:rsidRDefault="001C2674" w:rsidP="001C2674">
      <w:pPr>
        <w:numPr>
          <w:ilvl w:val="0"/>
          <w:numId w:val="21"/>
        </w:numPr>
        <w:tabs>
          <w:tab w:val="left" w:pos="690"/>
        </w:tabs>
        <w:rPr>
          <w:ins w:id="23" w:author="Song JaeSeung" w:date="2019-05-13T09:58:00Z"/>
          <w:lang w:val="en-US" w:eastAsia="zh-CN"/>
        </w:rPr>
      </w:pPr>
      <w:ins w:id="24" w:author="Song JaeSeung" w:date="2019-05-13T09:58:00Z">
        <w:r>
          <w:rPr>
            <w:lang w:val="en-US" w:eastAsia="zh-CN"/>
          </w:rPr>
          <w:t>Modbus devices are registered at Modbus Master.</w:t>
        </w:r>
      </w:ins>
    </w:p>
    <w:p w14:paraId="0F1F4470" w14:textId="77777777" w:rsidR="001C2674" w:rsidRPr="007D5E6F" w:rsidRDefault="001C2674" w:rsidP="001C2674">
      <w:pPr>
        <w:numPr>
          <w:ilvl w:val="0"/>
          <w:numId w:val="21"/>
        </w:numPr>
        <w:tabs>
          <w:tab w:val="left" w:pos="690"/>
        </w:tabs>
        <w:rPr>
          <w:ins w:id="25" w:author="Song JaeSeung" w:date="2019-05-13T09:58:00Z"/>
          <w:lang w:val="en-US" w:eastAsia="zh-CN"/>
        </w:rPr>
      </w:pPr>
      <w:ins w:id="26" w:author="Song JaeSeung" w:date="2019-05-13T09:58:00Z">
        <w:r>
          <w:rPr>
            <w:lang w:val="en-US" w:eastAsia="zh-CN"/>
          </w:rPr>
          <w:t xml:space="preserve">Modbus IPE sends corresponding requests to CSE to create a </w:t>
        </w:r>
        <w:proofErr w:type="spellStart"/>
        <w:r>
          <w:rPr>
            <w:lang w:val="en-US" w:eastAsia="zh-CN"/>
          </w:rPr>
          <w:t>resourse</w:t>
        </w:r>
        <w:proofErr w:type="spellEnd"/>
        <w:r>
          <w:rPr>
            <w:lang w:val="en-US" w:eastAsia="zh-CN"/>
          </w:rPr>
          <w:t xml:space="preserve"> structure as in Figure 7.2</w:t>
        </w:r>
      </w:ins>
    </w:p>
    <w:p w14:paraId="3D912F44" w14:textId="77777777" w:rsidR="001C2674" w:rsidRDefault="001C2674" w:rsidP="001C2674">
      <w:pPr>
        <w:pStyle w:val="Heading1"/>
        <w:keepNext w:val="0"/>
        <w:keepLines w:val="0"/>
        <w:rPr>
          <w:ins w:id="27" w:author="Song JaeSeung" w:date="2019-05-13T09:58:00Z"/>
          <w:rStyle w:val="Guidance"/>
          <w:rFonts w:cs="Arial"/>
          <w:bCs/>
          <w:sz w:val="18"/>
          <w:szCs w:val="18"/>
          <w:lang w:eastAsia="zh-CN"/>
        </w:rPr>
      </w:pPr>
      <w:ins w:id="28" w:author="Song JaeSeung" w:date="2019-05-13T09:58:00Z">
        <w:r>
          <w:rPr>
            <w:rStyle w:val="Guidance"/>
            <w:rFonts w:cs="Arial"/>
            <w:b/>
            <w:bCs/>
            <w:noProof/>
            <w:sz w:val="18"/>
            <w:szCs w:val="18"/>
            <w:lang w:val="en-US" w:eastAsia="zh-CN"/>
          </w:rPr>
          <w:drawing>
            <wp:inline distT="0" distB="0" distL="0" distR="0" wp14:anchorId="21FC2D0E" wp14:editId="62594388">
              <wp:extent cx="4751705" cy="277558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1705" cy="2775585"/>
                      </a:xfrm>
                      <a:prstGeom prst="rect">
                        <a:avLst/>
                      </a:prstGeom>
                      <a:noFill/>
                      <a:ln>
                        <a:noFill/>
                      </a:ln>
                    </pic:spPr>
                  </pic:pic>
                </a:graphicData>
              </a:graphic>
            </wp:inline>
          </w:drawing>
        </w:r>
      </w:ins>
    </w:p>
    <w:p w14:paraId="05CF0E7C" w14:textId="77777777" w:rsidR="001C2674" w:rsidRPr="00224026" w:rsidRDefault="001C2674" w:rsidP="001C2674">
      <w:pPr>
        <w:ind w:left="704"/>
        <w:jc w:val="center"/>
        <w:rPr>
          <w:ins w:id="29" w:author="Song JaeSeung" w:date="2019-05-13T09:58:00Z"/>
          <w:b/>
          <w:lang w:val="en-US" w:eastAsia="zh-CN"/>
        </w:rPr>
      </w:pPr>
      <w:ins w:id="30" w:author="Song JaeSeung" w:date="2019-05-13T09:58:00Z">
        <w:r w:rsidRPr="00C44571">
          <w:rPr>
            <w:rFonts w:hint="eastAsia"/>
            <w:b/>
            <w:lang w:val="x-none" w:eastAsia="zh-CN"/>
          </w:rPr>
          <w:t>Figure</w:t>
        </w:r>
        <w:r>
          <w:rPr>
            <w:rFonts w:hint="eastAsia"/>
            <w:b/>
            <w:lang w:val="x-none" w:eastAsia="zh-CN"/>
          </w:rPr>
          <w:t xml:space="preserve"> </w:t>
        </w:r>
        <w:r>
          <w:rPr>
            <w:b/>
            <w:lang w:val="en-US" w:eastAsia="zh-CN"/>
          </w:rPr>
          <w:t>7.1-2 Device</w:t>
        </w:r>
        <w:r w:rsidRPr="00C44571">
          <w:rPr>
            <w:rFonts w:hint="eastAsia"/>
            <w:b/>
            <w:lang w:val="x-none" w:eastAsia="zh-CN"/>
          </w:rPr>
          <w:t xml:space="preserve"> </w:t>
        </w:r>
        <w:r>
          <w:rPr>
            <w:b/>
            <w:lang w:val="en-US" w:eastAsia="zh-CN"/>
          </w:rPr>
          <w:t>registration call flow</w:t>
        </w:r>
      </w:ins>
    </w:p>
    <w:p w14:paraId="736B6929" w14:textId="77777777" w:rsidR="001C2674" w:rsidRDefault="001C2674" w:rsidP="001C2674">
      <w:pPr>
        <w:pStyle w:val="Heading2"/>
        <w:rPr>
          <w:ins w:id="31" w:author="Song JaeSeung" w:date="2019-05-13T09:58:00Z"/>
          <w:lang w:val="en-US" w:eastAsia="zh-CN"/>
        </w:rPr>
      </w:pPr>
      <w:ins w:id="32" w:author="Song JaeSeung" w:date="2019-05-13T09:58:00Z">
        <w:r>
          <w:rPr>
            <w:lang w:val="en-US" w:eastAsia="zh-CN"/>
          </w:rPr>
          <w:t>7.2</w:t>
        </w:r>
        <w:r>
          <w:rPr>
            <w:rFonts w:hint="eastAsia"/>
            <w:lang w:eastAsia="zh-CN"/>
          </w:rPr>
          <w:t xml:space="preserve"> </w:t>
        </w:r>
        <w:r>
          <w:rPr>
            <w:lang w:val="en-US" w:eastAsia="zh-CN"/>
          </w:rPr>
          <w:t>Monitoring</w:t>
        </w:r>
      </w:ins>
    </w:p>
    <w:p w14:paraId="7AAE39FC" w14:textId="77777777" w:rsidR="001C2674" w:rsidRDefault="001C2674" w:rsidP="001C2674">
      <w:pPr>
        <w:rPr>
          <w:ins w:id="33" w:author="Song JaeSeung" w:date="2019-05-13T09:58:00Z"/>
        </w:rPr>
      </w:pPr>
      <w:ins w:id="34" w:author="Song JaeSeung" w:date="2019-05-13T09:58:00Z">
        <w:r>
          <w:t xml:space="preserve">To understand the nature of Modbus devices let’s examine real Modbus device. The Table 7.2-1 represents address table of temperature sensor tst399v2 working on Modbus. We can see that each register has several characteristics (register name, r/w, fc etc). </w:t>
        </w:r>
        <w:proofErr w:type="gramStart"/>
        <w:r>
          <w:t>So</w:t>
        </w:r>
        <w:proofErr w:type="gramEnd"/>
        <w:r>
          <w:t xml:space="preserve"> it is reasonable to write content instances as JSON (or XML) objects. For example:</w:t>
        </w:r>
      </w:ins>
    </w:p>
    <w:p w14:paraId="08F36E90" w14:textId="77777777" w:rsidR="001C2674" w:rsidRDefault="001C2674" w:rsidP="001C2674">
      <w:pPr>
        <w:spacing w:after="0"/>
        <w:rPr>
          <w:ins w:id="35" w:author="Song JaeSeung" w:date="2019-05-13T09:58:00Z"/>
        </w:rPr>
      </w:pPr>
      <w:ins w:id="36" w:author="Song JaeSeung" w:date="2019-05-13T09:58:00Z">
        <w:r>
          <w:t>{</w:t>
        </w:r>
      </w:ins>
    </w:p>
    <w:p w14:paraId="7DE54115" w14:textId="77777777" w:rsidR="001C2674" w:rsidRDefault="001C2674" w:rsidP="001C2674">
      <w:pPr>
        <w:spacing w:after="0"/>
        <w:rPr>
          <w:ins w:id="37" w:author="Song JaeSeung" w:date="2019-05-13T09:58:00Z"/>
        </w:rPr>
      </w:pPr>
      <w:ins w:id="38" w:author="Song JaeSeung" w:date="2019-05-13T09:58:00Z">
        <w:r>
          <w:tab/>
        </w:r>
        <w:proofErr w:type="spellStart"/>
        <w:r>
          <w:t>rw</w:t>
        </w:r>
        <w:proofErr w:type="spellEnd"/>
        <w:r>
          <w:t>: true,</w:t>
        </w:r>
      </w:ins>
    </w:p>
    <w:p w14:paraId="5EFEBA5D" w14:textId="77777777" w:rsidR="001C2674" w:rsidRDefault="001C2674" w:rsidP="001C2674">
      <w:pPr>
        <w:spacing w:after="0"/>
        <w:rPr>
          <w:ins w:id="39" w:author="Song JaeSeung" w:date="2019-05-13T09:58:00Z"/>
        </w:rPr>
      </w:pPr>
      <w:ins w:id="40" w:author="Song JaeSeung" w:date="2019-05-13T09:58:00Z">
        <w:r>
          <w:tab/>
          <w:t>fc: “03/06”</w:t>
        </w:r>
      </w:ins>
    </w:p>
    <w:p w14:paraId="6D4065D0" w14:textId="77777777" w:rsidR="001C2674" w:rsidRDefault="001C2674" w:rsidP="001C2674">
      <w:pPr>
        <w:spacing w:after="0"/>
        <w:rPr>
          <w:ins w:id="41" w:author="Song JaeSeung" w:date="2019-05-13T09:58:00Z"/>
        </w:rPr>
      </w:pPr>
      <w:ins w:id="42" w:author="Song JaeSeung" w:date="2019-05-13T09:58:00Z">
        <w:r>
          <w:tab/>
        </w:r>
        <w:proofErr w:type="spellStart"/>
        <w:r>
          <w:t>pdu_address</w:t>
        </w:r>
        <w:proofErr w:type="spellEnd"/>
        <w:r>
          <w:t>: 100,</w:t>
        </w:r>
      </w:ins>
    </w:p>
    <w:p w14:paraId="5A8EC935" w14:textId="77777777" w:rsidR="001C2674" w:rsidRDefault="001C2674" w:rsidP="001C2674">
      <w:pPr>
        <w:spacing w:after="0"/>
        <w:rPr>
          <w:ins w:id="43" w:author="Song JaeSeung" w:date="2019-05-13T09:58:00Z"/>
        </w:rPr>
      </w:pPr>
      <w:ins w:id="44" w:author="Song JaeSeung" w:date="2019-05-13T09:58:00Z">
        <w:r>
          <w:tab/>
          <w:t>offset: 40001,</w:t>
        </w:r>
      </w:ins>
    </w:p>
    <w:p w14:paraId="32C9DEC8" w14:textId="77777777" w:rsidR="001C2674" w:rsidRDefault="001C2674" w:rsidP="001C2674">
      <w:pPr>
        <w:spacing w:after="0"/>
        <w:rPr>
          <w:ins w:id="45" w:author="Song JaeSeung" w:date="2019-05-13T09:58:00Z"/>
        </w:rPr>
      </w:pPr>
      <w:ins w:id="46" w:author="Song JaeSeung" w:date="2019-05-13T09:58:00Z">
        <w:r>
          <w:tab/>
        </w:r>
        <w:proofErr w:type="spellStart"/>
        <w:r>
          <w:t>datasize</w:t>
        </w:r>
        <w:proofErr w:type="spellEnd"/>
        <w:r>
          <w:t>: 32,</w:t>
        </w:r>
      </w:ins>
    </w:p>
    <w:p w14:paraId="0574610C" w14:textId="77777777" w:rsidR="001C2674" w:rsidRDefault="001C2674" w:rsidP="001C2674">
      <w:pPr>
        <w:spacing w:after="0"/>
        <w:rPr>
          <w:ins w:id="47" w:author="Song JaeSeung" w:date="2019-05-13T09:58:00Z"/>
        </w:rPr>
      </w:pPr>
      <w:ins w:id="48" w:author="Song JaeSeung" w:date="2019-05-13T09:58:00Z">
        <w:r>
          <w:tab/>
          <w:t>value: 22</w:t>
        </w:r>
        <w:r>
          <w:tab/>
        </w:r>
      </w:ins>
    </w:p>
    <w:p w14:paraId="5CBBBA49" w14:textId="77777777" w:rsidR="001C2674" w:rsidRDefault="001C2674" w:rsidP="001C2674">
      <w:pPr>
        <w:rPr>
          <w:ins w:id="49" w:author="Song JaeSeung" w:date="2019-05-13T09:58:00Z"/>
        </w:rPr>
      </w:pPr>
      <w:ins w:id="50" w:author="Song JaeSeung" w:date="2019-05-13T09:58:00Z">
        <w:r>
          <w:t>}</w:t>
        </w:r>
      </w:ins>
    </w:p>
    <w:p w14:paraId="28E673D0" w14:textId="77777777" w:rsidR="001C2674" w:rsidRDefault="001C2674" w:rsidP="001C2674">
      <w:pPr>
        <w:rPr>
          <w:ins w:id="51" w:author="Song JaeSeung" w:date="2019-05-13T09:58:00Z"/>
        </w:rPr>
      </w:pPr>
      <w:ins w:id="52" w:author="Song JaeSeung" w:date="2019-05-13T09:58:00Z">
        <w:r>
          <w:t xml:space="preserve">By looking at </w:t>
        </w:r>
        <w:proofErr w:type="spellStart"/>
        <w:r>
          <w:t>pdu_address</w:t>
        </w:r>
        <w:proofErr w:type="spellEnd"/>
        <w:r>
          <w:t xml:space="preserve"> and offset, we can understand the register represents measured temperature. The measured value is 22.</w:t>
        </w:r>
      </w:ins>
    </w:p>
    <w:p w14:paraId="2BF5BE9E" w14:textId="77777777" w:rsidR="001C2674" w:rsidRDefault="001C2674" w:rsidP="001C2674">
      <w:pPr>
        <w:rPr>
          <w:ins w:id="53" w:author="Song JaeSeung" w:date="2019-05-13T09:58:00Z"/>
        </w:rPr>
      </w:pPr>
    </w:p>
    <w:p w14:paraId="0D9E74E4" w14:textId="77777777" w:rsidR="001C2674" w:rsidRDefault="001C2674" w:rsidP="001C2674">
      <w:pPr>
        <w:rPr>
          <w:ins w:id="54" w:author="Song JaeSeung" w:date="2019-05-13T09:58:00Z"/>
          <w:noProof/>
        </w:rPr>
      </w:pPr>
      <w:ins w:id="55" w:author="Song JaeSeung" w:date="2019-05-13T09:58:00Z">
        <w:r w:rsidRPr="000F1E6B">
          <w:rPr>
            <w:noProof/>
          </w:rPr>
          <w:lastRenderedPageBreak/>
          <w:drawing>
            <wp:inline distT="0" distB="0" distL="0" distR="0" wp14:anchorId="1580A342" wp14:editId="0303CF35">
              <wp:extent cx="5861685" cy="348615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685" cy="3486150"/>
                      </a:xfrm>
                      <a:prstGeom prst="rect">
                        <a:avLst/>
                      </a:prstGeom>
                      <a:noFill/>
                      <a:ln>
                        <a:noFill/>
                      </a:ln>
                    </pic:spPr>
                  </pic:pic>
                </a:graphicData>
              </a:graphic>
            </wp:inline>
          </w:drawing>
        </w:r>
      </w:ins>
    </w:p>
    <w:p w14:paraId="12F6F8DE" w14:textId="77777777" w:rsidR="001C2674" w:rsidRPr="00224026" w:rsidRDefault="001C2674" w:rsidP="001C2674">
      <w:pPr>
        <w:ind w:left="704"/>
        <w:jc w:val="center"/>
        <w:rPr>
          <w:ins w:id="56" w:author="Song JaeSeung" w:date="2019-05-13T09:58:00Z"/>
          <w:b/>
          <w:lang w:val="en-US" w:eastAsia="zh-CN"/>
        </w:rPr>
      </w:pPr>
      <w:ins w:id="57" w:author="Song JaeSeung" w:date="2019-05-13T09:58:00Z">
        <w:r>
          <w:rPr>
            <w:b/>
            <w:lang w:val="en-US" w:eastAsia="zh-CN"/>
          </w:rPr>
          <w:t>Table</w:t>
        </w:r>
        <w:r>
          <w:rPr>
            <w:rFonts w:hint="eastAsia"/>
            <w:b/>
            <w:lang w:val="x-none" w:eastAsia="zh-CN"/>
          </w:rPr>
          <w:t xml:space="preserve"> </w:t>
        </w:r>
        <w:r>
          <w:rPr>
            <w:b/>
            <w:lang w:val="en-US" w:eastAsia="zh-CN"/>
          </w:rPr>
          <w:t>7.2-1 Temperature sensor address table</w:t>
        </w:r>
      </w:ins>
    </w:p>
    <w:p w14:paraId="27B60C4E" w14:textId="77777777" w:rsidR="001C2674" w:rsidRPr="0035141F" w:rsidRDefault="001C2674" w:rsidP="001C2674">
      <w:pPr>
        <w:rPr>
          <w:ins w:id="58" w:author="Song JaeSeung" w:date="2019-05-13T09:58:00Z"/>
          <w:lang w:val="en-US" w:eastAsia="zh-CN"/>
        </w:rPr>
      </w:pPr>
    </w:p>
    <w:p w14:paraId="0E02D3E5" w14:textId="77777777" w:rsidR="001C2674" w:rsidRPr="00233EBE" w:rsidRDefault="001C2674" w:rsidP="001C2674">
      <w:pPr>
        <w:rPr>
          <w:ins w:id="59" w:author="Song JaeSeung" w:date="2019-05-13T09:58:00Z"/>
          <w:lang w:val="en-US" w:eastAsia="zh-CN"/>
        </w:rPr>
      </w:pPr>
      <w:ins w:id="60" w:author="Song JaeSeung" w:date="2019-05-13T09:58:00Z">
        <w:r w:rsidRPr="00233EBE">
          <w:rPr>
            <w:lang w:val="en-US" w:eastAsia="zh-CN"/>
          </w:rPr>
          <w:t xml:space="preserve">As Modbus devices does not have notification mechanism, polling should be used for continuous monitoring. </w:t>
        </w:r>
        <w:r>
          <w:rPr>
            <w:lang w:val="en-US" w:eastAsia="zh-CN"/>
          </w:rPr>
          <w:t xml:space="preserve">That’s why </w:t>
        </w:r>
        <w:proofErr w:type="spellStart"/>
        <w:r w:rsidRPr="00233EBE">
          <w:rPr>
            <w:lang w:val="en-US" w:eastAsia="zh-CN"/>
          </w:rPr>
          <w:t>pollingChannel</w:t>
        </w:r>
        <w:proofErr w:type="spellEnd"/>
        <w:r w:rsidRPr="00233EBE">
          <w:rPr>
            <w:lang w:val="en-US" w:eastAsia="zh-CN"/>
          </w:rPr>
          <w:t xml:space="preserve"> resource is created as child resource of IPE_AE for this purpose</w:t>
        </w:r>
        <w:r>
          <w:rPr>
            <w:lang w:val="en-US" w:eastAsia="zh-CN"/>
          </w:rPr>
          <w:t xml:space="preserve"> (Refer to </w:t>
        </w:r>
        <w:r>
          <w:rPr>
            <w:lang w:eastAsia="zh-CN"/>
          </w:rPr>
          <w:t>Figure 7.1-1</w:t>
        </w:r>
        <w:r>
          <w:rPr>
            <w:lang w:val="en-US" w:eastAsia="zh-CN"/>
          </w:rPr>
          <w:t>)</w:t>
        </w:r>
        <w:r w:rsidRPr="00233EBE">
          <w:rPr>
            <w:lang w:val="en-US" w:eastAsia="zh-CN"/>
          </w:rPr>
          <w:t xml:space="preserve">. </w:t>
        </w:r>
        <w:r w:rsidRPr="00233EBE">
          <w:rPr>
            <w:lang w:val="en-US" w:eastAsia="zh-CN"/>
          </w:rPr>
          <w:tab/>
        </w:r>
      </w:ins>
    </w:p>
    <w:p w14:paraId="1D87BD94" w14:textId="77777777" w:rsidR="001C2674" w:rsidRPr="00233EBE" w:rsidRDefault="001C2674" w:rsidP="001C2674">
      <w:pPr>
        <w:rPr>
          <w:ins w:id="61" w:author="Song JaeSeung" w:date="2019-05-13T09:58:00Z"/>
          <w:lang w:val="en-US" w:eastAsia="zh-CN"/>
        </w:rPr>
      </w:pPr>
      <w:ins w:id="62" w:author="Song JaeSeung" w:date="2019-05-13T09:58:00Z">
        <w:r w:rsidRPr="00233EBE">
          <w:rPr>
            <w:lang w:val="en-US" w:eastAsia="zh-CN"/>
          </w:rPr>
          <w:t>1.</w:t>
        </w:r>
        <w:r w:rsidRPr="00233EBE">
          <w:rPr>
            <w:lang w:val="en-US" w:eastAsia="zh-CN"/>
          </w:rPr>
          <w:tab/>
          <w:t xml:space="preserve">IPE sends retrieve requests to Modbus device periodically. </w:t>
        </w:r>
      </w:ins>
    </w:p>
    <w:p w14:paraId="7B8091E1" w14:textId="77777777" w:rsidR="001C2674" w:rsidRPr="00233EBE" w:rsidRDefault="001C2674" w:rsidP="001C2674">
      <w:pPr>
        <w:rPr>
          <w:ins w:id="63" w:author="Song JaeSeung" w:date="2019-05-13T09:58:00Z"/>
          <w:lang w:val="en-US" w:eastAsia="zh-CN"/>
        </w:rPr>
      </w:pPr>
      <w:ins w:id="64" w:author="Song JaeSeung" w:date="2019-05-13T09:58:00Z">
        <w:r w:rsidRPr="00233EBE">
          <w:rPr>
            <w:lang w:val="en-US" w:eastAsia="zh-CN"/>
          </w:rPr>
          <w:t>2.</w:t>
        </w:r>
        <w:r w:rsidRPr="00233EBE">
          <w:rPr>
            <w:lang w:val="en-US" w:eastAsia="zh-CN"/>
          </w:rPr>
          <w:tab/>
          <w:t>Modbus device responses with measured data to IPE.</w:t>
        </w:r>
      </w:ins>
    </w:p>
    <w:p w14:paraId="0E697102" w14:textId="77777777" w:rsidR="001C2674" w:rsidRPr="00233EBE" w:rsidRDefault="001C2674" w:rsidP="001C2674">
      <w:pPr>
        <w:rPr>
          <w:ins w:id="65" w:author="Song JaeSeung" w:date="2019-05-13T09:58:00Z"/>
          <w:lang w:val="en-US" w:eastAsia="zh-CN"/>
        </w:rPr>
      </w:pPr>
      <w:ins w:id="66" w:author="Song JaeSeung" w:date="2019-05-13T09:58:00Z">
        <w:r w:rsidRPr="00233EBE">
          <w:rPr>
            <w:lang w:val="en-US" w:eastAsia="zh-CN"/>
          </w:rPr>
          <w:t>3.</w:t>
        </w:r>
        <w:r w:rsidRPr="00233EBE">
          <w:rPr>
            <w:lang w:val="en-US" w:eastAsia="zh-CN"/>
          </w:rPr>
          <w:tab/>
          <w:t>IPE sends create &lt;</w:t>
        </w:r>
        <w:proofErr w:type="spellStart"/>
        <w:r w:rsidRPr="00233EBE">
          <w:rPr>
            <w:lang w:val="en-US" w:eastAsia="zh-CN"/>
          </w:rPr>
          <w:t>contentInstance</w:t>
        </w:r>
        <w:proofErr w:type="spellEnd"/>
        <w:r w:rsidRPr="00233EBE">
          <w:rPr>
            <w:lang w:val="en-US" w:eastAsia="zh-CN"/>
          </w:rPr>
          <w:t>&gt; request resource to CSE</w:t>
        </w:r>
      </w:ins>
    </w:p>
    <w:p w14:paraId="7E210E66" w14:textId="77777777" w:rsidR="001C2674" w:rsidRPr="00233EBE" w:rsidRDefault="001C2674" w:rsidP="001C2674">
      <w:pPr>
        <w:rPr>
          <w:ins w:id="67" w:author="Song JaeSeung" w:date="2019-05-13T09:58:00Z"/>
          <w:lang w:val="en-US" w:eastAsia="zh-CN"/>
        </w:rPr>
      </w:pPr>
      <w:ins w:id="68" w:author="Song JaeSeung" w:date="2019-05-13T09:58:00Z">
        <w:r w:rsidRPr="00233EBE">
          <w:rPr>
            <w:lang w:val="en-US" w:eastAsia="zh-CN"/>
          </w:rPr>
          <w:t>4.</w:t>
        </w:r>
        <w:r w:rsidRPr="00233EBE">
          <w:rPr>
            <w:lang w:val="en-US" w:eastAsia="zh-CN"/>
          </w:rPr>
          <w:tab/>
          <w:t xml:space="preserve">CSE sends create &lt; </w:t>
        </w:r>
        <w:proofErr w:type="spellStart"/>
        <w:r w:rsidRPr="00233EBE">
          <w:rPr>
            <w:lang w:val="en-US" w:eastAsia="zh-CN"/>
          </w:rPr>
          <w:t>contentInstance</w:t>
        </w:r>
        <w:proofErr w:type="spellEnd"/>
        <w:r w:rsidRPr="00233EBE">
          <w:rPr>
            <w:lang w:val="en-US" w:eastAsia="zh-CN"/>
          </w:rPr>
          <w:t xml:space="preserve"> &gt; response to IPE</w:t>
        </w:r>
      </w:ins>
    </w:p>
    <w:p w14:paraId="5532537E" w14:textId="77777777" w:rsidR="001C2674" w:rsidRPr="0035141F" w:rsidRDefault="001C2674" w:rsidP="001C2674">
      <w:pPr>
        <w:rPr>
          <w:ins w:id="69" w:author="Song JaeSeung" w:date="2019-05-13T09:58:00Z"/>
          <w:lang w:val="en-US" w:eastAsia="zh-CN"/>
        </w:rPr>
      </w:pPr>
      <w:ins w:id="70" w:author="Song JaeSeung" w:date="2019-05-13T09:58:00Z">
        <w:r w:rsidRPr="00233EBE">
          <w:rPr>
            <w:lang w:val="en-US" w:eastAsia="zh-CN"/>
          </w:rPr>
          <w:t>5.</w:t>
        </w:r>
        <w:r w:rsidRPr="00233EBE">
          <w:rPr>
            <w:lang w:val="en-US" w:eastAsia="zh-CN"/>
          </w:rPr>
          <w:tab/>
          <w:t>As device subscribed to &lt;container&gt; resource it is notified with measured data from sensor</w:t>
        </w:r>
      </w:ins>
    </w:p>
    <w:p w14:paraId="06B9ED1B" w14:textId="77777777" w:rsidR="001C2674" w:rsidRPr="0035141F" w:rsidRDefault="001C2674" w:rsidP="001C2674">
      <w:pPr>
        <w:rPr>
          <w:ins w:id="71" w:author="Song JaeSeung" w:date="2019-05-13T09:58:00Z"/>
          <w:lang w:val="en-US" w:eastAsia="zh-CN"/>
        </w:rPr>
      </w:pPr>
      <w:ins w:id="72" w:author="Song JaeSeung" w:date="2019-05-13T09:58:00Z">
        <w:r>
          <w:rPr>
            <w:noProof/>
            <w:lang w:val="en-US" w:eastAsia="zh-CN"/>
          </w:rPr>
          <w:drawing>
            <wp:inline distT="0" distB="0" distL="0" distR="0" wp14:anchorId="4430C885" wp14:editId="1E896CDD">
              <wp:extent cx="5960110" cy="215519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110" cy="2155190"/>
                      </a:xfrm>
                      <a:prstGeom prst="rect">
                        <a:avLst/>
                      </a:prstGeom>
                      <a:noFill/>
                      <a:ln>
                        <a:noFill/>
                      </a:ln>
                    </pic:spPr>
                  </pic:pic>
                </a:graphicData>
              </a:graphic>
            </wp:inline>
          </w:drawing>
        </w:r>
      </w:ins>
    </w:p>
    <w:p w14:paraId="553FD65F" w14:textId="77777777" w:rsidR="00EB06E1" w:rsidRDefault="00EB06E1" w:rsidP="006D7FF3">
      <w:pPr>
        <w:pStyle w:val="Heading3"/>
        <w:textAlignment w:val="auto"/>
        <w:rPr>
          <w:lang w:val="en-US" w:eastAsia="zh-CN"/>
        </w:rPr>
      </w:pPr>
    </w:p>
    <w:p w14:paraId="3E284E93" w14:textId="28F34B5B" w:rsidR="00EB06E1" w:rsidDel="00EB06E1" w:rsidRDefault="00EB06E1" w:rsidP="006D7FF3">
      <w:pPr>
        <w:pStyle w:val="Heading3"/>
        <w:textAlignment w:val="auto"/>
        <w:rPr>
          <w:del w:id="73" w:author="Song JaeSeung" w:date="2019-05-13T09:55:00Z"/>
          <w:lang w:val="en-US" w:eastAsia="zh-CN"/>
        </w:rPr>
      </w:pPr>
    </w:p>
    <w:p w14:paraId="23A07B3F" w14:textId="189E9CCE" w:rsidR="00EB06E1" w:rsidDel="00EB06E1" w:rsidRDefault="00EB06E1" w:rsidP="006D7FF3">
      <w:pPr>
        <w:pStyle w:val="Heading3"/>
        <w:textAlignment w:val="auto"/>
        <w:rPr>
          <w:del w:id="74" w:author="Song JaeSeung" w:date="2019-05-13T09:55:00Z"/>
          <w:lang w:val="en-US" w:eastAsia="zh-CN"/>
        </w:rPr>
      </w:pPr>
    </w:p>
    <w:p w14:paraId="6E165D08" w14:textId="26EC704B" w:rsidR="005F536B" w:rsidDel="00EB06E1" w:rsidRDefault="006D7FF3" w:rsidP="006D7FF3">
      <w:pPr>
        <w:pStyle w:val="Heading3"/>
        <w:textAlignment w:val="auto"/>
        <w:rPr>
          <w:del w:id="75" w:author="Song JaeSeung" w:date="2019-05-13T09:55:00Z"/>
          <w:lang w:eastAsia="zh-CN"/>
        </w:rPr>
      </w:pPr>
      <w:del w:id="76" w:author="Song JaeSeung" w:date="2019-05-13T09:55:00Z">
        <w:r w:rsidDel="00EB06E1">
          <w:rPr>
            <w:lang w:val="en-US" w:eastAsia="zh-CN"/>
          </w:rPr>
          <w:delText>6.2.x</w:delText>
        </w:r>
        <w:r w:rsidDel="00EB06E1">
          <w:rPr>
            <w:lang w:val="en-US" w:eastAsia="zh-CN"/>
          </w:rPr>
          <w:tab/>
        </w:r>
        <w:r w:rsidR="005F536B" w:rsidDel="00EB06E1">
          <w:rPr>
            <w:lang w:eastAsia="zh-CN"/>
          </w:rPr>
          <w:delText xml:space="preserve">Key Issues on oneM2M </w:delText>
        </w:r>
        <w:r w:rsidDel="00EB06E1">
          <w:rPr>
            <w:lang w:val="en-US" w:eastAsia="zh-CN"/>
          </w:rPr>
          <w:delText>platforms</w:delText>
        </w:r>
        <w:r w:rsidR="005F536B" w:rsidDel="00EB06E1">
          <w:rPr>
            <w:lang w:eastAsia="zh-CN"/>
          </w:rPr>
          <w:delText xml:space="preserve"> discovery</w:delText>
        </w:r>
        <w:bookmarkEnd w:id="7"/>
        <w:r w:rsidDel="00EB06E1">
          <w:rPr>
            <w:lang w:val="en-US" w:eastAsia="zh-CN"/>
          </w:rPr>
          <w:delText xml:space="preserve"> and local service provisioning</w:delText>
        </w:r>
      </w:del>
    </w:p>
    <w:bookmarkEnd w:id="2"/>
    <w:bookmarkEnd w:id="3"/>
    <w:bookmarkEnd w:id="4"/>
    <w:bookmarkEnd w:id="5"/>
    <w:bookmarkEnd w:id="6"/>
    <w:p w14:paraId="6AFBFFB4" w14:textId="0D8A6EB6" w:rsidR="00B226E3" w:rsidDel="009D2CF5" w:rsidRDefault="00B226E3" w:rsidP="009D2CF5">
      <w:pPr>
        <w:rPr>
          <w:ins w:id="77" w:author="Dale" w:date="2019-05-03T14:26:00Z"/>
          <w:del w:id="78" w:author="Song JaeSeung" w:date="2019-05-07T16:04:00Z"/>
          <w:color w:val="000000"/>
          <w:lang w:eastAsia="zh-CN"/>
        </w:rPr>
      </w:pPr>
      <w:ins w:id="79" w:author="Dale" w:date="2019-05-03T11:59:00Z">
        <w:del w:id="80" w:author="Song JaeSeung" w:date="2019-05-07T16:04:00Z">
          <w:r w:rsidDel="009D2CF5">
            <w:rPr>
              <w:color w:val="000000"/>
              <w:lang w:eastAsia="zh-CN"/>
            </w:rPr>
            <w:delText>D</w:delText>
          </w:r>
          <w:r w:rsidRPr="005C7274" w:rsidDel="009D2CF5">
            <w:rPr>
              <w:color w:val="000000"/>
              <w:lang w:eastAsia="zh-CN"/>
            </w:rPr>
            <w:delText xml:space="preserve">iscovery </w:delText>
          </w:r>
          <w:r w:rsidDel="009D2CF5">
            <w:rPr>
              <w:color w:val="000000"/>
              <w:lang w:eastAsia="zh-CN"/>
            </w:rPr>
            <w:delText>of oneM2M</w:delText>
          </w:r>
        </w:del>
        <w:del w:id="81" w:author="Song JaeSeung" w:date="2019-05-07T15:49:00Z">
          <w:r w:rsidDel="00C97BDD">
            <w:rPr>
              <w:color w:val="000000"/>
              <w:lang w:eastAsia="zh-CN"/>
            </w:rPr>
            <w:delText xml:space="preserve"> </w:delText>
          </w:r>
        </w:del>
        <w:del w:id="82" w:author="Song JaeSeung" w:date="2019-05-07T16:04:00Z">
          <w:r w:rsidDel="009D2CF5">
            <w:rPr>
              <w:color w:val="000000"/>
              <w:lang w:eastAsia="zh-CN"/>
            </w:rPr>
            <w:delText xml:space="preserve">Services </w:delText>
          </w:r>
          <w:r w:rsidRPr="005C7274" w:rsidDel="009D2CF5">
            <w:rPr>
              <w:color w:val="000000"/>
              <w:lang w:eastAsia="zh-CN"/>
            </w:rPr>
            <w:delText xml:space="preserve">equates to the </w:delText>
          </w:r>
          <w:r w:rsidDel="009D2CF5">
            <w:rPr>
              <w:color w:val="000000"/>
              <w:lang w:eastAsia="zh-CN"/>
            </w:rPr>
            <w:delText>capability</w:delText>
          </w:r>
        </w:del>
      </w:ins>
      <w:ins w:id="83" w:author="Dale" w:date="2019-05-03T13:29:00Z">
        <w:del w:id="84" w:author="Song JaeSeung" w:date="2019-05-07T16:04:00Z">
          <w:r w:rsidR="0061732F" w:rsidDel="009D2CF5">
            <w:rPr>
              <w:color w:val="000000"/>
              <w:lang w:eastAsia="zh-CN"/>
            </w:rPr>
            <w:delText xml:space="preserve"> for a oneM2M entity</w:delText>
          </w:r>
        </w:del>
      </w:ins>
      <w:ins w:id="85" w:author="Dale" w:date="2019-05-03T11:59:00Z">
        <w:del w:id="86" w:author="Song JaeSeung" w:date="2019-05-07T16:04:00Z">
          <w:r w:rsidDel="009D2CF5">
            <w:rPr>
              <w:color w:val="000000"/>
              <w:lang w:eastAsia="zh-CN"/>
            </w:rPr>
            <w:delText xml:space="preserve"> to query and </w:delText>
          </w:r>
          <w:r w:rsidRPr="005C7274" w:rsidDel="009D2CF5">
            <w:rPr>
              <w:color w:val="000000"/>
              <w:lang w:eastAsia="zh-CN"/>
            </w:rPr>
            <w:delText>discover</w:delText>
          </w:r>
          <w:r w:rsidDel="009D2CF5">
            <w:rPr>
              <w:color w:val="000000"/>
              <w:lang w:eastAsia="zh-CN"/>
            </w:rPr>
            <w:delText xml:space="preserve"> </w:delText>
          </w:r>
        </w:del>
      </w:ins>
      <w:ins w:id="87" w:author="Dale" w:date="2019-05-03T13:38:00Z">
        <w:del w:id="88" w:author="Song JaeSeung" w:date="2019-05-07T16:04:00Z">
          <w:r w:rsidR="00226E23" w:rsidDel="009D2CF5">
            <w:rPr>
              <w:color w:val="000000"/>
              <w:lang w:eastAsia="zh-CN"/>
            </w:rPr>
            <w:delText xml:space="preserve">available </w:delText>
          </w:r>
        </w:del>
      </w:ins>
      <w:ins w:id="89" w:author="Dale" w:date="2019-05-03T13:27:00Z">
        <w:del w:id="90" w:author="Song JaeSeung" w:date="2019-05-07T16:04:00Z">
          <w:r w:rsidR="0061732F" w:rsidDel="009D2CF5">
            <w:rPr>
              <w:color w:val="000000"/>
              <w:lang w:eastAsia="zh-CN"/>
            </w:rPr>
            <w:delText>oneM2M SP</w:delText>
          </w:r>
        </w:del>
      </w:ins>
      <w:ins w:id="91" w:author="Dale" w:date="2019-05-03T13:38:00Z">
        <w:del w:id="92" w:author="Song JaeSeung" w:date="2019-05-07T16:04:00Z">
          <w:r w:rsidR="00226E23" w:rsidDel="009D2CF5">
            <w:rPr>
              <w:color w:val="000000"/>
              <w:lang w:eastAsia="zh-CN"/>
            </w:rPr>
            <w:delText>s, their</w:delText>
          </w:r>
        </w:del>
      </w:ins>
      <w:ins w:id="93" w:author="Dale" w:date="2019-05-03T13:27:00Z">
        <w:del w:id="94" w:author="Song JaeSeung" w:date="2019-05-07T16:04:00Z">
          <w:r w:rsidR="0061732F" w:rsidDel="009D2CF5">
            <w:rPr>
              <w:color w:val="000000"/>
              <w:lang w:eastAsia="zh-CN"/>
            </w:rPr>
            <w:delText xml:space="preserve"> </w:delText>
          </w:r>
        </w:del>
      </w:ins>
      <w:ins w:id="95" w:author="Dale" w:date="2019-05-03T13:28:00Z">
        <w:del w:id="96" w:author="Song JaeSeung" w:date="2019-05-07T16:04:00Z">
          <w:r w:rsidR="0061732F" w:rsidDel="009D2CF5">
            <w:rPr>
              <w:color w:val="000000"/>
              <w:lang w:eastAsia="zh-CN"/>
            </w:rPr>
            <w:delText>deployed</w:delText>
          </w:r>
        </w:del>
      </w:ins>
      <w:ins w:id="97" w:author="Dale" w:date="2019-05-03T11:59:00Z">
        <w:del w:id="98" w:author="Song JaeSeung" w:date="2019-05-07T16:04:00Z">
          <w:r w:rsidRPr="005C7274" w:rsidDel="009D2CF5">
            <w:rPr>
              <w:color w:val="000000"/>
              <w:lang w:eastAsia="zh-CN"/>
            </w:rPr>
            <w:delText xml:space="preserve"> </w:delText>
          </w:r>
          <w:r w:rsidDel="009D2CF5">
            <w:rPr>
              <w:color w:val="000000"/>
              <w:lang w:eastAsia="zh-CN"/>
            </w:rPr>
            <w:delText>oneM2M nodes (</w:delText>
          </w:r>
        </w:del>
      </w:ins>
      <w:ins w:id="99" w:author="Dale" w:date="2019-05-03T13:41:00Z">
        <w:del w:id="100" w:author="Song JaeSeung" w:date="2019-05-07T16:04:00Z">
          <w:r w:rsidR="00226E23" w:rsidDel="009D2CF5">
            <w:rPr>
              <w:color w:val="000000"/>
              <w:lang w:eastAsia="zh-CN"/>
            </w:rPr>
            <w:delText>e.g</w:delText>
          </w:r>
        </w:del>
      </w:ins>
      <w:ins w:id="101" w:author="Dale" w:date="2019-05-03T11:59:00Z">
        <w:del w:id="102" w:author="Song JaeSeung" w:date="2019-05-07T16:04:00Z">
          <w:r w:rsidDel="009D2CF5">
            <w:rPr>
              <w:color w:val="000000"/>
              <w:lang w:eastAsia="zh-CN"/>
            </w:rPr>
            <w:delText>. ASNs, MNs and INs)</w:delText>
          </w:r>
        </w:del>
      </w:ins>
      <w:ins w:id="103" w:author="Dale" w:date="2019-05-03T13:29:00Z">
        <w:del w:id="104" w:author="Song JaeSeung" w:date="2019-05-07T16:04:00Z">
          <w:r w:rsidR="0061732F" w:rsidDel="009D2CF5">
            <w:rPr>
              <w:color w:val="000000"/>
              <w:lang w:eastAsia="zh-CN"/>
            </w:rPr>
            <w:delText xml:space="preserve">, the </w:delText>
          </w:r>
        </w:del>
      </w:ins>
      <w:ins w:id="105" w:author="Dale" w:date="2019-05-03T13:40:00Z">
        <w:del w:id="106" w:author="Song JaeSeung" w:date="2019-05-07T16:04:00Z">
          <w:r w:rsidR="00226E23" w:rsidDel="009D2CF5">
            <w:rPr>
              <w:color w:val="000000"/>
              <w:lang w:eastAsia="zh-CN"/>
            </w:rPr>
            <w:delText xml:space="preserve">oneM2M </w:delText>
          </w:r>
        </w:del>
      </w:ins>
      <w:ins w:id="107" w:author="Dale" w:date="2019-05-03T13:41:00Z">
        <w:del w:id="108" w:author="Song JaeSeung" w:date="2019-05-07T16:04:00Z">
          <w:r w:rsidR="00226E23" w:rsidDel="009D2CF5">
            <w:rPr>
              <w:color w:val="000000"/>
              <w:lang w:eastAsia="zh-CN"/>
            </w:rPr>
            <w:delText>services</w:delText>
          </w:r>
        </w:del>
      </w:ins>
      <w:ins w:id="109" w:author="Dale" w:date="2019-05-03T16:08:00Z">
        <w:del w:id="110" w:author="Song JaeSeung" w:date="2019-05-07T16:04:00Z">
          <w:r w:rsidR="00D74AE6" w:rsidDel="009D2CF5">
            <w:rPr>
              <w:color w:val="000000"/>
              <w:lang w:eastAsia="zh-CN"/>
            </w:rPr>
            <w:delText xml:space="preserve"> and capabilities</w:delText>
          </w:r>
        </w:del>
      </w:ins>
      <w:ins w:id="111" w:author="Dale" w:date="2019-05-03T13:40:00Z">
        <w:del w:id="112" w:author="Song JaeSeung" w:date="2019-05-07T16:04:00Z">
          <w:r w:rsidR="00226E23" w:rsidDel="009D2CF5">
            <w:rPr>
              <w:color w:val="000000"/>
              <w:lang w:eastAsia="zh-CN"/>
            </w:rPr>
            <w:delText xml:space="preserve"> (e.g. MEFs, MAFs</w:delText>
          </w:r>
        </w:del>
      </w:ins>
      <w:ins w:id="113" w:author="Dale" w:date="2019-05-03T16:07:00Z">
        <w:del w:id="114" w:author="Song JaeSeung" w:date="2019-05-07T16:04:00Z">
          <w:r w:rsidR="00D74AE6" w:rsidDel="009D2CF5">
            <w:rPr>
              <w:color w:val="000000"/>
              <w:lang w:eastAsia="zh-CN"/>
            </w:rPr>
            <w:delText xml:space="preserve">, </w:delText>
          </w:r>
        </w:del>
      </w:ins>
      <w:ins w:id="115" w:author="Dale" w:date="2019-05-03T13:41:00Z">
        <w:del w:id="116" w:author="Song JaeSeung" w:date="2019-05-07T16:04:00Z">
          <w:r w:rsidR="00226E23" w:rsidDel="009D2CF5">
            <w:rPr>
              <w:color w:val="000000"/>
              <w:lang w:eastAsia="zh-CN"/>
            </w:rPr>
            <w:delText>CSE</w:delText>
          </w:r>
        </w:del>
      </w:ins>
      <w:ins w:id="117" w:author="Dale" w:date="2019-05-03T16:08:00Z">
        <w:del w:id="118" w:author="Song JaeSeung" w:date="2019-05-07T16:04:00Z">
          <w:r w:rsidR="00D74AE6" w:rsidDel="009D2CF5">
            <w:rPr>
              <w:color w:val="000000"/>
              <w:lang w:eastAsia="zh-CN"/>
            </w:rPr>
            <w:delText>s and AEs</w:delText>
          </w:r>
        </w:del>
      </w:ins>
      <w:ins w:id="119" w:author="Dale" w:date="2019-05-03T13:40:00Z">
        <w:del w:id="120" w:author="Song JaeSeung" w:date="2019-05-07T16:04:00Z">
          <w:r w:rsidR="00226E23" w:rsidDel="009D2CF5">
            <w:rPr>
              <w:color w:val="000000"/>
              <w:lang w:eastAsia="zh-CN"/>
            </w:rPr>
            <w:delText>) hosted on these nodes</w:delText>
          </w:r>
        </w:del>
      </w:ins>
      <w:ins w:id="121" w:author="Dale" w:date="2019-05-03T13:41:00Z">
        <w:del w:id="122" w:author="Song JaeSeung" w:date="2019-05-07T16:04:00Z">
          <w:r w:rsidR="00226E23" w:rsidDel="009D2CF5">
            <w:rPr>
              <w:color w:val="000000"/>
              <w:lang w:eastAsia="zh-CN"/>
            </w:rPr>
            <w:delText xml:space="preserve">. </w:delText>
          </w:r>
        </w:del>
      </w:ins>
      <w:ins w:id="123" w:author="Dale" w:date="2019-05-03T13:40:00Z">
        <w:del w:id="124" w:author="Song JaeSeung" w:date="2019-05-07T16:04:00Z">
          <w:r w:rsidR="00226E23" w:rsidDel="009D2CF5">
            <w:rPr>
              <w:color w:val="000000"/>
              <w:lang w:eastAsia="zh-CN"/>
            </w:rPr>
            <w:delText xml:space="preserve"> </w:delText>
          </w:r>
        </w:del>
      </w:ins>
      <w:ins w:id="125" w:author="Dale" w:date="2019-05-03T14:26:00Z">
        <w:del w:id="126" w:author="Song JaeSeung" w:date="2019-05-07T16:04:00Z">
          <w:r w:rsidR="00572EB3" w:rsidDel="009D2CF5">
            <w:rPr>
              <w:color w:val="000000"/>
              <w:lang w:eastAsia="zh-CN"/>
            </w:rPr>
            <w:delText>oneM2M service</w:delText>
          </w:r>
        </w:del>
      </w:ins>
      <w:ins w:id="127" w:author="Dale" w:date="2019-05-03T13:45:00Z">
        <w:del w:id="128" w:author="Song JaeSeung" w:date="2019-05-07T16:04:00Z">
          <w:r w:rsidR="00226E23" w:rsidDel="009D2CF5">
            <w:rPr>
              <w:color w:val="000000"/>
              <w:lang w:eastAsia="zh-CN"/>
            </w:rPr>
            <w:delText xml:space="preserve"> discovery can be based on criteria </w:delText>
          </w:r>
        </w:del>
      </w:ins>
      <w:ins w:id="129" w:author="Dale" w:date="2019-05-03T13:46:00Z">
        <w:del w:id="130" w:author="Song JaeSeung" w:date="2019-05-07T16:04:00Z">
          <w:r w:rsidR="00226E23" w:rsidDel="009D2CF5">
            <w:rPr>
              <w:color w:val="000000"/>
              <w:lang w:eastAsia="zh-CN"/>
            </w:rPr>
            <w:delText>specified by the oneM2M entity performing the discovery</w:delText>
          </w:r>
        </w:del>
      </w:ins>
      <w:del w:id="131" w:author="Song JaeSeung" w:date="2019-05-07T16:04:00Z">
        <w:r w:rsidR="00572EB3" w:rsidDel="009D2CF5">
          <w:rPr>
            <w:color w:val="000000"/>
            <w:lang w:eastAsia="zh-CN"/>
          </w:rPr>
          <w:delText xml:space="preserve"> </w:delText>
        </w:r>
      </w:del>
      <w:ins w:id="132" w:author="Dale" w:date="2019-05-03T13:57:00Z">
        <w:del w:id="133" w:author="Song JaeSeung" w:date="2019-05-07T16:04:00Z">
          <w:r w:rsidR="00572EB3" w:rsidDel="009D2CF5">
            <w:rPr>
              <w:color w:val="000000"/>
              <w:lang w:eastAsia="zh-CN"/>
            </w:rPr>
            <w:delText xml:space="preserve">(e.g. </w:delText>
          </w:r>
          <w:r w:rsidR="00572EB3" w:rsidRPr="005C7274" w:rsidDel="009D2CF5">
            <w:rPr>
              <w:color w:val="000000"/>
              <w:lang w:eastAsia="zh-CN"/>
            </w:rPr>
            <w:delText xml:space="preserve">the types </w:delText>
          </w:r>
          <w:r w:rsidR="00572EB3" w:rsidDel="009D2CF5">
            <w:rPr>
              <w:color w:val="000000"/>
              <w:lang w:eastAsia="zh-CN"/>
            </w:rPr>
            <w:delText>s</w:delText>
          </w:r>
          <w:r w:rsidR="00572EB3" w:rsidRPr="005C7274" w:rsidDel="009D2CF5">
            <w:rPr>
              <w:color w:val="000000"/>
              <w:lang w:eastAsia="zh-CN"/>
            </w:rPr>
            <w:delText>ervices</w:delText>
          </w:r>
          <w:r w:rsidR="00572EB3" w:rsidDel="009D2CF5">
            <w:rPr>
              <w:color w:val="000000"/>
              <w:lang w:eastAsia="zh-CN"/>
            </w:rPr>
            <w:delText xml:space="preserve"> required)</w:delText>
          </w:r>
        </w:del>
      </w:ins>
      <w:ins w:id="134" w:author="Dale" w:date="2019-05-03T13:46:00Z">
        <w:del w:id="135" w:author="Song JaeSeung" w:date="2019-05-07T16:04:00Z">
          <w:r w:rsidR="00226E23" w:rsidDel="009D2CF5">
            <w:rPr>
              <w:color w:val="000000"/>
              <w:lang w:eastAsia="zh-CN"/>
            </w:rPr>
            <w:delText xml:space="preserve">.  </w:delText>
          </w:r>
        </w:del>
      </w:ins>
      <w:ins w:id="136" w:author="Dale" w:date="2019-05-03T13:42:00Z">
        <w:del w:id="137" w:author="Song JaeSeung" w:date="2019-05-07T16:04:00Z">
          <w:r w:rsidR="00226E23" w:rsidDel="009D2CF5">
            <w:rPr>
              <w:color w:val="000000"/>
              <w:lang w:eastAsia="zh-CN"/>
            </w:rPr>
            <w:delText xml:space="preserve">Once a oneM2M SP is discovered, a oneM2M entity can then enrol to the M2M SP to obtain the proper credentials and information </w:delText>
          </w:r>
        </w:del>
      </w:ins>
      <w:ins w:id="138" w:author="Dale" w:date="2019-05-03T14:23:00Z">
        <w:del w:id="139" w:author="Song JaeSeung" w:date="2019-05-07T16:04:00Z">
          <w:r w:rsidR="00572EB3" w:rsidDel="009D2CF5">
            <w:rPr>
              <w:color w:val="000000"/>
              <w:lang w:eastAsia="zh-CN"/>
            </w:rPr>
            <w:delText>needed for it t</w:delText>
          </w:r>
        </w:del>
      </w:ins>
      <w:ins w:id="140" w:author="Dale" w:date="2019-05-03T13:43:00Z">
        <w:del w:id="141" w:author="Song JaeSeung" w:date="2019-05-07T16:04:00Z">
          <w:r w:rsidR="00226E23" w:rsidDel="009D2CF5">
            <w:rPr>
              <w:color w:val="000000"/>
              <w:lang w:eastAsia="zh-CN"/>
            </w:rPr>
            <w:delText xml:space="preserve">o </w:delText>
          </w:r>
        </w:del>
      </w:ins>
      <w:ins w:id="142" w:author="Dale" w:date="2019-05-03T11:59:00Z">
        <w:del w:id="143" w:author="Song JaeSeung" w:date="2019-05-07T16:04:00Z">
          <w:r w:rsidRPr="005C7274" w:rsidDel="009D2CF5">
            <w:rPr>
              <w:color w:val="000000"/>
              <w:lang w:eastAsia="zh-CN"/>
            </w:rPr>
            <w:delText>establish</w:delText>
          </w:r>
        </w:del>
      </w:ins>
      <w:ins w:id="144" w:author="Dale" w:date="2019-05-03T13:43:00Z">
        <w:del w:id="145" w:author="Song JaeSeung" w:date="2019-05-07T16:04:00Z">
          <w:r w:rsidR="00226E23" w:rsidDel="009D2CF5">
            <w:rPr>
              <w:color w:val="000000"/>
              <w:lang w:eastAsia="zh-CN"/>
            </w:rPr>
            <w:delText xml:space="preserve"> a oneM2M security association and registration with a Registrar CSE.  Once registered, a oneM2M entity can then access the services offered by </w:delText>
          </w:r>
        </w:del>
      </w:ins>
      <w:ins w:id="146" w:author="Dale" w:date="2019-05-03T16:09:00Z">
        <w:del w:id="147" w:author="Song JaeSeung" w:date="2019-05-07T16:04:00Z">
          <w:r w:rsidR="00D74AE6" w:rsidDel="009D2CF5">
            <w:rPr>
              <w:color w:val="000000"/>
              <w:lang w:eastAsia="zh-CN"/>
            </w:rPr>
            <w:delText>the</w:delText>
          </w:r>
        </w:del>
      </w:ins>
      <w:ins w:id="148" w:author="Dale" w:date="2019-05-03T13:44:00Z">
        <w:del w:id="149" w:author="Song JaeSeung" w:date="2019-05-07T16:04:00Z">
          <w:r w:rsidR="00226E23" w:rsidDel="009D2CF5">
            <w:rPr>
              <w:color w:val="000000"/>
              <w:lang w:eastAsia="zh-CN"/>
            </w:rPr>
            <w:delText xml:space="preserve"> Registrar CSE</w:delText>
          </w:r>
        </w:del>
      </w:ins>
      <w:ins w:id="150" w:author="Dale" w:date="2019-05-03T16:09:00Z">
        <w:del w:id="151" w:author="Song JaeSeung" w:date="2019-05-07T16:04:00Z">
          <w:r w:rsidR="00D74AE6" w:rsidDel="009D2CF5">
            <w:rPr>
              <w:color w:val="000000"/>
              <w:lang w:eastAsia="zh-CN"/>
            </w:rPr>
            <w:delText xml:space="preserve"> and its Registree AEs</w:delText>
          </w:r>
        </w:del>
      </w:ins>
      <w:ins w:id="152" w:author="Dale" w:date="2019-05-03T13:44:00Z">
        <w:del w:id="153" w:author="Song JaeSeung" w:date="2019-05-07T16:04:00Z">
          <w:r w:rsidR="00226E23" w:rsidDel="009D2CF5">
            <w:rPr>
              <w:color w:val="000000"/>
              <w:lang w:eastAsia="zh-CN"/>
            </w:rPr>
            <w:delText xml:space="preserve">.  </w:delText>
          </w:r>
        </w:del>
      </w:ins>
      <w:ins w:id="154" w:author="Dale" w:date="2019-05-03T11:59:00Z">
        <w:del w:id="155" w:author="Song JaeSeung" w:date="2019-05-13T09:55:00Z">
          <w:r w:rsidDel="00EB06E1">
            <w:rPr>
              <w:color w:val="000000"/>
              <w:lang w:eastAsia="zh-CN"/>
            </w:rPr>
            <w:delText xml:space="preserve">  </w:delText>
          </w:r>
        </w:del>
      </w:ins>
    </w:p>
    <w:p w14:paraId="608D89B6" w14:textId="77777777" w:rsidR="0002136E" w:rsidRPr="005C7274" w:rsidDel="00BA42F0" w:rsidRDefault="0002136E" w:rsidP="0002136E">
      <w:pPr>
        <w:ind w:left="630" w:hanging="630"/>
        <w:rPr>
          <w:ins w:id="156" w:author="Dale" w:date="2019-05-03T11:59:00Z"/>
          <w:del w:id="157" w:author="Song JaeSeung" w:date="2019-05-07T15:34:00Z"/>
          <w:color w:val="000000"/>
          <w:lang w:eastAsia="zh-CN"/>
        </w:rPr>
      </w:pPr>
      <w:ins w:id="158" w:author="Dale" w:date="2019-05-03T14:27:00Z">
        <w:del w:id="159" w:author="Song JaeSeung" w:date="2019-05-07T15:34:00Z">
          <w:r w:rsidDel="00BA42F0">
            <w:rPr>
              <w:color w:val="000000"/>
              <w:lang w:eastAsia="zh-CN"/>
            </w:rPr>
            <w:delText xml:space="preserve">NOTE: For cases, where a oneM2M entity already has a relationship with a M2M SP, service discovery can still be performed and used to find the services </w:delText>
          </w:r>
        </w:del>
      </w:ins>
      <w:ins w:id="160" w:author="Dale" w:date="2019-05-03T14:28:00Z">
        <w:del w:id="161" w:author="Song JaeSeung" w:date="2019-05-07T15:34:00Z">
          <w:r w:rsidDel="00BA42F0">
            <w:rPr>
              <w:color w:val="000000"/>
              <w:lang w:eastAsia="zh-CN"/>
            </w:rPr>
            <w:delText xml:space="preserve">offered by </w:delText>
          </w:r>
        </w:del>
      </w:ins>
      <w:ins w:id="162" w:author="Dale" w:date="2019-05-03T14:27:00Z">
        <w:del w:id="163" w:author="Song JaeSeung" w:date="2019-05-07T15:34:00Z">
          <w:r w:rsidDel="00BA42F0">
            <w:rPr>
              <w:color w:val="000000"/>
              <w:lang w:eastAsia="zh-CN"/>
            </w:rPr>
            <w:delText>that SP.</w:delText>
          </w:r>
        </w:del>
      </w:ins>
    </w:p>
    <w:p w14:paraId="30E8E58F" w14:textId="77777777" w:rsidR="00B226E3" w:rsidDel="00BA42F0" w:rsidRDefault="00B226E3" w:rsidP="00B226E3">
      <w:pPr>
        <w:rPr>
          <w:ins w:id="164" w:author="Dale" w:date="2019-05-03T11:59:00Z"/>
          <w:del w:id="165" w:author="Song JaeSeung" w:date="2019-05-07T15:34:00Z"/>
          <w:lang w:eastAsia="ko-KR"/>
        </w:rPr>
      </w:pPr>
      <w:ins w:id="166" w:author="Dale" w:date="2019-05-03T11:59:00Z">
        <w:del w:id="167" w:author="Song JaeSeung" w:date="2019-05-07T15:34:00Z">
          <w:r w:rsidDel="00BA42F0">
            <w:rPr>
              <w:lang w:eastAsia="ko-KR"/>
            </w:rPr>
            <w:delText>The following Key Issues may be summarized:</w:delText>
          </w:r>
        </w:del>
      </w:ins>
    </w:p>
    <w:p w14:paraId="71BB5BA3" w14:textId="77777777" w:rsidR="00B226E3" w:rsidDel="00BA42F0" w:rsidRDefault="00B226E3" w:rsidP="003B2C21">
      <w:pPr>
        <w:numPr>
          <w:ilvl w:val="0"/>
          <w:numId w:val="11"/>
        </w:numPr>
        <w:rPr>
          <w:ins w:id="168" w:author="Dale" w:date="2019-05-03T11:59:00Z"/>
          <w:del w:id="169" w:author="Song JaeSeung" w:date="2019-05-07T15:34:00Z"/>
          <w:color w:val="000000"/>
          <w:lang w:eastAsia="zh-CN"/>
        </w:rPr>
      </w:pPr>
      <w:ins w:id="170" w:author="Dale" w:date="2019-05-03T11:59:00Z">
        <w:del w:id="171" w:author="Song JaeSeung" w:date="2019-05-07T15:34:00Z">
          <w:r w:rsidDel="00BA42F0">
            <w:rPr>
              <w:color w:val="000000"/>
              <w:lang w:eastAsia="zh-CN"/>
            </w:rPr>
            <w:delText>The oneM2M System currently does not support methods to allow oneM2M entities to discover</w:delText>
          </w:r>
        </w:del>
      </w:ins>
      <w:del w:id="172" w:author="Song JaeSeung" w:date="2019-05-07T15:34:00Z">
        <w:r w:rsidR="00FA1212" w:rsidDel="00BA42F0">
          <w:rPr>
            <w:color w:val="000000"/>
            <w:lang w:eastAsia="zh-CN"/>
          </w:rPr>
          <w:delText xml:space="preserve"> </w:delText>
        </w:r>
      </w:del>
      <w:ins w:id="173" w:author="Dale" w:date="2019-05-03T11:59:00Z">
        <w:del w:id="174" w:author="Song JaeSeung" w:date="2019-05-07T15:34:00Z">
          <w:r w:rsidDel="00BA42F0">
            <w:rPr>
              <w:color w:val="000000"/>
              <w:lang w:eastAsia="zh-CN"/>
            </w:rPr>
            <w:delText xml:space="preserve"> </w:delText>
          </w:r>
        </w:del>
      </w:ins>
      <w:ins w:id="175" w:author="Dale" w:date="2019-05-03T13:58:00Z">
        <w:del w:id="176" w:author="Song JaeSeung" w:date="2019-05-07T15:34:00Z">
          <w:r w:rsidR="00F048B2" w:rsidDel="00BA42F0">
            <w:rPr>
              <w:color w:val="000000"/>
              <w:lang w:eastAsia="zh-CN"/>
            </w:rPr>
            <w:delText>M2M</w:delText>
          </w:r>
        </w:del>
      </w:ins>
      <w:ins w:id="177" w:author="Dale" w:date="2019-05-03T13:59:00Z">
        <w:del w:id="178" w:author="Song JaeSeung" w:date="2019-05-07T15:34:00Z">
          <w:r w:rsidR="00F048B2" w:rsidDel="00BA42F0">
            <w:rPr>
              <w:color w:val="000000"/>
              <w:lang w:eastAsia="zh-CN"/>
            </w:rPr>
            <w:delText xml:space="preserve"> SPs and the</w:delText>
          </w:r>
        </w:del>
      </w:ins>
      <w:ins w:id="179" w:author="Dale" w:date="2019-05-03T11:59:00Z">
        <w:del w:id="180" w:author="Song JaeSeung" w:date="2019-05-07T15:34:00Z">
          <w:r w:rsidDel="00BA42F0">
            <w:rPr>
              <w:color w:val="000000"/>
              <w:lang w:eastAsia="zh-CN"/>
            </w:rPr>
            <w:delText xml:space="preserve"> available oneM2M Services </w:delText>
          </w:r>
        </w:del>
      </w:ins>
      <w:ins w:id="181" w:author="Dale" w:date="2019-05-03T13:59:00Z">
        <w:del w:id="182" w:author="Song JaeSeung" w:date="2019-05-07T15:34:00Z">
          <w:r w:rsidR="00F048B2" w:rsidDel="00BA42F0">
            <w:rPr>
              <w:color w:val="000000"/>
              <w:lang w:eastAsia="zh-CN"/>
            </w:rPr>
            <w:delText>that they offer</w:delText>
          </w:r>
        </w:del>
      </w:ins>
      <w:ins w:id="183" w:author="Dale" w:date="2019-05-03T11:59:00Z">
        <w:del w:id="184" w:author="Song JaeSeung" w:date="2019-05-07T15:34:00Z">
          <w:r w:rsidDel="00BA42F0">
            <w:rPr>
              <w:color w:val="000000"/>
              <w:lang w:eastAsia="zh-CN"/>
            </w:rPr>
            <w:delText xml:space="preserve">.  </w:delText>
          </w:r>
        </w:del>
      </w:ins>
    </w:p>
    <w:p w14:paraId="3BB7815D" w14:textId="77777777" w:rsidR="00B226E3" w:rsidDel="00BA42F0" w:rsidRDefault="00B226E3" w:rsidP="003B2C21">
      <w:pPr>
        <w:numPr>
          <w:ilvl w:val="0"/>
          <w:numId w:val="11"/>
        </w:numPr>
        <w:rPr>
          <w:del w:id="185" w:author="Song JaeSeung" w:date="2019-05-07T15:34:00Z"/>
          <w:color w:val="000000"/>
          <w:lang w:eastAsia="zh-CN"/>
        </w:rPr>
      </w:pPr>
      <w:ins w:id="186" w:author="Dale" w:date="2019-05-03T11:59:00Z">
        <w:del w:id="187" w:author="Song JaeSeung" w:date="2019-05-07T15:34:00Z">
          <w:r w:rsidRPr="005C7274" w:rsidDel="00BA42F0">
            <w:rPr>
              <w:color w:val="000000"/>
              <w:lang w:eastAsia="zh-CN"/>
            </w:rPr>
            <w:delText xml:space="preserve">Without automated discovery </w:delText>
          </w:r>
        </w:del>
      </w:ins>
      <w:ins w:id="188" w:author="Dale" w:date="2019-05-03T13:59:00Z">
        <w:del w:id="189" w:author="Song JaeSeung" w:date="2019-05-07T15:34:00Z">
          <w:r w:rsidR="00F048B2" w:rsidDel="00BA42F0">
            <w:rPr>
              <w:color w:val="000000"/>
              <w:lang w:eastAsia="zh-CN"/>
            </w:rPr>
            <w:delText>capabilities</w:delText>
          </w:r>
        </w:del>
      </w:ins>
      <w:ins w:id="190" w:author="Dale" w:date="2019-05-03T11:59:00Z">
        <w:del w:id="191" w:author="Song JaeSeung" w:date="2019-05-07T15:34:00Z">
          <w:r w:rsidRPr="005C7274" w:rsidDel="00BA42F0">
            <w:rPr>
              <w:color w:val="000000"/>
              <w:lang w:eastAsia="zh-CN"/>
            </w:rPr>
            <w:delText xml:space="preserve">, a mechanism such as </w:delText>
          </w:r>
          <w:r w:rsidDel="00BA42F0">
            <w:rPr>
              <w:color w:val="000000"/>
              <w:lang w:eastAsia="zh-CN"/>
            </w:rPr>
            <w:delText>pre-</w:delText>
          </w:r>
          <w:r w:rsidRPr="005C7274" w:rsidDel="00BA42F0">
            <w:rPr>
              <w:color w:val="000000"/>
              <w:lang w:eastAsia="zh-CN"/>
            </w:rPr>
            <w:delText>provisioning must be used to configure</w:delText>
          </w:r>
        </w:del>
      </w:ins>
      <w:ins w:id="192" w:author="Dale" w:date="2019-05-03T13:59:00Z">
        <w:del w:id="193" w:author="Song JaeSeung" w:date="2019-05-07T15:34:00Z">
          <w:r w:rsidR="00F048B2" w:rsidDel="00BA42F0">
            <w:rPr>
              <w:color w:val="000000"/>
              <w:lang w:eastAsia="zh-CN"/>
            </w:rPr>
            <w:delText xml:space="preserve"> and </w:delText>
          </w:r>
        </w:del>
      </w:ins>
      <w:ins w:id="194" w:author="Dale" w:date="2019-05-03T11:59:00Z">
        <w:del w:id="195" w:author="Song JaeSeung" w:date="2019-05-07T15:34:00Z">
          <w:r w:rsidRPr="005C7274" w:rsidDel="00BA42F0">
            <w:rPr>
              <w:color w:val="000000"/>
              <w:lang w:eastAsia="zh-CN"/>
            </w:rPr>
            <w:delText xml:space="preserve">bootstrap discovery information to </w:delText>
          </w:r>
          <w:r w:rsidDel="00BA42F0">
            <w:rPr>
              <w:color w:val="000000"/>
              <w:lang w:eastAsia="zh-CN"/>
            </w:rPr>
            <w:delText>entities in the oneM2M System.</w:delText>
          </w:r>
          <w:r w:rsidRPr="005C7274" w:rsidDel="00BA42F0">
            <w:rPr>
              <w:color w:val="000000"/>
              <w:lang w:eastAsia="zh-CN"/>
            </w:rPr>
            <w:delText xml:space="preserve">  Using such mechanisms can greatly increase deployment and management costs as well as limit scalability</w:delText>
          </w:r>
          <w:r w:rsidDel="00BA42F0">
            <w:rPr>
              <w:color w:val="000000"/>
              <w:lang w:eastAsia="zh-CN"/>
            </w:rPr>
            <w:delText xml:space="preserve"> of the oneM2M System</w:delText>
          </w:r>
          <w:r w:rsidRPr="005C7274" w:rsidDel="00BA42F0">
            <w:rPr>
              <w:color w:val="000000"/>
              <w:lang w:eastAsia="zh-CN"/>
            </w:rPr>
            <w:delText xml:space="preserve">.  </w:delText>
          </w:r>
        </w:del>
      </w:ins>
    </w:p>
    <w:p w14:paraId="09EA9E16" w14:textId="12C5FD28" w:rsidR="00FA1212" w:rsidDel="00EB06E1" w:rsidRDefault="00FA1212" w:rsidP="00FA1212">
      <w:pPr>
        <w:rPr>
          <w:del w:id="196" w:author="Song JaeSeung" w:date="2019-05-13T09:55:00Z"/>
          <w:color w:val="000000"/>
          <w:lang w:eastAsia="zh-CN"/>
        </w:rPr>
      </w:pPr>
    </w:p>
    <w:p w14:paraId="37D3C59C" w14:textId="2F31FFF5" w:rsidR="00FA1212" w:rsidRPr="005C7274" w:rsidDel="00EB06E1" w:rsidRDefault="00FA1212">
      <w:pPr>
        <w:numPr>
          <w:ilvl w:val="0"/>
          <w:numId w:val="15"/>
        </w:numPr>
        <w:rPr>
          <w:ins w:id="197" w:author="Dale" w:date="2019-05-03T11:59:00Z"/>
          <w:del w:id="198" w:author="Song JaeSeung" w:date="2019-05-13T09:55:00Z"/>
          <w:color w:val="000000"/>
          <w:lang w:eastAsia="zh-CN"/>
        </w:rPr>
        <w:pPrChange w:id="199" w:author="Song JaeSeung" w:date="2019-05-07T15:27:00Z">
          <w:pPr/>
        </w:pPrChange>
      </w:pPr>
    </w:p>
    <w:p w14:paraId="5250CF42" w14:textId="3D0D17E2" w:rsidR="00732D86" w:rsidRPr="00707E89" w:rsidDel="00EB06E1" w:rsidRDefault="00732D86" w:rsidP="00732D86">
      <w:pPr>
        <w:pStyle w:val="Heading3"/>
        <w:rPr>
          <w:del w:id="200" w:author="Song JaeSeung" w:date="2019-05-13T09:55:00Z"/>
          <w:highlight w:val="yellow"/>
        </w:rPr>
      </w:pPr>
      <w:del w:id="201" w:author="Song JaeSeung" w:date="2019-05-13T09:55:00Z">
        <w:r w:rsidRPr="00707E89" w:rsidDel="00EB06E1">
          <w:rPr>
            <w:highlight w:val="yellow"/>
          </w:rPr>
          <w:delText xml:space="preserve">-----------------------End of change </w:delText>
        </w:r>
        <w:r w:rsidDel="00EB06E1">
          <w:rPr>
            <w:highlight w:val="yellow"/>
            <w:lang w:val="en-US"/>
          </w:rPr>
          <w:delText>1</w:delText>
        </w:r>
        <w:r w:rsidRPr="00707E89" w:rsidDel="00EB06E1">
          <w:rPr>
            <w:highlight w:val="yellow"/>
            <w:lang w:val="en-US"/>
          </w:rPr>
          <w:delText xml:space="preserve"> </w:delText>
        </w:r>
        <w:r w:rsidRPr="00707E89" w:rsidDel="00EB06E1">
          <w:rPr>
            <w:highlight w:val="yellow"/>
          </w:rPr>
          <w:delText>-------------------------------------------</w:delText>
        </w:r>
      </w:del>
    </w:p>
    <w:p w14:paraId="012BEBCD" w14:textId="6E4AD554" w:rsidR="00732D86" w:rsidDel="00EB06E1" w:rsidRDefault="00732D86" w:rsidP="00732D86">
      <w:pPr>
        <w:pStyle w:val="Heading3"/>
        <w:rPr>
          <w:del w:id="202" w:author="Song JaeSeung" w:date="2019-05-13T09:55:00Z"/>
          <w:highlight w:val="yellow"/>
        </w:rPr>
      </w:pPr>
      <w:del w:id="203" w:author="Song JaeSeung" w:date="2019-05-13T09:55:00Z">
        <w:r w:rsidRPr="00707E89" w:rsidDel="00EB06E1">
          <w:rPr>
            <w:highlight w:val="yellow"/>
          </w:rPr>
          <w:delText xml:space="preserve">-----------------------Start of change </w:delText>
        </w:r>
        <w:r w:rsidDel="00EB06E1">
          <w:rPr>
            <w:highlight w:val="yellow"/>
            <w:lang w:val="en-US"/>
          </w:rPr>
          <w:delText xml:space="preserve">2 </w:delText>
        </w:r>
        <w:r w:rsidRPr="00707E89" w:rsidDel="00EB06E1">
          <w:rPr>
            <w:highlight w:val="yellow"/>
          </w:rPr>
          <w:delText>-------------------------------------------</w:delText>
        </w:r>
      </w:del>
    </w:p>
    <w:p w14:paraId="0D01BC44" w14:textId="5837D5D2" w:rsidR="00892747" w:rsidDel="00EB06E1" w:rsidRDefault="00892747" w:rsidP="009D2CF5">
      <w:pPr>
        <w:pStyle w:val="Heading2"/>
        <w:textAlignment w:val="auto"/>
        <w:rPr>
          <w:ins w:id="204" w:author="Dale" w:date="2019-05-03T17:08:00Z"/>
          <w:del w:id="205" w:author="Song JaeSeung" w:date="2019-05-13T09:55:00Z"/>
          <w:rFonts w:eastAsia="Times New Roman"/>
          <w:lang w:eastAsia="zh-CN"/>
        </w:rPr>
      </w:pPr>
      <w:bookmarkStart w:id="206" w:name="_Toc536649165"/>
      <w:ins w:id="207" w:author="Dale" w:date="2019-05-03T17:08:00Z">
        <w:del w:id="208" w:author="Song JaeSeung" w:date="2019-05-07T16:07:00Z">
          <w:r w:rsidDel="009D2CF5">
            <w:rPr>
              <w:lang w:eastAsia="zh-CN"/>
            </w:rPr>
            <w:delText>Solution</w:delText>
          </w:r>
          <w:r w:rsidDel="009D2CF5">
            <w:rPr>
              <w:lang w:val="en-US" w:eastAsia="zh-CN"/>
            </w:rPr>
            <w:delText>:</w:delText>
          </w:r>
          <w:bookmarkEnd w:id="206"/>
          <w:r w:rsidDel="009D2CF5">
            <w:rPr>
              <w:lang w:val="en-US" w:eastAsia="zh-CN"/>
            </w:rPr>
            <w:delText xml:space="preserve"> DNS-SD based oneM2M Service Discovery</w:delText>
          </w:r>
        </w:del>
      </w:ins>
    </w:p>
    <w:p w14:paraId="16A0374D" w14:textId="11B7292E" w:rsidR="00892747" w:rsidDel="00EB06E1" w:rsidRDefault="00892747">
      <w:pPr>
        <w:pStyle w:val="Heading3"/>
        <w:ind w:left="0" w:firstLine="0"/>
        <w:textAlignment w:val="auto"/>
        <w:rPr>
          <w:ins w:id="209" w:author="Dale" w:date="2019-05-03T17:08:00Z"/>
          <w:del w:id="210" w:author="Song JaeSeung" w:date="2019-05-13T09:55:00Z"/>
          <w:lang w:eastAsia="zh-CN"/>
        </w:rPr>
        <w:pPrChange w:id="211" w:author="Song JaeSeung" w:date="2019-05-07T16:07:00Z">
          <w:pPr>
            <w:pStyle w:val="Heading3"/>
            <w:numPr>
              <w:ilvl w:val="2"/>
              <w:numId w:val="12"/>
            </w:numPr>
            <w:ind w:left="720" w:hanging="720"/>
            <w:textAlignment w:val="auto"/>
          </w:pPr>
        </w:pPrChange>
      </w:pPr>
    </w:p>
    <w:p w14:paraId="4E87898D" w14:textId="544CE4B2" w:rsidR="00D74AE6" w:rsidDel="00EB06E1" w:rsidRDefault="00073534" w:rsidP="005E204A">
      <w:pPr>
        <w:pStyle w:val="Heading3"/>
        <w:rPr>
          <w:del w:id="212" w:author="Song JaeSeung" w:date="2019-05-13T09:55:00Z"/>
          <w:lang w:val="en-US" w:eastAsia="zh-CN"/>
        </w:rPr>
      </w:pPr>
      <w:ins w:id="213" w:author="JaeSeung" w:date="2019-05-08T02:39:00Z">
        <w:del w:id="214" w:author="Song JaeSeung" w:date="2019-05-13T09:55:00Z">
          <w:r w:rsidDel="00EB06E1">
            <w:rPr>
              <w:lang w:val="en-US" w:eastAsia="zh-CN"/>
            </w:rPr>
            <w:delText xml:space="preserve"> using Registry</w:delText>
          </w:r>
        </w:del>
      </w:ins>
    </w:p>
    <w:p w14:paraId="5CE29C09" w14:textId="77777777" w:rsidR="008351A1" w:rsidRPr="008351A1" w:rsidDel="00123CC8" w:rsidRDefault="008351A1" w:rsidP="008351A1">
      <w:pPr>
        <w:rPr>
          <w:del w:id="215" w:author="Song JaeSeung" w:date="2019-05-07T16:12:00Z"/>
          <w:lang w:val="en-US" w:eastAsia="zh-CN"/>
        </w:rPr>
      </w:pPr>
    </w:p>
    <w:p w14:paraId="40B4B68C" w14:textId="4C350878" w:rsidR="00C33AC1" w:rsidRPr="008351A1" w:rsidDel="00EB06E1" w:rsidRDefault="008351A1">
      <w:pPr>
        <w:pStyle w:val="Heading3"/>
        <w:ind w:left="0" w:firstLine="0"/>
        <w:rPr>
          <w:del w:id="216" w:author="Song JaeSeung" w:date="2019-05-13T09:55:00Z"/>
          <w:b/>
        </w:rPr>
        <w:pPrChange w:id="217" w:author="JaeSeung" w:date="2019-05-08T02:13:00Z">
          <w:pPr>
            <w:jc w:val="center"/>
          </w:pPr>
        </w:pPrChange>
      </w:pPr>
      <w:ins w:id="218" w:author="JaeSeung" w:date="2019-05-08T02:06:00Z">
        <w:del w:id="219" w:author="Song JaeSeung" w:date="2019-05-13T09:55:00Z">
          <w:r w:rsidDel="00EB06E1">
            <w:rPr>
              <w:rFonts w:ascii="Times New Roman" w:hAnsi="Times New Roman"/>
              <w:sz w:val="20"/>
              <w:lang w:val="en-US" w:eastAsia="zh-CN"/>
            </w:rPr>
            <w:delText xml:space="preserve">This clause </w:delText>
          </w:r>
          <w:r w:rsidR="007C6D03" w:rsidDel="00EB06E1">
            <w:rPr>
              <w:rFonts w:ascii="Times New Roman" w:hAnsi="Times New Roman"/>
              <w:sz w:val="20"/>
              <w:lang w:val="en-US" w:eastAsia="zh-CN"/>
            </w:rPr>
            <w:delText xml:space="preserve">describes the procedure </w:delText>
          </w:r>
        </w:del>
      </w:ins>
      <w:ins w:id="220" w:author="JaeSeung" w:date="2019-05-08T02:12:00Z">
        <w:del w:id="221" w:author="Song JaeSeung" w:date="2019-05-13T09:55:00Z">
          <w:r w:rsidR="007C6D03" w:rsidDel="00EB06E1">
            <w:rPr>
              <w:rFonts w:ascii="Times New Roman" w:hAnsi="Times New Roman"/>
              <w:sz w:val="20"/>
              <w:lang w:val="en-US" w:eastAsia="zh-CN"/>
            </w:rPr>
            <w:delText>for a ce</w:delText>
          </w:r>
        </w:del>
      </w:ins>
      <w:ins w:id="222" w:author="JaeSeung" w:date="2019-05-08T02:13:00Z">
        <w:del w:id="223" w:author="Song JaeSeung" w:date="2019-05-13T09:55:00Z">
          <w:r w:rsidR="007C6D03" w:rsidDel="00EB06E1">
            <w:rPr>
              <w:rFonts w:ascii="Times New Roman" w:hAnsi="Times New Roman"/>
              <w:sz w:val="20"/>
              <w:lang w:val="en-US" w:eastAsia="zh-CN"/>
            </w:rPr>
            <w:delText>ntral registry based oneM2M platform discovery. In order to discover oneM2M platforms</w:delText>
          </w:r>
        </w:del>
      </w:ins>
      <w:ins w:id="224" w:author="JaeSeung" w:date="2019-05-08T02:14:00Z">
        <w:del w:id="225" w:author="Song JaeSeung" w:date="2019-05-13T09:55:00Z">
          <w:r w:rsidR="007C6D03" w:rsidDel="00EB06E1">
            <w:rPr>
              <w:rFonts w:ascii="Times New Roman" w:hAnsi="Times New Roman"/>
              <w:sz w:val="20"/>
              <w:lang w:val="en-US" w:eastAsia="zh-CN"/>
            </w:rPr>
            <w:delText>, a service registry managing available running oneM2M platforms is required. A proper description of one</w:delText>
          </w:r>
        </w:del>
      </w:ins>
      <w:ins w:id="226" w:author="JaeSeung" w:date="2019-05-08T02:15:00Z">
        <w:del w:id="227" w:author="Song JaeSeung" w:date="2019-05-13T09:55:00Z">
          <w:r w:rsidR="007C6D03" w:rsidDel="00EB06E1">
            <w:rPr>
              <w:rFonts w:ascii="Times New Roman" w:hAnsi="Times New Roman"/>
              <w:sz w:val="20"/>
              <w:lang w:val="en-US" w:eastAsia="zh-CN"/>
            </w:rPr>
            <w:delText xml:space="preserve">M2M service platforms and registration procedures are needed to be defined. </w:delText>
          </w:r>
        </w:del>
      </w:ins>
    </w:p>
    <w:p w14:paraId="6FCBE7E8" w14:textId="7E5A0D33" w:rsidR="00892747" w:rsidDel="00EB06E1" w:rsidRDefault="00892747" w:rsidP="00892747">
      <w:pPr>
        <w:rPr>
          <w:ins w:id="228" w:author="Dale" w:date="2019-05-03T17:08:00Z"/>
          <w:del w:id="229" w:author="Song JaeSeung" w:date="2019-05-13T09:55:00Z"/>
        </w:rPr>
      </w:pPr>
    </w:p>
    <w:p w14:paraId="7ECD54BA" w14:textId="087A64FA" w:rsidR="007C6D03" w:rsidDel="00EB06E1" w:rsidRDefault="007C6D03" w:rsidP="00073534">
      <w:pPr>
        <w:overflowPunct/>
        <w:autoSpaceDE/>
        <w:autoSpaceDN/>
        <w:adjustRightInd/>
        <w:snapToGrid w:val="0"/>
        <w:spacing w:after="120"/>
        <w:textAlignment w:val="auto"/>
        <w:rPr>
          <w:ins w:id="230" w:author="JaeSeung" w:date="2019-05-08T02:41:00Z"/>
          <w:del w:id="231" w:author="Song JaeSeung" w:date="2019-05-13T09:55:00Z"/>
          <w:rFonts w:eastAsia="Times New Roman"/>
          <w:color w:val="222222"/>
          <w:szCs w:val="24"/>
          <w:lang w:val="en-US" w:eastAsia="ko-KR"/>
        </w:rPr>
      </w:pPr>
      <w:ins w:id="232" w:author="JaeSeung" w:date="2019-05-08T02:29:00Z">
        <w:del w:id="233" w:author="Song JaeSeung" w:date="2019-05-13T09:55:00Z">
          <w:r w:rsidRPr="007C6D03" w:rsidDel="00EB06E1">
            <w:rPr>
              <w:rFonts w:eastAsia="Times New Roman"/>
              <w:color w:val="222222"/>
              <w:szCs w:val="24"/>
              <w:lang w:val="en-US" w:eastAsia="ko-KR"/>
              <w:rPrChange w:id="234" w:author="JaeSeung" w:date="2019-05-08T02:29:00Z">
                <w:rPr>
                  <w:rFonts w:ascii="Arial" w:eastAsia="Times New Roman" w:hAnsi="Arial" w:cs="Arial"/>
                  <w:color w:val="222222"/>
                  <w:sz w:val="24"/>
                  <w:szCs w:val="24"/>
                  <w:lang w:val="en-US" w:eastAsia="ko-KR"/>
                </w:rPr>
              </w:rPrChange>
            </w:rPr>
            <w:br/>
          </w:r>
          <w:r w:rsidRPr="007C6D03" w:rsidDel="00EB06E1">
            <w:rPr>
              <w:rFonts w:eastAsia="Times New Roman"/>
              <w:color w:val="222222"/>
              <w:szCs w:val="24"/>
              <w:shd w:val="clear" w:color="auto" w:fill="FFFFFF"/>
              <w:lang w:val="en-US" w:eastAsia="ko-KR"/>
              <w:rPrChange w:id="235" w:author="JaeSeung" w:date="2019-05-08T02:29:00Z">
                <w:rPr>
                  <w:rFonts w:ascii="Arial" w:eastAsia="Times New Roman" w:hAnsi="Arial" w:cs="Arial"/>
                  <w:color w:val="222222"/>
                  <w:sz w:val="24"/>
                  <w:szCs w:val="24"/>
                  <w:shd w:val="clear" w:color="auto" w:fill="FFFFFF"/>
                  <w:lang w:val="en-US" w:eastAsia="ko-KR"/>
                </w:rPr>
              </w:rPrChange>
            </w:rPr>
            <w:delText>Service platform discovery is the process of locating IoT service p</w:delText>
          </w:r>
        </w:del>
      </w:ins>
      <w:ins w:id="236" w:author="JaeSeung" w:date="2019-05-08T02:30:00Z">
        <w:del w:id="237" w:author="Song JaeSeung" w:date="2019-05-13T09:55:00Z">
          <w:r w:rsidR="00073534" w:rsidDel="00EB06E1">
            <w:rPr>
              <w:rFonts w:eastAsia="Times New Roman"/>
              <w:color w:val="222222"/>
              <w:szCs w:val="24"/>
              <w:shd w:val="clear" w:color="auto" w:fill="FFFFFF"/>
              <w:lang w:val="en-US" w:eastAsia="ko-KR"/>
            </w:rPr>
            <w:delText>latforms</w:delText>
          </w:r>
        </w:del>
      </w:ins>
      <w:ins w:id="238" w:author="JaeSeung" w:date="2019-05-08T02:29:00Z">
        <w:del w:id="239" w:author="Song JaeSeung" w:date="2019-05-13T09:55:00Z">
          <w:r w:rsidRPr="007C6D03" w:rsidDel="00EB06E1">
            <w:rPr>
              <w:rFonts w:eastAsia="Times New Roman"/>
              <w:color w:val="222222"/>
              <w:szCs w:val="24"/>
              <w:shd w:val="clear" w:color="auto" w:fill="FFFFFF"/>
              <w:lang w:val="en-US" w:eastAsia="ko-KR"/>
              <w:rPrChange w:id="240" w:author="JaeSeung" w:date="2019-05-08T02:29:00Z">
                <w:rPr>
                  <w:rFonts w:ascii="Arial" w:eastAsia="Times New Roman" w:hAnsi="Arial" w:cs="Arial"/>
                  <w:color w:val="222222"/>
                  <w:sz w:val="24"/>
                  <w:szCs w:val="24"/>
                  <w:shd w:val="clear" w:color="auto" w:fill="FFFFFF"/>
                  <w:lang w:val="en-US" w:eastAsia="ko-KR"/>
                </w:rPr>
              </w:rPrChange>
            </w:rPr>
            <w:delText xml:space="preserve"> and retrieving IoT service p</w:delText>
          </w:r>
        </w:del>
      </w:ins>
      <w:ins w:id="241" w:author="JaeSeung" w:date="2019-05-08T02:30:00Z">
        <w:del w:id="242" w:author="Song JaeSeung" w:date="2019-05-13T09:55:00Z">
          <w:r w:rsidR="00073534" w:rsidDel="00EB06E1">
            <w:rPr>
              <w:rFonts w:eastAsia="Times New Roman"/>
              <w:color w:val="222222"/>
              <w:szCs w:val="24"/>
              <w:shd w:val="clear" w:color="auto" w:fill="FFFFFF"/>
              <w:lang w:val="en-US" w:eastAsia="ko-KR"/>
            </w:rPr>
            <w:delText>latform</w:delText>
          </w:r>
        </w:del>
      </w:ins>
      <w:ins w:id="243" w:author="JaeSeung" w:date="2019-05-08T02:29:00Z">
        <w:del w:id="244" w:author="Song JaeSeung" w:date="2019-05-13T09:55:00Z">
          <w:r w:rsidRPr="007C6D03" w:rsidDel="00EB06E1">
            <w:rPr>
              <w:rFonts w:eastAsia="Times New Roman"/>
              <w:color w:val="222222"/>
              <w:szCs w:val="24"/>
              <w:shd w:val="clear" w:color="auto" w:fill="FFFFFF"/>
              <w:lang w:val="en-US" w:eastAsia="ko-KR"/>
              <w:rPrChange w:id="245" w:author="JaeSeung" w:date="2019-05-08T02:29:00Z">
                <w:rPr>
                  <w:rFonts w:ascii="Arial" w:eastAsia="Times New Roman" w:hAnsi="Arial" w:cs="Arial"/>
                  <w:color w:val="222222"/>
                  <w:sz w:val="24"/>
                  <w:szCs w:val="24"/>
                  <w:shd w:val="clear" w:color="auto" w:fill="FFFFFF"/>
                  <w:lang w:val="en-US" w:eastAsia="ko-KR"/>
                </w:rPr>
              </w:rPrChange>
            </w:rPr>
            <w:delText xml:space="preserve"> descriptions that have been previously </w:delText>
          </w:r>
        </w:del>
      </w:ins>
      <w:ins w:id="246" w:author="JaeSeung" w:date="2019-05-08T02:30:00Z">
        <w:del w:id="247" w:author="Song JaeSeung" w:date="2019-05-13T09:55:00Z">
          <w:r w:rsidR="00073534" w:rsidDel="00EB06E1">
            <w:rPr>
              <w:rFonts w:eastAsia="Times New Roman"/>
              <w:color w:val="222222"/>
              <w:szCs w:val="24"/>
              <w:shd w:val="clear" w:color="auto" w:fill="FFFFFF"/>
              <w:lang w:val="en-US" w:eastAsia="ko-KR"/>
            </w:rPr>
            <w:delText>registered</w:delText>
          </w:r>
        </w:del>
      </w:ins>
      <w:ins w:id="248" w:author="JaeSeung" w:date="2019-05-08T02:29:00Z">
        <w:del w:id="249" w:author="Song JaeSeung" w:date="2019-05-13T09:55:00Z">
          <w:r w:rsidRPr="007C6D03" w:rsidDel="00EB06E1">
            <w:rPr>
              <w:rFonts w:eastAsia="Times New Roman"/>
              <w:color w:val="222222"/>
              <w:szCs w:val="24"/>
              <w:shd w:val="clear" w:color="auto" w:fill="FFFFFF"/>
              <w:lang w:val="en-US" w:eastAsia="ko-KR"/>
              <w:rPrChange w:id="250" w:author="JaeSeung" w:date="2019-05-08T02:29:00Z">
                <w:rPr>
                  <w:rFonts w:ascii="Arial" w:eastAsia="Times New Roman" w:hAnsi="Arial" w:cs="Arial"/>
                  <w:color w:val="222222"/>
                  <w:sz w:val="24"/>
                  <w:szCs w:val="24"/>
                  <w:shd w:val="clear" w:color="auto" w:fill="FFFFFF"/>
                  <w:lang w:val="en-US" w:eastAsia="ko-KR"/>
                </w:rPr>
              </w:rPrChange>
            </w:rPr>
            <w:delText>.</w:delText>
          </w:r>
          <w:r w:rsidR="00073534" w:rsidDel="00EB06E1">
            <w:rPr>
              <w:rFonts w:eastAsia="Times New Roman"/>
              <w:color w:val="222222"/>
              <w:szCs w:val="24"/>
              <w:lang w:val="en-US" w:eastAsia="ko-KR"/>
            </w:rPr>
            <w:delText xml:space="preserve"> </w:delText>
          </w:r>
          <w:r w:rsidRPr="007C6D03" w:rsidDel="00EB06E1">
            <w:rPr>
              <w:rFonts w:eastAsia="Times New Roman"/>
              <w:color w:val="222222"/>
              <w:szCs w:val="24"/>
              <w:lang w:val="en-US" w:eastAsia="ko-KR"/>
              <w:rPrChange w:id="251" w:author="JaeSeung" w:date="2019-05-08T02:29:00Z">
                <w:rPr>
                  <w:rFonts w:ascii="Arial" w:eastAsia="Times New Roman" w:hAnsi="Arial" w:cs="Arial"/>
                  <w:color w:val="222222"/>
                  <w:sz w:val="24"/>
                  <w:szCs w:val="24"/>
                  <w:lang w:val="en-US" w:eastAsia="ko-KR"/>
                </w:rPr>
              </w:rPrChange>
            </w:rPr>
            <w:delText xml:space="preserve">Interrogating </w:delText>
          </w:r>
        </w:del>
      </w:ins>
      <w:ins w:id="252" w:author="JaeSeung" w:date="2019-05-08T02:30:00Z">
        <w:del w:id="253" w:author="Song JaeSeung" w:date="2019-05-13T09:55:00Z">
          <w:r w:rsidR="00073534" w:rsidDel="00EB06E1">
            <w:rPr>
              <w:rFonts w:eastAsia="Times New Roman"/>
              <w:color w:val="222222"/>
              <w:szCs w:val="24"/>
              <w:lang w:val="en-US" w:eastAsia="ko-KR"/>
            </w:rPr>
            <w:delText>platforms</w:delText>
          </w:r>
        </w:del>
      </w:ins>
      <w:ins w:id="254" w:author="JaeSeung" w:date="2019-05-08T02:29:00Z">
        <w:del w:id="255" w:author="Song JaeSeung" w:date="2019-05-13T09:55:00Z">
          <w:r w:rsidRPr="007C6D03" w:rsidDel="00EB06E1">
            <w:rPr>
              <w:rFonts w:eastAsia="Times New Roman"/>
              <w:color w:val="222222"/>
              <w:szCs w:val="24"/>
              <w:lang w:val="en-US" w:eastAsia="ko-KR"/>
              <w:rPrChange w:id="256" w:author="JaeSeung" w:date="2019-05-08T02:29:00Z">
                <w:rPr>
                  <w:rFonts w:ascii="Arial" w:eastAsia="Times New Roman" w:hAnsi="Arial" w:cs="Arial"/>
                  <w:color w:val="222222"/>
                  <w:sz w:val="24"/>
                  <w:szCs w:val="24"/>
                  <w:lang w:val="en-US" w:eastAsia="ko-KR"/>
                </w:rPr>
              </w:rPrChange>
            </w:rPr>
            <w:delText xml:space="preserve"> involve querying the service registry for IoT service platforms matching the needs of a service platform requestor.</w:delText>
          </w:r>
        </w:del>
      </w:ins>
      <w:ins w:id="257" w:author="JaeSeung" w:date="2019-05-08T02:40:00Z">
        <w:del w:id="258" w:author="Song JaeSeung" w:date="2019-05-13T09:55:00Z">
          <w:r w:rsidR="00906431" w:rsidDel="00EB06E1">
            <w:rPr>
              <w:rFonts w:eastAsia="Times New Roman"/>
              <w:color w:val="222222"/>
              <w:szCs w:val="24"/>
              <w:lang w:val="en-US" w:eastAsia="ko-KR"/>
            </w:rPr>
            <w:delText xml:space="preserve">The description of oneM2M platforms can </w:delText>
          </w:r>
        </w:del>
      </w:ins>
      <w:ins w:id="259" w:author="JaeSeung" w:date="2019-05-08T02:41:00Z">
        <w:del w:id="260" w:author="Song JaeSeung" w:date="2019-05-13T09:55:00Z">
          <w:r w:rsidR="00906431" w:rsidDel="00EB06E1">
            <w:rPr>
              <w:rFonts w:eastAsia="Times New Roman"/>
              <w:color w:val="222222"/>
              <w:szCs w:val="24"/>
              <w:lang w:val="en-US" w:eastAsia="ko-KR"/>
            </w:rPr>
            <w:delText xml:space="preserve">include information as follows: </w:delText>
          </w:r>
        </w:del>
      </w:ins>
    </w:p>
    <w:p w14:paraId="225CC1D5" w14:textId="0E9999DD" w:rsidR="00906431" w:rsidRPr="00906431" w:rsidDel="00EB06E1" w:rsidRDefault="00906431">
      <w:pPr>
        <w:numPr>
          <w:ilvl w:val="0"/>
          <w:numId w:val="20"/>
        </w:numPr>
        <w:overflowPunct/>
        <w:autoSpaceDE/>
        <w:autoSpaceDN/>
        <w:adjustRightInd/>
        <w:snapToGrid w:val="0"/>
        <w:spacing w:after="120"/>
        <w:textAlignment w:val="auto"/>
        <w:rPr>
          <w:ins w:id="261" w:author="JaeSeung" w:date="2019-05-08T02:41:00Z"/>
          <w:del w:id="262" w:author="Song JaeSeung" w:date="2019-05-13T09:55:00Z"/>
          <w:rFonts w:eastAsia="Times New Roman"/>
          <w:szCs w:val="24"/>
          <w:lang w:val="en-US" w:eastAsia="ko-KR"/>
        </w:rPr>
        <w:pPrChange w:id="263"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4" w:author="JaeSeung" w:date="2019-05-08T02:41:00Z">
        <w:del w:id="265" w:author="Song JaeSeung" w:date="2019-05-13T09:55:00Z">
          <w:r w:rsidRPr="00906431" w:rsidDel="00EB06E1">
            <w:rPr>
              <w:rFonts w:eastAsia="Times New Roman"/>
              <w:szCs w:val="24"/>
              <w:lang w:val="en-US" w:eastAsia="ko-KR"/>
            </w:rPr>
            <w:delText>Contact of Address (IP Address)</w:delText>
          </w:r>
        </w:del>
      </w:ins>
    </w:p>
    <w:p w14:paraId="5B84DEEB" w14:textId="4A468551" w:rsidR="00906431" w:rsidRPr="00906431" w:rsidDel="00EB06E1" w:rsidRDefault="00906431">
      <w:pPr>
        <w:numPr>
          <w:ilvl w:val="0"/>
          <w:numId w:val="20"/>
        </w:numPr>
        <w:overflowPunct/>
        <w:autoSpaceDE/>
        <w:autoSpaceDN/>
        <w:adjustRightInd/>
        <w:snapToGrid w:val="0"/>
        <w:spacing w:after="120"/>
        <w:textAlignment w:val="auto"/>
        <w:rPr>
          <w:ins w:id="266" w:author="JaeSeung" w:date="2019-05-08T02:41:00Z"/>
          <w:del w:id="267" w:author="Song JaeSeung" w:date="2019-05-13T09:55:00Z"/>
          <w:rFonts w:eastAsia="Times New Roman"/>
          <w:szCs w:val="24"/>
          <w:lang w:val="en-US" w:eastAsia="ko-KR"/>
        </w:rPr>
        <w:pPrChange w:id="268"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9" w:author="JaeSeung" w:date="2019-05-08T02:41:00Z">
        <w:del w:id="270" w:author="Song JaeSeung" w:date="2019-05-13T09:55:00Z">
          <w:r w:rsidRPr="00906431" w:rsidDel="00EB06E1">
            <w:rPr>
              <w:rFonts w:eastAsia="Times New Roman"/>
              <w:szCs w:val="24"/>
              <w:lang w:val="en-US" w:eastAsia="ko-KR"/>
            </w:rPr>
            <w:delText>Port number</w:delText>
          </w:r>
        </w:del>
      </w:ins>
    </w:p>
    <w:p w14:paraId="1368D5B5" w14:textId="431D9156" w:rsidR="00906431" w:rsidRPr="00906431" w:rsidDel="00EB06E1" w:rsidRDefault="00906431">
      <w:pPr>
        <w:numPr>
          <w:ilvl w:val="0"/>
          <w:numId w:val="20"/>
        </w:numPr>
        <w:overflowPunct/>
        <w:autoSpaceDE/>
        <w:autoSpaceDN/>
        <w:adjustRightInd/>
        <w:snapToGrid w:val="0"/>
        <w:spacing w:after="120"/>
        <w:textAlignment w:val="auto"/>
        <w:rPr>
          <w:ins w:id="271" w:author="JaeSeung" w:date="2019-05-08T02:41:00Z"/>
          <w:del w:id="272" w:author="Song JaeSeung" w:date="2019-05-13T09:55:00Z"/>
          <w:rFonts w:eastAsia="Times New Roman"/>
          <w:szCs w:val="24"/>
          <w:lang w:val="en-US" w:eastAsia="ko-KR"/>
        </w:rPr>
        <w:pPrChange w:id="273"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4" w:author="JaeSeung" w:date="2019-05-08T02:41:00Z">
        <w:del w:id="275" w:author="Song JaeSeung" w:date="2019-05-13T09:55:00Z">
          <w:r w:rsidRPr="00906431" w:rsidDel="00EB06E1">
            <w:rPr>
              <w:rFonts w:eastAsia="Times New Roman"/>
              <w:szCs w:val="24"/>
              <w:lang w:val="en-US" w:eastAsia="ko-KR"/>
            </w:rPr>
            <w:delText>Name of IN-CSE</w:delText>
          </w:r>
        </w:del>
      </w:ins>
    </w:p>
    <w:p w14:paraId="37DB4FA7" w14:textId="79206BCB" w:rsidR="00906431" w:rsidDel="00EB06E1" w:rsidRDefault="00906431" w:rsidP="00906431">
      <w:pPr>
        <w:numPr>
          <w:ilvl w:val="0"/>
          <w:numId w:val="20"/>
        </w:numPr>
        <w:overflowPunct/>
        <w:autoSpaceDE/>
        <w:autoSpaceDN/>
        <w:adjustRightInd/>
        <w:snapToGrid w:val="0"/>
        <w:spacing w:after="120"/>
        <w:textAlignment w:val="auto"/>
        <w:rPr>
          <w:ins w:id="276" w:author="JaeSeung" w:date="2019-05-08T02:41:00Z"/>
          <w:del w:id="277" w:author="Song JaeSeung" w:date="2019-05-13T09:55:00Z"/>
          <w:rFonts w:eastAsia="Times New Roman"/>
          <w:szCs w:val="24"/>
          <w:lang w:val="en-US" w:eastAsia="ko-KR"/>
        </w:rPr>
      </w:pPr>
      <w:ins w:id="278" w:author="JaeSeung" w:date="2019-05-08T02:41:00Z">
        <w:del w:id="279" w:author="Song JaeSeung" w:date="2019-05-13T09:55:00Z">
          <w:r w:rsidRPr="00906431" w:rsidDel="00EB06E1">
            <w:rPr>
              <w:rFonts w:eastAsia="Times New Roman"/>
              <w:szCs w:val="24"/>
              <w:lang w:val="en-US" w:eastAsia="ko-KR"/>
            </w:rPr>
            <w:delText>Status</w:delText>
          </w:r>
        </w:del>
      </w:ins>
    </w:p>
    <w:p w14:paraId="3AD9C599" w14:textId="468EE92A" w:rsidR="00906431" w:rsidRPr="00906431" w:rsidDel="00EB06E1" w:rsidRDefault="00906431">
      <w:pPr>
        <w:numPr>
          <w:ilvl w:val="0"/>
          <w:numId w:val="20"/>
        </w:numPr>
        <w:overflowPunct/>
        <w:autoSpaceDE/>
        <w:autoSpaceDN/>
        <w:adjustRightInd/>
        <w:snapToGrid w:val="0"/>
        <w:spacing w:after="120"/>
        <w:textAlignment w:val="auto"/>
        <w:rPr>
          <w:ins w:id="280" w:author="JaeSeung" w:date="2019-05-08T02:41:00Z"/>
          <w:del w:id="281" w:author="Song JaeSeung" w:date="2019-05-13T09:55:00Z"/>
          <w:rFonts w:eastAsia="Times New Roman"/>
          <w:szCs w:val="24"/>
          <w:lang w:val="en-US" w:eastAsia="ko-KR"/>
        </w:rPr>
        <w:pPrChange w:id="28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83" w:author="JaeSeung" w:date="2019-05-08T02:41:00Z">
        <w:del w:id="284" w:author="Song JaeSeung" w:date="2019-05-13T09:55:00Z">
          <w:r w:rsidDel="00EB06E1">
            <w:rPr>
              <w:rFonts w:eastAsia="Times New Roman"/>
              <w:szCs w:val="24"/>
              <w:lang w:val="en-US" w:eastAsia="ko-KR"/>
            </w:rPr>
            <w:delText>Location</w:delText>
          </w:r>
        </w:del>
      </w:ins>
    </w:p>
    <w:p w14:paraId="738B9DC5" w14:textId="0874EA7B" w:rsidR="00906431" w:rsidRPr="00906431" w:rsidDel="00EB06E1" w:rsidRDefault="00906431">
      <w:pPr>
        <w:numPr>
          <w:ilvl w:val="0"/>
          <w:numId w:val="20"/>
        </w:numPr>
        <w:overflowPunct/>
        <w:autoSpaceDE/>
        <w:autoSpaceDN/>
        <w:adjustRightInd/>
        <w:snapToGrid w:val="0"/>
        <w:spacing w:after="120"/>
        <w:textAlignment w:val="auto"/>
        <w:rPr>
          <w:ins w:id="285" w:author="JaeSeung" w:date="2019-05-08T02:41:00Z"/>
          <w:del w:id="286" w:author="Song JaeSeung" w:date="2019-05-13T09:55:00Z"/>
          <w:rFonts w:eastAsia="Times New Roman"/>
          <w:szCs w:val="24"/>
          <w:lang w:val="en-US" w:eastAsia="ko-KR"/>
        </w:rPr>
        <w:pPrChange w:id="28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88" w:author="JaeSeung" w:date="2019-05-08T02:41:00Z">
        <w:del w:id="289" w:author="Song JaeSeung" w:date="2019-05-13T09:55:00Z">
          <w:r w:rsidRPr="00906431" w:rsidDel="00EB06E1">
            <w:rPr>
              <w:rFonts w:eastAsia="Times New Roman"/>
              <w:szCs w:val="24"/>
              <w:lang w:val="en-US" w:eastAsia="ko-KR"/>
            </w:rPr>
            <w:delText xml:space="preserve">Profile of IN-CSE </w:delText>
          </w:r>
        </w:del>
      </w:ins>
    </w:p>
    <w:p w14:paraId="4E30822E" w14:textId="1FA882CF" w:rsidR="00906431" w:rsidRPr="00906431" w:rsidDel="00EB06E1" w:rsidRDefault="00906431">
      <w:pPr>
        <w:numPr>
          <w:ilvl w:val="0"/>
          <w:numId w:val="20"/>
        </w:numPr>
        <w:overflowPunct/>
        <w:autoSpaceDE/>
        <w:autoSpaceDN/>
        <w:adjustRightInd/>
        <w:snapToGrid w:val="0"/>
        <w:spacing w:after="120"/>
        <w:textAlignment w:val="auto"/>
        <w:rPr>
          <w:ins w:id="290" w:author="JaeSeung" w:date="2019-05-08T02:41:00Z"/>
          <w:del w:id="291" w:author="Song JaeSeung" w:date="2019-05-13T09:55:00Z"/>
          <w:rFonts w:eastAsia="Times New Roman"/>
          <w:szCs w:val="24"/>
          <w:lang w:val="en-US" w:eastAsia="ko-KR"/>
        </w:rPr>
        <w:pPrChange w:id="29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93" w:author="JaeSeung" w:date="2019-05-08T02:41:00Z">
        <w:del w:id="294" w:author="Song JaeSeung" w:date="2019-05-13T09:55:00Z">
          <w:r w:rsidRPr="00906431" w:rsidDel="00EB06E1">
            <w:rPr>
              <w:rFonts w:eastAsia="Times New Roman"/>
              <w:szCs w:val="24"/>
              <w:lang w:val="en-US" w:eastAsia="ko-KR"/>
            </w:rPr>
            <w:delText>Type of IN-CSE</w:delText>
          </w:r>
        </w:del>
      </w:ins>
    </w:p>
    <w:p w14:paraId="35FF030A" w14:textId="52A53959" w:rsidR="00906431" w:rsidRPr="00906431" w:rsidDel="00EB06E1" w:rsidRDefault="00906431">
      <w:pPr>
        <w:numPr>
          <w:ilvl w:val="0"/>
          <w:numId w:val="20"/>
        </w:numPr>
        <w:overflowPunct/>
        <w:autoSpaceDE/>
        <w:autoSpaceDN/>
        <w:adjustRightInd/>
        <w:snapToGrid w:val="0"/>
        <w:spacing w:after="120"/>
        <w:textAlignment w:val="auto"/>
        <w:rPr>
          <w:ins w:id="295" w:author="JaeSeung" w:date="2019-05-08T02:41:00Z"/>
          <w:del w:id="296" w:author="Song JaeSeung" w:date="2019-05-13T09:55:00Z"/>
          <w:rFonts w:eastAsia="Times New Roman"/>
          <w:szCs w:val="24"/>
          <w:lang w:val="en-US" w:eastAsia="ko-KR"/>
        </w:rPr>
        <w:pPrChange w:id="29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98" w:author="JaeSeung" w:date="2019-05-08T02:41:00Z">
        <w:del w:id="299" w:author="Song JaeSeung" w:date="2019-05-13T09:55:00Z">
          <w:r w:rsidRPr="00906431" w:rsidDel="00EB06E1">
            <w:rPr>
              <w:rFonts w:eastAsia="Times New Roman"/>
              <w:szCs w:val="24"/>
              <w:lang w:val="en-US" w:eastAsia="ko-KR"/>
            </w:rPr>
            <w:delText>Support</w:delText>
          </w:r>
          <w:r w:rsidDel="00EB06E1">
            <w:rPr>
              <w:rFonts w:eastAsia="Times New Roman"/>
              <w:szCs w:val="24"/>
              <w:lang w:val="en-US" w:eastAsia="ko-KR"/>
            </w:rPr>
            <w:delText>ing</w:delText>
          </w:r>
          <w:r w:rsidRPr="00906431" w:rsidDel="00EB06E1">
            <w:rPr>
              <w:rFonts w:eastAsia="Times New Roman"/>
              <w:szCs w:val="24"/>
              <w:lang w:val="en-US" w:eastAsia="ko-KR"/>
            </w:rPr>
            <w:delText xml:space="preserve"> public services</w:delText>
          </w:r>
        </w:del>
      </w:ins>
    </w:p>
    <w:p w14:paraId="132478CB" w14:textId="3D2C5328" w:rsidR="00906431" w:rsidRPr="00906431" w:rsidDel="00EB06E1" w:rsidRDefault="00906431">
      <w:pPr>
        <w:numPr>
          <w:ilvl w:val="0"/>
          <w:numId w:val="20"/>
        </w:numPr>
        <w:overflowPunct/>
        <w:autoSpaceDE/>
        <w:autoSpaceDN/>
        <w:adjustRightInd/>
        <w:snapToGrid w:val="0"/>
        <w:spacing w:after="120"/>
        <w:textAlignment w:val="auto"/>
        <w:rPr>
          <w:ins w:id="300" w:author="JaeSeung" w:date="2019-05-08T02:41:00Z"/>
          <w:del w:id="301" w:author="Song JaeSeung" w:date="2019-05-13T09:55:00Z"/>
          <w:rFonts w:eastAsia="Times New Roman"/>
          <w:szCs w:val="24"/>
          <w:lang w:val="en-US" w:eastAsia="ko-KR"/>
        </w:rPr>
        <w:pPrChange w:id="30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3" w:author="JaeSeung" w:date="2019-05-08T02:41:00Z">
        <w:del w:id="304" w:author="Song JaeSeung" w:date="2019-05-13T09:55:00Z">
          <w:r w:rsidRPr="00906431" w:rsidDel="00EB06E1">
            <w:rPr>
              <w:rFonts w:eastAsia="Times New Roman"/>
              <w:szCs w:val="24"/>
              <w:lang w:val="en-US" w:eastAsia="ko-KR"/>
            </w:rPr>
            <w:delText>Maintenance information (for example, from 01:00 ~ 02:00)</w:delText>
          </w:r>
        </w:del>
      </w:ins>
    </w:p>
    <w:p w14:paraId="793AB545" w14:textId="69B34138" w:rsidR="00906431" w:rsidRPr="00906431" w:rsidDel="00EB06E1" w:rsidRDefault="00906431">
      <w:pPr>
        <w:numPr>
          <w:ilvl w:val="0"/>
          <w:numId w:val="20"/>
        </w:numPr>
        <w:overflowPunct/>
        <w:autoSpaceDE/>
        <w:autoSpaceDN/>
        <w:adjustRightInd/>
        <w:snapToGrid w:val="0"/>
        <w:spacing w:after="120"/>
        <w:textAlignment w:val="auto"/>
        <w:rPr>
          <w:ins w:id="305" w:author="JaeSeung" w:date="2019-05-08T02:41:00Z"/>
          <w:del w:id="306" w:author="Song JaeSeung" w:date="2019-05-13T09:55:00Z"/>
          <w:rFonts w:eastAsia="Times New Roman"/>
          <w:szCs w:val="24"/>
          <w:lang w:val="en-US" w:eastAsia="ko-KR"/>
        </w:rPr>
        <w:pPrChange w:id="30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8" w:author="JaeSeung" w:date="2019-05-08T02:41:00Z">
        <w:del w:id="309" w:author="Song JaeSeung" w:date="2019-05-13T09:55:00Z">
          <w:r w:rsidRPr="00906431" w:rsidDel="00EB06E1">
            <w:rPr>
              <w:rFonts w:eastAsia="Times New Roman"/>
              <w:szCs w:val="24"/>
              <w:lang w:val="en-US" w:eastAsia="ko-KR"/>
            </w:rPr>
            <w:delText>Access information (or credencial)</w:delText>
          </w:r>
        </w:del>
      </w:ins>
    </w:p>
    <w:p w14:paraId="503E7E70" w14:textId="47CD0E43" w:rsidR="007C6D03" w:rsidDel="00EB06E1" w:rsidRDefault="007C6D03">
      <w:pPr>
        <w:overflowPunct/>
        <w:autoSpaceDE/>
        <w:autoSpaceDN/>
        <w:adjustRightInd/>
        <w:snapToGrid w:val="0"/>
        <w:spacing w:before="120" w:after="120"/>
        <w:textAlignment w:val="auto"/>
        <w:rPr>
          <w:ins w:id="310" w:author="JaeSeung" w:date="2019-05-08T02:34:00Z"/>
          <w:del w:id="311" w:author="Song JaeSeung" w:date="2019-05-13T09:55:00Z"/>
          <w:rFonts w:eastAsia="Times New Roman"/>
          <w:color w:val="222222"/>
          <w:szCs w:val="24"/>
          <w:lang w:val="en-US" w:eastAsia="ko-KR"/>
        </w:rPr>
        <w:pPrChange w:id="312" w:author="JaeSeung" w:date="2019-05-08T02:42:00Z">
          <w:pPr>
            <w:overflowPunct/>
            <w:autoSpaceDE/>
            <w:autoSpaceDN/>
            <w:adjustRightInd/>
            <w:snapToGrid w:val="0"/>
            <w:spacing w:after="120"/>
            <w:textAlignment w:val="auto"/>
          </w:pPr>
        </w:pPrChange>
      </w:pPr>
      <w:ins w:id="313" w:author="JaeSeung" w:date="2019-05-08T02:29:00Z">
        <w:del w:id="314" w:author="Song JaeSeung" w:date="2019-05-13T09:55:00Z">
          <w:r w:rsidRPr="007C6D03" w:rsidDel="00EB06E1">
            <w:rPr>
              <w:rFonts w:eastAsia="Times New Roman"/>
              <w:color w:val="222222"/>
              <w:szCs w:val="24"/>
              <w:lang w:val="en-US" w:eastAsia="ko-KR"/>
              <w:rPrChange w:id="315" w:author="JaeSeung" w:date="2019-05-08T02:29:00Z">
                <w:rPr>
                  <w:rFonts w:ascii="Arial" w:eastAsia="Times New Roman" w:hAnsi="Arial" w:cs="Arial"/>
                  <w:color w:val="222222"/>
                  <w:sz w:val="24"/>
                  <w:szCs w:val="24"/>
                  <w:lang w:val="en-US" w:eastAsia="ko-KR"/>
                </w:rPr>
              </w:rPrChange>
            </w:rPr>
            <w:delText xml:space="preserve">After the discovery process is complete, the IoT application </w:delText>
          </w:r>
        </w:del>
      </w:ins>
      <w:ins w:id="316" w:author="JaeSeung" w:date="2019-05-08T02:34:00Z">
        <w:del w:id="317" w:author="Song JaeSeung" w:date="2019-05-13T09:55:00Z">
          <w:r w:rsidR="00073534" w:rsidDel="00EB06E1">
            <w:rPr>
              <w:rFonts w:eastAsia="Times New Roman"/>
              <w:color w:val="222222"/>
              <w:szCs w:val="24"/>
              <w:lang w:val="en-US" w:eastAsia="ko-KR"/>
            </w:rPr>
            <w:delText>can</w:delText>
          </w:r>
        </w:del>
      </w:ins>
      <w:ins w:id="318" w:author="JaeSeung" w:date="2019-05-08T02:29:00Z">
        <w:del w:id="319" w:author="Song JaeSeung" w:date="2019-05-13T09:55:00Z">
          <w:r w:rsidRPr="007C6D03" w:rsidDel="00EB06E1">
            <w:rPr>
              <w:rFonts w:eastAsia="Times New Roman"/>
              <w:color w:val="222222"/>
              <w:szCs w:val="24"/>
              <w:lang w:val="en-US" w:eastAsia="ko-KR"/>
              <w:rPrChange w:id="320" w:author="JaeSeung" w:date="2019-05-08T02:29:00Z">
                <w:rPr>
                  <w:rFonts w:ascii="Arial" w:eastAsia="Times New Roman" w:hAnsi="Arial" w:cs="Arial"/>
                  <w:color w:val="222222"/>
                  <w:sz w:val="24"/>
                  <w:szCs w:val="24"/>
                  <w:lang w:val="en-US" w:eastAsia="ko-KR"/>
                </w:rPr>
              </w:rPrChange>
            </w:rPr>
            <w:delText xml:space="preserve"> know the exact location of a</w:delText>
          </w:r>
        </w:del>
      </w:ins>
      <w:ins w:id="321" w:author="JaeSeung" w:date="2019-05-08T02:34:00Z">
        <w:del w:id="322" w:author="Song JaeSeung" w:date="2019-05-13T09:55:00Z">
          <w:r w:rsidR="00073534" w:rsidDel="00EB06E1">
            <w:rPr>
              <w:rFonts w:eastAsia="Times New Roman"/>
              <w:color w:val="222222"/>
              <w:szCs w:val="24"/>
              <w:lang w:val="en-US" w:eastAsia="ko-KR"/>
            </w:rPr>
            <w:delText xml:space="preserve"> needed oneM2M platform </w:delText>
          </w:r>
        </w:del>
      </w:ins>
      <w:ins w:id="323" w:author="JaeSeung" w:date="2019-05-08T02:29:00Z">
        <w:del w:id="324" w:author="Song JaeSeung" w:date="2019-05-13T09:55:00Z">
          <w:r w:rsidRPr="007C6D03" w:rsidDel="00EB06E1">
            <w:rPr>
              <w:rFonts w:eastAsia="Times New Roman"/>
              <w:color w:val="222222"/>
              <w:szCs w:val="24"/>
              <w:lang w:val="en-US" w:eastAsia="ko-KR"/>
              <w:rPrChange w:id="325" w:author="JaeSeung" w:date="2019-05-08T02:29:00Z">
                <w:rPr>
                  <w:rFonts w:ascii="Arial" w:eastAsia="Times New Roman" w:hAnsi="Arial" w:cs="Arial"/>
                  <w:color w:val="222222"/>
                  <w:sz w:val="24"/>
                  <w:szCs w:val="24"/>
                  <w:lang w:val="en-US" w:eastAsia="ko-KR"/>
                </w:rPr>
              </w:rPrChange>
            </w:rPr>
            <w:delText xml:space="preserve">via CoA, its capabilities, and how to </w:delText>
          </w:r>
        </w:del>
      </w:ins>
      <w:ins w:id="326" w:author="JaeSeung" w:date="2019-05-08T02:34:00Z">
        <w:del w:id="327" w:author="Song JaeSeung" w:date="2019-05-13T09:55:00Z">
          <w:r w:rsidR="00073534" w:rsidDel="00EB06E1">
            <w:rPr>
              <w:rFonts w:eastAsia="Times New Roman"/>
              <w:color w:val="222222"/>
              <w:szCs w:val="24"/>
              <w:lang w:val="en-US" w:eastAsia="ko-KR"/>
            </w:rPr>
            <w:delText>communicate</w:delText>
          </w:r>
        </w:del>
      </w:ins>
      <w:ins w:id="328" w:author="JaeSeung" w:date="2019-05-08T02:29:00Z">
        <w:del w:id="329" w:author="Song JaeSeung" w:date="2019-05-13T09:55:00Z">
          <w:r w:rsidRPr="007C6D03" w:rsidDel="00EB06E1">
            <w:rPr>
              <w:rFonts w:eastAsia="Times New Roman"/>
              <w:color w:val="222222"/>
              <w:szCs w:val="24"/>
              <w:lang w:val="en-US" w:eastAsia="ko-KR"/>
              <w:rPrChange w:id="330" w:author="JaeSeung" w:date="2019-05-08T02:29:00Z">
                <w:rPr>
                  <w:rFonts w:ascii="Arial" w:eastAsia="Times New Roman" w:hAnsi="Arial" w:cs="Arial"/>
                  <w:color w:val="222222"/>
                  <w:sz w:val="24"/>
                  <w:szCs w:val="24"/>
                  <w:lang w:val="en-US" w:eastAsia="ko-KR"/>
                </w:rPr>
              </w:rPrChange>
            </w:rPr>
            <w:delText xml:space="preserve"> with it.</w:delText>
          </w:r>
        </w:del>
      </w:ins>
    </w:p>
    <w:p w14:paraId="10272D43" w14:textId="387D2461" w:rsidR="00073534" w:rsidDel="00EB06E1" w:rsidRDefault="00073534" w:rsidP="00073534">
      <w:pPr>
        <w:overflowPunct/>
        <w:autoSpaceDE/>
        <w:autoSpaceDN/>
        <w:adjustRightInd/>
        <w:snapToGrid w:val="0"/>
        <w:spacing w:after="120"/>
        <w:textAlignment w:val="auto"/>
        <w:rPr>
          <w:ins w:id="331" w:author="JaeSeung" w:date="2019-05-08T02:36:00Z"/>
          <w:del w:id="332" w:author="Song JaeSeung" w:date="2019-05-13T09:55:00Z"/>
          <w:rFonts w:eastAsia="Times New Roman"/>
          <w:color w:val="222222"/>
          <w:szCs w:val="24"/>
          <w:lang w:val="en-US" w:eastAsia="ko-KR"/>
        </w:rPr>
      </w:pPr>
      <w:ins w:id="333" w:author="JaeSeung" w:date="2019-05-08T02:34:00Z">
        <w:del w:id="334" w:author="Song JaeSeung" w:date="2019-05-13T09:55:00Z">
          <w:r w:rsidDel="00EB06E1">
            <w:rPr>
              <w:rFonts w:eastAsia="Times New Roman"/>
              <w:color w:val="222222"/>
              <w:szCs w:val="24"/>
              <w:lang w:val="en-US" w:eastAsia="ko-KR"/>
            </w:rPr>
            <w:delText xml:space="preserve">The registry for </w:delText>
          </w:r>
        </w:del>
      </w:ins>
      <w:ins w:id="335" w:author="JaeSeung" w:date="2019-05-08T02:35:00Z">
        <w:del w:id="336" w:author="Song JaeSeung" w:date="2019-05-13T09:55:00Z">
          <w:r w:rsidDel="00EB06E1">
            <w:rPr>
              <w:rFonts w:eastAsia="Times New Roman"/>
              <w:color w:val="222222"/>
              <w:szCs w:val="24"/>
              <w:lang w:val="en-US" w:eastAsia="ko-KR"/>
            </w:rPr>
            <w:delText xml:space="preserve">IoT service platforms is providing a smilar service to App-ID registry. The CoA of </w:delText>
          </w:r>
        </w:del>
      </w:ins>
      <w:ins w:id="337" w:author="JaeSeung" w:date="2019-05-08T02:36:00Z">
        <w:del w:id="338" w:author="Song JaeSeung" w:date="2019-05-13T09:55:00Z">
          <w:r w:rsidDel="00EB06E1">
            <w:rPr>
              <w:rFonts w:eastAsia="Times New Roman"/>
              <w:color w:val="222222"/>
              <w:szCs w:val="24"/>
              <w:lang w:val="en-US" w:eastAsia="ko-KR"/>
            </w:rPr>
            <w:delText xml:space="preserve">the central Registry can be pre-provisioned. </w:delText>
          </w:r>
        </w:del>
      </w:ins>
    </w:p>
    <w:p w14:paraId="0B9F45EE" w14:textId="258BF6ED" w:rsidR="00073534" w:rsidRPr="007C6D03" w:rsidDel="00EB06E1" w:rsidRDefault="00073534">
      <w:pPr>
        <w:overflowPunct/>
        <w:autoSpaceDE/>
        <w:autoSpaceDN/>
        <w:adjustRightInd/>
        <w:snapToGrid w:val="0"/>
        <w:spacing w:after="120"/>
        <w:textAlignment w:val="auto"/>
        <w:rPr>
          <w:ins w:id="339" w:author="JaeSeung" w:date="2019-05-08T02:29:00Z"/>
          <w:del w:id="340" w:author="Song JaeSeung" w:date="2019-05-13T09:55:00Z"/>
          <w:rFonts w:eastAsia="Times New Roman"/>
          <w:color w:val="222222"/>
          <w:szCs w:val="24"/>
          <w:lang w:val="en-US" w:eastAsia="ko-KR"/>
          <w:rPrChange w:id="341" w:author="JaeSeung" w:date="2019-05-08T02:29:00Z">
            <w:rPr>
              <w:ins w:id="342" w:author="JaeSeung" w:date="2019-05-08T02:29:00Z"/>
              <w:del w:id="343" w:author="Song JaeSeung" w:date="2019-05-13T09:55:00Z"/>
              <w:rFonts w:ascii="Arial" w:eastAsia="Times New Roman" w:hAnsi="Arial" w:cs="Arial"/>
              <w:color w:val="222222"/>
              <w:sz w:val="24"/>
              <w:szCs w:val="24"/>
              <w:lang w:val="en-US" w:eastAsia="ko-KR"/>
            </w:rPr>
          </w:rPrChange>
        </w:rPr>
        <w:pPrChange w:id="344" w:author="JaeSeung" w:date="2019-05-08T02:32:00Z">
          <w:pPr>
            <w:overflowPunct/>
            <w:autoSpaceDE/>
            <w:autoSpaceDN/>
            <w:adjustRightInd/>
            <w:spacing w:after="0"/>
            <w:textAlignment w:val="auto"/>
          </w:pPr>
        </w:pPrChange>
      </w:pPr>
      <w:ins w:id="345" w:author="JaeSeung" w:date="2019-05-08T02:36:00Z">
        <w:del w:id="346" w:author="Song JaeSeung" w:date="2019-05-13T09:55:00Z">
          <w:r w:rsidDel="00EB06E1">
            <w:rPr>
              <w:rFonts w:eastAsia="Times New Roman"/>
              <w:color w:val="222222"/>
              <w:szCs w:val="24"/>
              <w:lang w:val="en-US" w:eastAsia="ko-KR"/>
            </w:rPr>
            <w:delText xml:space="preserve">As </w:delText>
          </w:r>
        </w:del>
      </w:ins>
      <w:ins w:id="347" w:author="JaeSeung" w:date="2019-05-08T02:37:00Z">
        <w:del w:id="348" w:author="Song JaeSeung" w:date="2019-05-13T09:55:00Z">
          <w:r w:rsidDel="00EB06E1">
            <w:rPr>
              <w:rFonts w:eastAsia="Times New Roman"/>
              <w:color w:val="222222"/>
              <w:szCs w:val="24"/>
              <w:lang w:val="en-US" w:eastAsia="ko-KR"/>
            </w:rPr>
            <w:delText>there exist oneM2M platforms which are not available because of various reasons such a</w:delText>
          </w:r>
        </w:del>
      </w:ins>
      <w:ins w:id="349" w:author="JaeSeung" w:date="2019-05-08T02:38:00Z">
        <w:del w:id="350" w:author="Song JaeSeung" w:date="2019-05-13T09:55:00Z">
          <w:r w:rsidDel="00EB06E1">
            <w:rPr>
              <w:rFonts w:eastAsia="Times New Roman"/>
              <w:color w:val="222222"/>
              <w:szCs w:val="24"/>
              <w:lang w:val="en-US" w:eastAsia="ko-KR"/>
            </w:rPr>
            <w:delText xml:space="preserve">s maintenance, out of order and temporary disorder, the registry has to check the liveness of the registered oneM2M </w:delText>
          </w:r>
        </w:del>
      </w:ins>
      <w:ins w:id="351" w:author="JaeSeung" w:date="2019-05-08T02:39:00Z">
        <w:del w:id="352" w:author="Song JaeSeung" w:date="2019-05-13T09:55:00Z">
          <w:r w:rsidDel="00EB06E1">
            <w:rPr>
              <w:rFonts w:eastAsia="Times New Roman"/>
              <w:color w:val="222222"/>
              <w:szCs w:val="24"/>
              <w:lang w:val="en-US" w:eastAsia="ko-KR"/>
            </w:rPr>
            <w:delText xml:space="preserve">platforms periodically. </w:delText>
          </w:r>
        </w:del>
      </w:ins>
    </w:p>
    <w:p w14:paraId="7C8CA152" w14:textId="058CA6E3" w:rsidR="00892747" w:rsidRPr="007C6D03" w:rsidDel="00EB06E1" w:rsidRDefault="00892747" w:rsidP="00892747">
      <w:pPr>
        <w:rPr>
          <w:ins w:id="353" w:author="Dale" w:date="2019-05-03T17:08:00Z"/>
          <w:del w:id="354" w:author="Song JaeSeung" w:date="2019-05-13T09:55:00Z"/>
          <w:sz w:val="15"/>
          <w:lang w:val="en-US"/>
          <w:rPrChange w:id="355" w:author="JaeSeung" w:date="2019-05-08T02:29:00Z">
            <w:rPr>
              <w:ins w:id="356" w:author="Dale" w:date="2019-05-03T17:08:00Z"/>
              <w:del w:id="357" w:author="Song JaeSeung" w:date="2019-05-13T09:55:00Z"/>
            </w:rPr>
          </w:rPrChange>
        </w:rPr>
      </w:pPr>
    </w:p>
    <w:p w14:paraId="635BF0EE" w14:textId="31DB72AB" w:rsidR="00BD71C5" w:rsidDel="00EB06E1" w:rsidRDefault="00BD71C5" w:rsidP="00BD71C5">
      <w:pPr>
        <w:pStyle w:val="Heading3"/>
        <w:rPr>
          <w:ins w:id="358" w:author="JaeSeung" w:date="2019-05-08T02:42:00Z"/>
          <w:del w:id="359" w:author="Song JaeSeung" w:date="2019-05-13T09:55:00Z"/>
          <w:lang w:val="en-US" w:eastAsia="zh-CN"/>
        </w:rPr>
      </w:pPr>
      <w:ins w:id="360" w:author="JaeSeung" w:date="2019-05-08T02:42:00Z">
        <w:del w:id="361" w:author="Song JaeSeung" w:date="2019-05-13T09:55:00Z">
          <w:r w:rsidDel="00EB06E1">
            <w:rPr>
              <w:lang w:val="en-US" w:eastAsia="zh-CN"/>
            </w:rPr>
            <w:delText>8.X.3</w:delText>
          </w:r>
          <w:r w:rsidDel="00EB06E1">
            <w:rPr>
              <w:lang w:val="en-US" w:eastAsia="zh-CN"/>
            </w:rPr>
            <w:tab/>
          </w:r>
          <w:r w:rsidDel="00EB06E1">
            <w:rPr>
              <w:lang w:val="en-US" w:eastAsia="zh-CN"/>
            </w:rPr>
            <w:tab/>
            <w:delText xml:space="preserve">Solution Description using </w:delText>
          </w:r>
        </w:del>
      </w:ins>
      <w:ins w:id="362" w:author="JaeSeung" w:date="2019-05-10T01:01:00Z">
        <w:del w:id="363" w:author="Song JaeSeung" w:date="2019-05-13T09:55:00Z">
          <w:r w:rsidR="00AD687B" w:rsidDel="00EB06E1">
            <w:rPr>
              <w:lang w:val="en-US" w:eastAsia="zh-CN"/>
            </w:rPr>
            <w:delText>&lt;</w:delText>
          </w:r>
          <w:r w:rsidR="00AD687B" w:rsidRPr="00AD687B" w:rsidDel="00EB06E1">
            <w:rPr>
              <w:i/>
              <w:lang w:val="en-US" w:eastAsia="zh-CN"/>
              <w:rPrChange w:id="364" w:author="JaeSeung" w:date="2019-05-10T01:01:00Z">
                <w:rPr>
                  <w:lang w:val="en-US" w:eastAsia="zh-CN"/>
                </w:rPr>
              </w:rPrChange>
            </w:rPr>
            <w:delText>platform</w:delText>
          </w:r>
        </w:del>
      </w:ins>
      <w:ins w:id="365" w:author="JaeSeung" w:date="2019-05-09T23:43:00Z">
        <w:del w:id="366" w:author="Song JaeSeung" w:date="2019-05-13T09:55:00Z">
          <w:r w:rsidR="00B428E4" w:rsidRPr="00AD687B" w:rsidDel="00EB06E1">
            <w:rPr>
              <w:i/>
              <w:lang w:val="en-US" w:eastAsia="zh-CN"/>
              <w:rPrChange w:id="367" w:author="JaeSeung" w:date="2019-05-10T01:01:00Z">
                <w:rPr>
                  <w:lang w:val="en-US" w:eastAsia="zh-CN"/>
                </w:rPr>
              </w:rPrChange>
            </w:rPr>
            <w:delText>Registry</w:delText>
          </w:r>
        </w:del>
      </w:ins>
      <w:ins w:id="368" w:author="JaeSeung" w:date="2019-05-10T01:01:00Z">
        <w:del w:id="369" w:author="Song JaeSeung" w:date="2019-05-13T09:55:00Z">
          <w:r w:rsidR="00AD687B" w:rsidDel="00EB06E1">
            <w:rPr>
              <w:lang w:val="en-US" w:eastAsia="zh-CN"/>
            </w:rPr>
            <w:delText>&gt;</w:delText>
          </w:r>
        </w:del>
      </w:ins>
      <w:ins w:id="370" w:author="JaeSeung" w:date="2019-05-09T23:43:00Z">
        <w:del w:id="371" w:author="Song JaeSeung" w:date="2019-05-13T09:55:00Z">
          <w:r w:rsidR="00B428E4" w:rsidDel="00EB06E1">
            <w:rPr>
              <w:lang w:val="en-US" w:eastAsia="zh-CN"/>
            </w:rPr>
            <w:delText xml:space="preserve"> resource</w:delText>
          </w:r>
        </w:del>
      </w:ins>
    </w:p>
    <w:p w14:paraId="68177CFF" w14:textId="605F1433" w:rsidR="00306C09" w:rsidDel="00EB06E1" w:rsidRDefault="002D2D34" w:rsidP="00892747">
      <w:pPr>
        <w:rPr>
          <w:ins w:id="372" w:author="Dale" w:date="2019-05-03T17:08:00Z"/>
          <w:del w:id="373" w:author="Song JaeSeung" w:date="2019-05-13T09:55:00Z"/>
        </w:rPr>
      </w:pPr>
      <w:ins w:id="374" w:author="JaeSeung" w:date="2019-05-09T23:43:00Z">
        <w:del w:id="375" w:author="Song JaeSeung" w:date="2019-05-13T09:55:00Z">
          <w:r w:rsidDel="00EB06E1">
            <w:rPr>
              <w:lang w:val="en-US" w:eastAsia="zh-CN"/>
            </w:rPr>
            <w:delText xml:space="preserve"> introducing </w:delText>
          </w:r>
        </w:del>
      </w:ins>
      <w:ins w:id="376" w:author="JaeSeung" w:date="2019-05-09T23:44:00Z">
        <w:del w:id="377" w:author="Song JaeSeung" w:date="2019-05-13T09:55:00Z">
          <w:r w:rsidDel="00EB06E1">
            <w:rPr>
              <w:lang w:val="en-US" w:eastAsia="zh-CN"/>
            </w:rPr>
            <w:delText>&lt;</w:delText>
          </w:r>
        </w:del>
      </w:ins>
      <w:ins w:id="378" w:author="JaeSeung" w:date="2019-05-10T01:01:00Z">
        <w:del w:id="379" w:author="Song JaeSeung" w:date="2019-05-13T09:55:00Z">
          <w:r w:rsidR="00AD687B" w:rsidDel="00EB06E1">
            <w:rPr>
              <w:lang w:val="en-US" w:eastAsia="zh-CN"/>
            </w:rPr>
            <w:delText>platform</w:delText>
          </w:r>
        </w:del>
      </w:ins>
      <w:ins w:id="380" w:author="JaeSeung" w:date="2019-05-09T23:44:00Z">
        <w:del w:id="381" w:author="Song JaeSeung" w:date="2019-05-13T09:55:00Z">
          <w:r w:rsidDel="00EB06E1">
            <w:rPr>
              <w:lang w:val="en-US" w:eastAsia="zh-CN"/>
            </w:rPr>
            <w:delText>Registry&gt; resource the&lt;</w:delText>
          </w:r>
        </w:del>
      </w:ins>
      <w:ins w:id="382" w:author="JaeSeung" w:date="2019-05-10T01:01:00Z">
        <w:del w:id="383" w:author="Song JaeSeung" w:date="2019-05-13T09:55:00Z">
          <w:r w:rsidR="00AD687B" w:rsidDel="00EB06E1">
            <w:rPr>
              <w:lang w:val="en-US" w:eastAsia="zh-CN"/>
            </w:rPr>
            <w:delText>platform</w:delText>
          </w:r>
        </w:del>
      </w:ins>
      <w:ins w:id="384" w:author="JaeSeung" w:date="2019-05-09T23:44:00Z">
        <w:del w:id="385" w:author="Song JaeSeung" w:date="2019-05-13T09:55:00Z">
          <w:r w:rsidDel="00EB06E1">
            <w:rPr>
              <w:lang w:val="en-US" w:eastAsia="zh-CN"/>
            </w:rPr>
            <w:delText>Registry&gt; resource  either open to public</w:delText>
          </w:r>
        </w:del>
      </w:ins>
      <w:ins w:id="386" w:author="JaeSeung" w:date="2019-05-09T23:45:00Z">
        <w:del w:id="387" w:author="Song JaeSeung" w:date="2019-05-13T09:55:00Z">
          <w:r w:rsidDel="00EB06E1">
            <w:rPr>
              <w:lang w:val="en-US" w:eastAsia="zh-CN"/>
            </w:rPr>
            <w:delText xml:space="preserve"> or have business relationship</w:delText>
          </w:r>
        </w:del>
      </w:ins>
      <w:ins w:id="388" w:author="JaeSeung" w:date="2019-05-09T23:46:00Z">
        <w:del w:id="389" w:author="Song JaeSeung" w:date="2019-05-13T09:55:00Z">
          <w:r w:rsidDel="00EB06E1">
            <w:rPr>
              <w:lang w:val="en-US" w:eastAsia="zh-CN"/>
            </w:rPr>
            <w:delText xml:space="preserve">For example, </w:delText>
          </w:r>
        </w:del>
      </w:ins>
      <w:ins w:id="390" w:author="JaeSeung" w:date="2019-05-09T23:51:00Z">
        <w:del w:id="391" w:author="Song JaeSeung" w:date="2019-05-13T09:55:00Z">
          <w:r w:rsidDel="00EB06E1">
            <w:rPr>
              <w:lang w:val="en-US" w:eastAsia="zh-CN"/>
            </w:rPr>
            <w:delText xml:space="preserve">if </w:delText>
          </w:r>
        </w:del>
      </w:ins>
      <w:ins w:id="392" w:author="JaeSeung" w:date="2019-05-09T23:50:00Z">
        <w:del w:id="393" w:author="Song JaeSeung" w:date="2019-05-13T09:55:00Z">
          <w:r w:rsidDel="00EB06E1">
            <w:rPr>
              <w:lang w:val="en-US" w:eastAsia="zh-CN"/>
            </w:rPr>
            <w:delText>a cit</w:delText>
          </w:r>
        </w:del>
      </w:ins>
      <w:ins w:id="394" w:author="JaeSeung" w:date="2019-05-09T23:51:00Z">
        <w:del w:id="395" w:author="Song JaeSeung" w:date="2019-05-13T09:55:00Z">
          <w:r w:rsidDel="00EB06E1">
            <w:rPr>
              <w:lang w:val="en-US" w:eastAsia="zh-CN"/>
            </w:rPr>
            <w:delText xml:space="preserve">izen from smart city A visits smart city B </w:delText>
          </w:r>
        </w:del>
      </w:ins>
      <w:ins w:id="396" w:author="JaeSeung" w:date="2019-05-09T23:52:00Z">
        <w:del w:id="397" w:author="Song JaeSeung" w:date="2019-05-13T09:55:00Z">
          <w:r w:rsidDel="00EB06E1">
            <w:rPr>
              <w:lang w:val="en-US" w:eastAsia="zh-CN"/>
            </w:rPr>
            <w:delText>to buy a new temperature sensor, the citizen may want to find out available parking lots using oneM2M smart parki</w:delText>
          </w:r>
        </w:del>
      </w:ins>
      <w:ins w:id="398" w:author="JaeSeung" w:date="2019-05-09T23:53:00Z">
        <w:del w:id="399" w:author="Song JaeSeung" w:date="2019-05-13T09:55:00Z">
          <w:r w:rsidDel="00EB06E1">
            <w:rPr>
              <w:lang w:val="en-US" w:eastAsia="zh-CN"/>
            </w:rPr>
            <w:delText xml:space="preserve">ng application. In this case, the oneM2M smart parking application can discover </w:delText>
          </w:r>
        </w:del>
      </w:ins>
      <w:ins w:id="400" w:author="JaeSeung" w:date="2019-05-09T23:54:00Z">
        <w:del w:id="401" w:author="Song JaeSeung" w:date="2019-05-13T09:55:00Z">
          <w:r w:rsidDel="00EB06E1">
            <w:rPr>
              <w:lang w:val="en-US" w:eastAsia="zh-CN"/>
            </w:rPr>
            <w:delText>available oneM2M platforms supporting smart parking service in smart city B via looking into the &lt;</w:delText>
          </w:r>
        </w:del>
      </w:ins>
      <w:ins w:id="402" w:author="JaeSeung" w:date="2019-05-10T01:01:00Z">
        <w:del w:id="403" w:author="Song JaeSeung" w:date="2019-05-13T09:55:00Z">
          <w:r w:rsidR="00AD687B" w:rsidDel="00EB06E1">
            <w:rPr>
              <w:lang w:val="en-US" w:eastAsia="zh-CN"/>
            </w:rPr>
            <w:delText>platform</w:delText>
          </w:r>
        </w:del>
      </w:ins>
      <w:ins w:id="404" w:author="JaeSeung" w:date="2019-05-09T23:54:00Z">
        <w:del w:id="405" w:author="Song JaeSeung" w:date="2019-05-13T09:55:00Z">
          <w:r w:rsidDel="00EB06E1">
            <w:rPr>
              <w:lang w:val="en-US" w:eastAsia="zh-CN"/>
            </w:rPr>
            <w:delText xml:space="preserve">Registry&gt; resource. </w:delText>
          </w:r>
        </w:del>
      </w:ins>
      <w:ins w:id="406" w:author="JaeSeung" w:date="2019-05-09T23:51:00Z">
        <w:del w:id="407" w:author="Song JaeSeung" w:date="2019-05-13T09:55:00Z">
          <w:r w:rsidDel="00EB06E1">
            <w:rPr>
              <w:lang w:val="en-US" w:eastAsia="zh-CN"/>
            </w:rPr>
            <w:delText xml:space="preserve"> </w:delText>
          </w:r>
        </w:del>
      </w:ins>
      <w:ins w:id="408" w:author="JaeSeung" w:date="2019-05-09T23:55:00Z">
        <w:del w:id="409" w:author="Song JaeSeung" w:date="2019-05-13T09:55:00Z">
          <w:r w:rsidR="00CD64AF" w:rsidDel="00EB06E1">
            <w:delText xml:space="preserve">of </w:delText>
          </w:r>
        </w:del>
      </w:ins>
      <w:ins w:id="410" w:author="JaeSeung" w:date="2019-05-09T23:56:00Z">
        <w:del w:id="411" w:author="Song JaeSeung" w:date="2019-05-13T09:55:00Z">
          <w:r w:rsidR="00CD64AF" w:rsidDel="00EB06E1">
            <w:delText>remote CSEs in the &lt;</w:delText>
          </w:r>
        </w:del>
      </w:ins>
      <w:ins w:id="412" w:author="JaeSeung" w:date="2019-05-10T01:01:00Z">
        <w:del w:id="413" w:author="Song JaeSeung" w:date="2019-05-13T09:55:00Z">
          <w:r w:rsidR="00AD687B" w:rsidDel="00EB06E1">
            <w:delText>platform</w:delText>
          </w:r>
        </w:del>
      </w:ins>
      <w:ins w:id="414" w:author="JaeSeung" w:date="2019-05-09T23:56:00Z">
        <w:del w:id="415" w:author="Song JaeSeung" w:date="2019-05-13T09:55:00Z">
          <w:r w:rsidR="00CD64AF" w:rsidDel="00EB06E1">
            <w:delText>Registry&gt; resource original &lt;</w:delText>
          </w:r>
        </w:del>
      </w:ins>
      <w:ins w:id="416" w:author="JaeSeung" w:date="2019-05-10T01:01:00Z">
        <w:del w:id="417" w:author="Song JaeSeung" w:date="2019-05-13T09:55:00Z">
          <w:r w:rsidR="00AD687B" w:rsidDel="00EB06E1">
            <w:delText>platform</w:delText>
          </w:r>
        </w:del>
      </w:ins>
      <w:ins w:id="418" w:author="JaeSeung" w:date="2019-05-09T23:56:00Z">
        <w:del w:id="419" w:author="Song JaeSeung" w:date="2019-05-13T09:55:00Z">
          <w:r w:rsidR="00CD64AF" w:rsidDel="00EB06E1">
            <w:delText>Registry&gt; resourc</w:delText>
          </w:r>
        </w:del>
      </w:ins>
      <w:ins w:id="420" w:author="JaeSeung" w:date="2019-05-09T23:57:00Z">
        <w:del w:id="421" w:author="Song JaeSeung" w:date="2019-05-13T09:55:00Z">
          <w:r w:rsidR="00CD64AF" w:rsidDel="00EB06E1">
            <w:delText>e hosting hosting s managed in the &lt;</w:delText>
          </w:r>
        </w:del>
      </w:ins>
      <w:ins w:id="422" w:author="JaeSeung" w:date="2019-05-10T01:01:00Z">
        <w:del w:id="423" w:author="Song JaeSeung" w:date="2019-05-13T09:55:00Z">
          <w:r w:rsidR="00AD687B" w:rsidDel="00EB06E1">
            <w:delText>platform</w:delText>
          </w:r>
        </w:del>
      </w:ins>
      <w:ins w:id="424" w:author="JaeSeung" w:date="2019-05-09T23:57:00Z">
        <w:del w:id="425" w:author="Song JaeSeung" w:date="2019-05-13T09:55:00Z">
          <w:r w:rsidR="00CD64AF" w:rsidDel="00EB06E1">
            <w:delText>Registry&gt; resource</w:delText>
          </w:r>
        </w:del>
      </w:ins>
    </w:p>
    <w:p w14:paraId="2478A4C0" w14:textId="3188455E" w:rsidR="00306C09" w:rsidDel="00EB06E1" w:rsidRDefault="00CD64AF" w:rsidP="00892747">
      <w:pPr>
        <w:rPr>
          <w:ins w:id="426" w:author="JaeSeung" w:date="2019-05-10T00:01:00Z"/>
          <w:del w:id="427" w:author="Song JaeSeung" w:date="2019-05-13T09:55:00Z"/>
        </w:rPr>
      </w:pPr>
      <w:ins w:id="428" w:author="JaeSeung" w:date="2019-05-09T23:59:00Z">
        <w:del w:id="429" w:author="Song JaeSeung" w:date="2019-05-13T09:55:00Z">
          <w:r w:rsidDel="00EB06E1">
            <w:rPr>
              <w:highlight w:val="yellow"/>
            </w:rPr>
            <w:delText>source</w:delText>
          </w:r>
        </w:del>
      </w:ins>
      <w:ins w:id="430" w:author="JaeSeung" w:date="2019-05-10T00:00:00Z">
        <w:del w:id="431" w:author="Song JaeSeung" w:date="2019-05-13T09:55:00Z">
          <w:r w:rsidDel="00EB06E1">
            <w:rPr>
              <w:highlight w:val="yellow"/>
            </w:rPr>
            <w:delText>adding its information to the &lt;</w:delText>
          </w:r>
        </w:del>
      </w:ins>
      <w:ins w:id="432" w:author="JaeSeung" w:date="2019-05-10T01:01:00Z">
        <w:del w:id="433" w:author="Song JaeSeung" w:date="2019-05-13T09:55:00Z">
          <w:r w:rsidR="00AD687B" w:rsidDel="00EB06E1">
            <w:rPr>
              <w:highlight w:val="yellow"/>
            </w:rPr>
            <w:delText>platform</w:delText>
          </w:r>
        </w:del>
      </w:ins>
      <w:ins w:id="434" w:author="JaeSeung" w:date="2019-05-10T00:00:00Z">
        <w:del w:id="435" w:author="Song JaeSeung" w:date="2019-05-13T09:55:00Z">
          <w:r w:rsidDel="00EB06E1">
            <w:rPr>
              <w:highlight w:val="yellow"/>
            </w:rPr>
            <w:delText xml:space="preserve">Registry&gt; resource </w:delText>
          </w:r>
        </w:del>
      </w:ins>
      <w:ins w:id="436" w:author="JaeSeung" w:date="2019-05-10T00:01:00Z">
        <w:del w:id="437" w:author="Song JaeSeung" w:date="2019-05-13T09:55:00Z">
          <w:r w:rsidDel="00EB06E1">
            <w:rPr>
              <w:highlight w:val="yellow"/>
            </w:rPr>
            <w:delText xml:space="preserve">of the target Hosing CSE. </w:delText>
          </w:r>
        </w:del>
      </w:ins>
    </w:p>
    <w:p w14:paraId="2ADB9BDA" w14:textId="3AEFCE86" w:rsidR="00CD64AF" w:rsidDel="00EB06E1" w:rsidRDefault="00F55B70" w:rsidP="00892747">
      <w:pPr>
        <w:rPr>
          <w:ins w:id="438" w:author="JaeSeung" w:date="2019-05-10T01:02:00Z"/>
          <w:del w:id="439" w:author="Song JaeSeung" w:date="2019-05-13T09:55:00Z"/>
        </w:rPr>
      </w:pPr>
      <w:ins w:id="440" w:author="JaeSeung" w:date="2019-05-10T01:02:00Z">
        <w:del w:id="441" w:author="Song JaeSeung" w:date="2019-05-13T09:55:00Z">
          <w:r w:rsidDel="00EB06E1">
            <w:rPr>
              <w:noProof/>
            </w:rPr>
            <mc:AlternateContent>
              <mc:Choice Requires="wps">
                <w:drawing>
                  <wp:inline distT="0" distB="0" distL="0" distR="0" wp14:anchorId="11E66B47" wp14:editId="747C5ACD">
                    <wp:extent cx="6196519" cy="4124528"/>
                    <wp:effectExtent l="0" t="0" r="13970" b="15875"/>
                    <wp:docPr id="3" name="Text Box 3"/>
                    <wp:cNvGraphicFramePr/>
                    <a:graphic xmlns:a="http://schemas.openxmlformats.org/drawingml/2006/main">
                      <a:graphicData uri="http://schemas.microsoft.com/office/word/2010/wordprocessingShape">
                        <wps:wsp>
                          <wps:cNvSpPr txBox="1"/>
                          <wps:spPr>
                            <a:xfrm>
                              <a:off x="0" y="0"/>
                              <a:ext cx="6196519" cy="4124528"/>
                            </a:xfrm>
                            <a:prstGeom prst="rect">
                              <a:avLst/>
                            </a:prstGeom>
                            <a:solidFill>
                              <a:schemeClr val="lt1"/>
                            </a:solidFill>
                            <a:ln w="6350">
                              <a:solidFill>
                                <a:prstClr val="black"/>
                              </a:solidFill>
                            </a:ln>
                          </wps:spPr>
                          <wps:txbx>
                            <w:txbxContent>
                              <w:p w14:paraId="65B3A07B" w14:textId="77B7F3AA" w:rsidR="00F27C19" w:rsidRDefault="00F27C19">
                                <w:pPr>
                                  <w:rPr>
                                    <w:ins w:id="442" w:author="JaeSeung" w:date="2019-05-10T01:03:00Z"/>
                                  </w:rPr>
                                </w:pPr>
                                <w:ins w:id="443"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100" cy="3618344"/>
                                                </a:xfrm>
                                                <a:prstGeom prst="rect">
                                                  <a:avLst/>
                                                </a:prstGeom>
                                              </pic:spPr>
                                            </pic:pic>
                                          </a:graphicData>
                                        </a:graphic>
                                      </wp:inline>
                                    </w:drawing>
                                  </w:r>
                                </w:ins>
                              </w:p>
                              <w:p w14:paraId="670BB8DE" w14:textId="6AEF31DE" w:rsidR="00F27C19" w:rsidRDefault="00F27C19">
                                <w:pPr>
                                  <w:jc w:val="center"/>
                                  <w:pPrChange w:id="444" w:author="JaeSeung" w:date="2019-05-10T01:05:00Z">
                                    <w:pPr/>
                                  </w:pPrChange>
                                </w:pPr>
                                <w:ins w:id="445" w:author="JaeSeung" w:date="2019-05-10T01:04:00Z">
                                  <w:r>
                                    <w:t>Figure 8.x.3-1: Procedure for cr</w:t>
                                  </w:r>
                                </w:ins>
                                <w:ins w:id="446" w:author="JaeSeung" w:date="2019-05-10T01:05:00Z">
                                  <w:r>
                                    <w:t>eating a new platform description record to the &lt;</w:t>
                                  </w:r>
                                  <w:proofErr w:type="spellStart"/>
                                  <w:r>
                                    <w:t>platformRegistry</w:t>
                                  </w:r>
                                  <w:proofErr w:type="spellEnd"/>
                                  <w:r>
                                    <w:t>&gt; resour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E66B47" id="_x0000_t202" coordsize="21600,21600" o:spt="202" path="m,l,21600r21600,l21600,xe">
                    <v:stroke joinstyle="miter"/>
                    <v:path gradientshapeok="t" o:connecttype="rect"/>
                  </v:shapetype>
                  <v:shape id="Text Box 3" o:spid="_x0000_s1026" type="#_x0000_t202" style="width:487.9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" fillcolor="white [3201]" strokeweight=".5pt">
                    <v:textbox>
                      <w:txbxContent>
                        <w:p w14:paraId="65B3A07B" w14:textId="77B7F3AA" w:rsidR="00F27C19" w:rsidRDefault="00F27C19">
                          <w:pPr>
                            <w:rPr>
                              <w:ins w:id="447" w:author="JaeSeung" w:date="2019-05-10T01:03:00Z"/>
                            </w:rPr>
                          </w:pPr>
                          <w:ins w:id="448"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100" cy="3618344"/>
                                          </a:xfrm>
                                          <a:prstGeom prst="rect">
                                            <a:avLst/>
                                          </a:prstGeom>
                                        </pic:spPr>
                                      </pic:pic>
                                    </a:graphicData>
                                  </a:graphic>
                                </wp:inline>
                              </w:drawing>
                            </w:r>
                          </w:ins>
                        </w:p>
                        <w:p w14:paraId="670BB8DE" w14:textId="6AEF31DE" w:rsidR="00F27C19" w:rsidRDefault="00F27C19">
                          <w:pPr>
                            <w:jc w:val="center"/>
                            <w:pPrChange w:id="449" w:author="JaeSeung" w:date="2019-05-10T01:05:00Z">
                              <w:pPr/>
                            </w:pPrChange>
                          </w:pPr>
                          <w:ins w:id="450" w:author="JaeSeung" w:date="2019-05-10T01:04:00Z">
                            <w:r>
                              <w:t>Figure 8.x.3-1: Procedure for cr</w:t>
                            </w:r>
                          </w:ins>
                          <w:ins w:id="451" w:author="JaeSeung" w:date="2019-05-10T01:05:00Z">
                            <w:r>
                              <w:t>eating a new platform description record to the &lt;</w:t>
                            </w:r>
                            <w:proofErr w:type="spellStart"/>
                            <w:r>
                              <w:t>platformRegistry</w:t>
                            </w:r>
                            <w:proofErr w:type="spellEnd"/>
                            <w:r>
                              <w:t>&gt; resource</w:t>
                            </w:r>
                          </w:ins>
                        </w:p>
                      </w:txbxContent>
                    </v:textbox>
                    <w10:anchorlock/>
                  </v:shape>
                </w:pict>
              </mc:Fallback>
            </mc:AlternateContent>
          </w:r>
        </w:del>
      </w:ins>
    </w:p>
    <w:p w14:paraId="788533C4" w14:textId="1CD2B097" w:rsidR="00F55B70" w:rsidDel="00EB06E1" w:rsidRDefault="00F55B70" w:rsidP="00892747">
      <w:pPr>
        <w:rPr>
          <w:del w:id="452" w:author="Song JaeSeung" w:date="2019-05-13T09:55:00Z"/>
        </w:rPr>
      </w:pPr>
    </w:p>
    <w:p w14:paraId="0E72065B" w14:textId="5315A9D8" w:rsidR="00D16E16" w:rsidDel="00EB06E1" w:rsidRDefault="00F55B70" w:rsidP="00892747">
      <w:pPr>
        <w:rPr>
          <w:ins w:id="453" w:author="JaeSeung" w:date="2019-05-10T01:08:00Z"/>
          <w:del w:id="454" w:author="Song JaeSeung" w:date="2019-05-13T09:55:00Z"/>
        </w:rPr>
      </w:pPr>
      <w:ins w:id="455" w:author="JaeSeung" w:date="2019-05-10T01:05:00Z">
        <w:del w:id="456" w:author="Song JaeSeung" w:date="2019-05-13T09:55:00Z">
          <w:r w:rsidDel="00EB06E1">
            <w:delText xml:space="preserve">Step 001: </w:delText>
          </w:r>
        </w:del>
      </w:ins>
      <w:ins w:id="457" w:author="JaeSeung" w:date="2019-05-10T01:06:00Z">
        <w:del w:id="458" w:author="Song JaeSeung" w:date="2019-05-13T09:55:00Z">
          <w:r w:rsidDel="00EB06E1">
            <w:delText>The Originator of a Request initiating the pub</w:delText>
          </w:r>
        </w:del>
      </w:ins>
      <w:ins w:id="459" w:author="JaeSeung" w:date="2019-05-10T01:07:00Z">
        <w:del w:id="460" w:author="Song JaeSeung" w:date="2019-05-13T09:55:00Z">
          <w:r w:rsidDel="00EB06E1">
            <w:delText xml:space="preserve">lication of the description of a platform to a target CSE. The request should include the target CSE address </w:delText>
          </w:r>
        </w:del>
      </w:ins>
      <w:ins w:id="461" w:author="JaeSeung" w:date="2019-05-10T01:08:00Z">
        <w:del w:id="462" w:author="Song JaeSeung" w:date="2019-05-13T09:55:00Z">
          <w:r w:rsidDel="00EB06E1">
            <w:delText>and the indication of publishing platform description. The target CSE can also be the</w:delText>
          </w:r>
        </w:del>
      </w:ins>
      <w:ins w:id="463" w:author="JaeSeung" w:date="2019-05-10T01:09:00Z">
        <w:del w:id="464" w:author="Song JaeSeung" w:date="2019-05-13T09:55:00Z">
          <w:r w:rsidDel="00EB06E1">
            <w:delText xml:space="preserve"> Originator of a Request. </w:delText>
          </w:r>
        </w:del>
      </w:ins>
    </w:p>
    <w:p w14:paraId="7A1D4242" w14:textId="004F0A26" w:rsidR="00F55B70" w:rsidDel="00EB06E1" w:rsidRDefault="00F55B70" w:rsidP="00892747">
      <w:pPr>
        <w:rPr>
          <w:ins w:id="465" w:author="JaeSeung" w:date="2019-05-10T01:50:00Z"/>
          <w:del w:id="466" w:author="Song JaeSeung" w:date="2019-05-13T09:55:00Z"/>
        </w:rPr>
      </w:pPr>
      <w:ins w:id="467" w:author="JaeSeung" w:date="2019-05-10T01:08:00Z">
        <w:del w:id="468" w:author="Song JaeSeung" w:date="2019-05-13T09:55:00Z">
          <w:r w:rsidDel="00EB06E1">
            <w:delText xml:space="preserve">Step 002: </w:delText>
          </w:r>
        </w:del>
      </w:ins>
      <w:ins w:id="469" w:author="JaeSeung" w:date="2019-05-10T01:42:00Z">
        <w:del w:id="470" w:author="Song JaeSeung" w:date="2019-05-13T09:55:00Z">
          <w:r w:rsidR="00F27C19" w:rsidDel="00EB06E1">
            <w:delText>The Hostin</w:delText>
          </w:r>
        </w:del>
      </w:ins>
      <w:ins w:id="471" w:author="JaeSeung" w:date="2019-05-10T01:43:00Z">
        <w:del w:id="472" w:author="Song JaeSeung" w:date="2019-05-13T09:55:00Z">
          <w:r w:rsidR="00F27C19" w:rsidDel="00EB06E1">
            <w:delText xml:space="preserve">g CSE </w:delText>
          </w:r>
          <w:r w:rsidR="00B4529C" w:rsidDel="00EB06E1">
            <w:delText xml:space="preserve">then prepares a CREATE request message of itself to the given target CSE’s &lt;platformRegistry&gt; resource. </w:delText>
          </w:r>
        </w:del>
      </w:ins>
      <w:ins w:id="473" w:author="JaeSeung" w:date="2019-05-10T01:44:00Z">
        <w:del w:id="474" w:author="Song JaeSeung" w:date="2019-05-13T09:55:00Z">
          <w:r w:rsidR="00B4529C" w:rsidDel="00EB06E1">
            <w:delText xml:space="preserve">The message is composed of the address of itself, access tocken to be used for a basic authentication, </w:delText>
          </w:r>
        </w:del>
      </w:ins>
      <w:ins w:id="475" w:author="JaeSeung" w:date="2019-05-10T01:45:00Z">
        <w:del w:id="476" w:author="Song JaeSeung" w:date="2019-05-13T09:55:00Z">
          <w:r w:rsidR="00B4529C" w:rsidDel="00EB06E1">
            <w:delText xml:space="preserve">supporting services and features. </w:delText>
          </w:r>
        </w:del>
      </w:ins>
    </w:p>
    <w:p w14:paraId="1B897375" w14:textId="3B3ABB10" w:rsidR="00B4529C" w:rsidDel="00EB06E1" w:rsidRDefault="00B4529C" w:rsidP="00892747">
      <w:pPr>
        <w:rPr>
          <w:ins w:id="477" w:author="JaeSeung" w:date="2019-05-10T01:51:00Z"/>
          <w:del w:id="478" w:author="Song JaeSeung" w:date="2019-05-13T09:55:00Z"/>
        </w:rPr>
      </w:pPr>
      <w:ins w:id="479" w:author="JaeSeung" w:date="2019-05-10T01:50:00Z">
        <w:del w:id="480" w:author="Song JaeSeung" w:date="2019-05-13T09:55:00Z">
          <w:r w:rsidDel="00EB06E1">
            <w:delText>Step 003: The Hosting CSE send the CREATE request message to the target CSE</w:delText>
          </w:r>
        </w:del>
      </w:ins>
    </w:p>
    <w:p w14:paraId="14EEAC3D" w14:textId="4CDF9BF5" w:rsidR="00B4529C" w:rsidDel="00EB06E1" w:rsidRDefault="00B4529C" w:rsidP="00892747">
      <w:pPr>
        <w:rPr>
          <w:del w:id="481" w:author="Song JaeSeung" w:date="2019-05-13T09:55:00Z"/>
        </w:rPr>
      </w:pPr>
      <w:ins w:id="482" w:author="JaeSeung" w:date="2019-05-10T01:51:00Z">
        <w:del w:id="483" w:author="Song JaeSeung" w:date="2019-05-13T09:55:00Z">
          <w:r w:rsidDel="00EB06E1">
            <w:delText>Step 004: The Target CSE adds a new platform desceiption to the &lt;platformRegistry&gt; resource</w:delText>
          </w:r>
        </w:del>
      </w:ins>
    </w:p>
    <w:p w14:paraId="476A80A3" w14:textId="396ED248" w:rsidR="00D16E16" w:rsidDel="00EB06E1" w:rsidRDefault="00D16E16" w:rsidP="00892747">
      <w:pPr>
        <w:rPr>
          <w:del w:id="484" w:author="Song JaeSeung" w:date="2019-05-13T09:55:00Z"/>
        </w:rPr>
      </w:pPr>
    </w:p>
    <w:p w14:paraId="5BD5D42A" w14:textId="6B85EA8C" w:rsidR="00D16E16" w:rsidDel="00EB06E1" w:rsidRDefault="00D16E16" w:rsidP="00892747">
      <w:pPr>
        <w:rPr>
          <w:del w:id="485" w:author="Song JaeSeung" w:date="2019-05-13T09:55:00Z"/>
        </w:rPr>
      </w:pPr>
    </w:p>
    <w:p w14:paraId="1E91E25C" w14:textId="0B83E743" w:rsidR="00B226E3" w:rsidRPr="00B226E3" w:rsidDel="00EB06E1" w:rsidRDefault="00B226E3" w:rsidP="00B226E3">
      <w:pPr>
        <w:rPr>
          <w:del w:id="486" w:author="Song JaeSeung" w:date="2019-05-13T09:55:00Z"/>
          <w:lang w:val="x-none"/>
        </w:rPr>
      </w:pPr>
    </w:p>
    <w:p w14:paraId="5DA5ACC6" w14:textId="31199D3B" w:rsidR="00800B97" w:rsidRDefault="00800B97" w:rsidP="00800B97">
      <w:pPr>
        <w:pStyle w:val="Heading3"/>
        <w:rPr>
          <w:highlight w:val="yellow"/>
        </w:rPr>
      </w:pPr>
      <w:r w:rsidRPr="00707E89">
        <w:rPr>
          <w:highlight w:val="yellow"/>
        </w:rPr>
        <w:t xml:space="preserve">-----------------------End of change </w:t>
      </w:r>
      <w:r w:rsidR="00EB06E1">
        <w:rPr>
          <w:highlight w:val="yellow"/>
          <w:lang w:val="en-US"/>
        </w:rPr>
        <w:t>1</w:t>
      </w:r>
      <w:del w:id="487" w:author="Song JaeSeung" w:date="2019-05-13T09:56:00Z">
        <w:r w:rsidR="00732D86" w:rsidDel="00EB06E1">
          <w:rPr>
            <w:highlight w:val="yellow"/>
            <w:lang w:val="en-US"/>
          </w:rPr>
          <w:delText>2</w:delText>
        </w:r>
      </w:del>
      <w:r w:rsidRPr="00707E89">
        <w:rPr>
          <w:highlight w:val="yellow"/>
          <w:lang w:val="en-US"/>
        </w:rPr>
        <w:t xml:space="preserve"> </w:t>
      </w:r>
      <w:r w:rsidRPr="00707E89">
        <w:rPr>
          <w:highlight w:val="yellow"/>
        </w:rPr>
        <w:t>-------------------------------------------</w:t>
      </w:r>
    </w:p>
    <w:p w14:paraId="639B93A2" w14:textId="77777777" w:rsidR="00B226E3" w:rsidRPr="00B226E3" w:rsidRDefault="00B226E3" w:rsidP="00B226E3">
      <w:pPr>
        <w:rPr>
          <w:highlight w:val="yellow"/>
          <w:lang w:val="x-none"/>
        </w:rPr>
      </w:pPr>
    </w:p>
    <w:p w14:paraId="627B8F7B" w14:textId="77777777" w:rsidR="00800B97" w:rsidRPr="00BA1951" w:rsidRDefault="00800B97" w:rsidP="00800B97">
      <w:pPr>
        <w:keepNext/>
        <w:keepLines/>
        <w:spacing w:before="120"/>
        <w:ind w:left="1134" w:hanging="1134"/>
        <w:outlineLvl w:val="2"/>
        <w:rPr>
          <w:rFonts w:eastAsia="MS Mincho"/>
          <w:lang w:eastAsia="ja-JP"/>
        </w:rPr>
      </w:pPr>
    </w:p>
    <w:p w14:paraId="393C5586" w14:textId="77777777" w:rsidR="00A143E3" w:rsidRPr="009C24DA" w:rsidRDefault="00A143E3" w:rsidP="009C24DA">
      <w:pPr>
        <w:pStyle w:val="NO"/>
        <w:rPr>
          <w:rFonts w:eastAsia="Calibri"/>
        </w:rPr>
      </w:pPr>
    </w:p>
    <w:sectPr w:rsidR="00A143E3" w:rsidRPr="009C24DA" w:rsidSect="00A143E3">
      <w:headerReference w:type="default" r:id="rId18"/>
      <w:footerReference w:type="default" r:id="rId19"/>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C867B" w14:textId="77777777" w:rsidR="00394EDB" w:rsidRDefault="00394EDB">
      <w:r>
        <w:separator/>
      </w:r>
    </w:p>
  </w:endnote>
  <w:endnote w:type="continuationSeparator" w:id="0">
    <w:p w14:paraId="57791090" w14:textId="77777777" w:rsidR="00394EDB" w:rsidRDefault="0039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F27C19" w:rsidRPr="00A143E3" w:rsidRDefault="00F27C19"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C25E1" w14:textId="77777777" w:rsidR="00394EDB" w:rsidRDefault="00394EDB">
      <w:r>
        <w:separator/>
      </w:r>
    </w:p>
  </w:footnote>
  <w:footnote w:type="continuationSeparator" w:id="0">
    <w:p w14:paraId="2CE41084" w14:textId="77777777" w:rsidR="00394EDB" w:rsidRDefault="0039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48CB1EE9" w:rsidR="00F27C19" w:rsidRPr="00A143E3" w:rsidRDefault="00F27C19"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19-0</w:t>
    </w:r>
    <w:r w:rsidR="00EB06E1">
      <w:rPr>
        <w:noProof/>
        <w:sz w:val="22"/>
        <w:szCs w:val="24"/>
      </w:rPr>
      <w:t>19</w:t>
    </w:r>
    <w:r w:rsidR="005054A1">
      <w:rPr>
        <w:noProof/>
        <w:sz w:val="22"/>
        <w:szCs w:val="24"/>
      </w:rPr>
      <w:t>6</w:t>
    </w:r>
    <w:r>
      <w:rPr>
        <w:noProof/>
        <w:sz w:val="22"/>
        <w:szCs w:val="24"/>
      </w:rPr>
      <w:t>-TR-00</w:t>
    </w:r>
    <w:r w:rsidR="00EB06E1">
      <w:rPr>
        <w:noProof/>
        <w:sz w:val="22"/>
        <w:szCs w:val="24"/>
      </w:rPr>
      <w:t>43</w:t>
    </w:r>
    <w:r>
      <w:rPr>
        <w:noProof/>
        <w:sz w:val="22"/>
        <w:szCs w:val="24"/>
      </w:rPr>
      <w:t>_</w:t>
    </w:r>
    <w:r w:rsidR="00EB06E1">
      <w:rPr>
        <w:noProof/>
        <w:sz w:val="22"/>
        <w:szCs w:val="24"/>
      </w:rPr>
      <w:t>Modbus_interworking_</w:t>
    </w:r>
    <w:r w:rsidR="005054A1">
      <w:rPr>
        <w:noProof/>
        <w:sz w:val="22"/>
        <w:szCs w:val="24"/>
      </w:rPr>
      <w:t>procedures</w:t>
    </w:r>
    <w:r w:rsidRPr="00A143E3">
      <w:rPr>
        <w:sz w:val="22"/>
        <w:szCs w:val="24"/>
      </w:rPr>
      <w:fldChar w:fldCharType="end"/>
    </w:r>
  </w:p>
  <w:p w14:paraId="25F02BD0" w14:textId="77777777" w:rsidR="00F27C19" w:rsidRDefault="00F27C19"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3"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DBD5A84"/>
    <w:multiLevelType w:val="hybridMultilevel"/>
    <w:tmpl w:val="7FE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8"/>
  </w:num>
  <w:num w:numId="5">
    <w:abstractNumId w:val="11"/>
  </w:num>
  <w:num w:numId="6">
    <w:abstractNumId w:val="2"/>
  </w:num>
  <w:num w:numId="7">
    <w:abstractNumId w:val="1"/>
  </w:num>
  <w:num w:numId="8">
    <w:abstractNumId w:val="0"/>
  </w:num>
  <w:num w:numId="9">
    <w:abstractNumId w:val="18"/>
  </w:num>
  <w:num w:numId="10">
    <w:abstractNumId w:val="17"/>
  </w:num>
  <w:num w:numId="11">
    <w:abstractNumId w:val="19"/>
  </w:num>
  <w:num w:numId="12">
    <w:abstractNumId w:val="12"/>
  </w:num>
  <w:num w:numId="13">
    <w:abstractNumId w:val="7"/>
  </w:num>
  <w:num w:numId="14">
    <w:abstractNumId w:val="16"/>
  </w:num>
  <w:num w:numId="15">
    <w:abstractNumId w:val="6"/>
  </w:num>
  <w:num w:numId="16">
    <w:abstractNumId w:val="15"/>
  </w:num>
  <w:num w:numId="17">
    <w:abstractNumId w:val="4"/>
  </w:num>
  <w:num w:numId="18">
    <w:abstractNumId w:val="9"/>
  </w:num>
  <w:num w:numId="19">
    <w:abstractNumId w:val="10"/>
  </w:num>
  <w:num w:numId="20">
    <w:abstractNumId w:val="13"/>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28B3"/>
    <w:rsid w:val="00014AE2"/>
    <w:rsid w:val="0001798B"/>
    <w:rsid w:val="0002136E"/>
    <w:rsid w:val="00043D8C"/>
    <w:rsid w:val="00056086"/>
    <w:rsid w:val="0005777A"/>
    <w:rsid w:val="00070988"/>
    <w:rsid w:val="00071592"/>
    <w:rsid w:val="00072C17"/>
    <w:rsid w:val="00073534"/>
    <w:rsid w:val="00081368"/>
    <w:rsid w:val="000821D7"/>
    <w:rsid w:val="00084C42"/>
    <w:rsid w:val="000C26AA"/>
    <w:rsid w:val="000D253E"/>
    <w:rsid w:val="000D55A7"/>
    <w:rsid w:val="000E226F"/>
    <w:rsid w:val="000E7D3E"/>
    <w:rsid w:val="00107FC8"/>
    <w:rsid w:val="00121B15"/>
    <w:rsid w:val="00123CC8"/>
    <w:rsid w:val="00136199"/>
    <w:rsid w:val="00137B8C"/>
    <w:rsid w:val="00142A15"/>
    <w:rsid w:val="001438DD"/>
    <w:rsid w:val="00152BDE"/>
    <w:rsid w:val="00161159"/>
    <w:rsid w:val="00172589"/>
    <w:rsid w:val="0019080E"/>
    <w:rsid w:val="00192FAF"/>
    <w:rsid w:val="001A0609"/>
    <w:rsid w:val="001A2742"/>
    <w:rsid w:val="001B03E1"/>
    <w:rsid w:val="001B2325"/>
    <w:rsid w:val="001C2674"/>
    <w:rsid w:val="001C5D2C"/>
    <w:rsid w:val="001D0D9C"/>
    <w:rsid w:val="001E4412"/>
    <w:rsid w:val="001E5F05"/>
    <w:rsid w:val="001E7509"/>
    <w:rsid w:val="001F3880"/>
    <w:rsid w:val="00205211"/>
    <w:rsid w:val="00224E27"/>
    <w:rsid w:val="00226E23"/>
    <w:rsid w:val="00226F0C"/>
    <w:rsid w:val="002305F2"/>
    <w:rsid w:val="00246B56"/>
    <w:rsid w:val="002526E2"/>
    <w:rsid w:val="00255D5C"/>
    <w:rsid w:val="002624E9"/>
    <w:rsid w:val="002669AD"/>
    <w:rsid w:val="00271313"/>
    <w:rsid w:val="002906AA"/>
    <w:rsid w:val="00295703"/>
    <w:rsid w:val="002A090F"/>
    <w:rsid w:val="002B0B3B"/>
    <w:rsid w:val="002B330A"/>
    <w:rsid w:val="002B7C69"/>
    <w:rsid w:val="002C31BD"/>
    <w:rsid w:val="002D2D34"/>
    <w:rsid w:val="002D58AF"/>
    <w:rsid w:val="002E01A8"/>
    <w:rsid w:val="00306C09"/>
    <w:rsid w:val="003167CA"/>
    <w:rsid w:val="00325EA3"/>
    <w:rsid w:val="003510F9"/>
    <w:rsid w:val="00356C28"/>
    <w:rsid w:val="0035765B"/>
    <w:rsid w:val="00360A05"/>
    <w:rsid w:val="003675A2"/>
    <w:rsid w:val="00376974"/>
    <w:rsid w:val="0037758F"/>
    <w:rsid w:val="00380E01"/>
    <w:rsid w:val="00383E63"/>
    <w:rsid w:val="00387FD3"/>
    <w:rsid w:val="00390422"/>
    <w:rsid w:val="00394EDB"/>
    <w:rsid w:val="00395F79"/>
    <w:rsid w:val="00397DA2"/>
    <w:rsid w:val="003A2B8E"/>
    <w:rsid w:val="003A7DE7"/>
    <w:rsid w:val="003B0C3C"/>
    <w:rsid w:val="003B2C21"/>
    <w:rsid w:val="003C00E6"/>
    <w:rsid w:val="003D211D"/>
    <w:rsid w:val="003D6202"/>
    <w:rsid w:val="003D63E8"/>
    <w:rsid w:val="003E54A5"/>
    <w:rsid w:val="003F0261"/>
    <w:rsid w:val="00420224"/>
    <w:rsid w:val="00421C9F"/>
    <w:rsid w:val="00424964"/>
    <w:rsid w:val="00436775"/>
    <w:rsid w:val="00436DC5"/>
    <w:rsid w:val="004413B1"/>
    <w:rsid w:val="00451B63"/>
    <w:rsid w:val="00453A66"/>
    <w:rsid w:val="0046449A"/>
    <w:rsid w:val="004751CF"/>
    <w:rsid w:val="00484A1B"/>
    <w:rsid w:val="004929A7"/>
    <w:rsid w:val="004A1E38"/>
    <w:rsid w:val="004A5F35"/>
    <w:rsid w:val="004B21DC"/>
    <w:rsid w:val="004B278E"/>
    <w:rsid w:val="004B2C68"/>
    <w:rsid w:val="004B65D4"/>
    <w:rsid w:val="004D2717"/>
    <w:rsid w:val="004E557A"/>
    <w:rsid w:val="004F04C5"/>
    <w:rsid w:val="004F3375"/>
    <w:rsid w:val="00502D25"/>
    <w:rsid w:val="005054A1"/>
    <w:rsid w:val="00513AE8"/>
    <w:rsid w:val="00526FFB"/>
    <w:rsid w:val="005300DE"/>
    <w:rsid w:val="005453D4"/>
    <w:rsid w:val="00552C80"/>
    <w:rsid w:val="00562979"/>
    <w:rsid w:val="00562CC5"/>
    <w:rsid w:val="00564D7A"/>
    <w:rsid w:val="0056624A"/>
    <w:rsid w:val="00566AD1"/>
    <w:rsid w:val="005726D2"/>
    <w:rsid w:val="00572EB3"/>
    <w:rsid w:val="00573E09"/>
    <w:rsid w:val="0059474F"/>
    <w:rsid w:val="00596098"/>
    <w:rsid w:val="005A5203"/>
    <w:rsid w:val="005C7274"/>
    <w:rsid w:val="005E1047"/>
    <w:rsid w:val="005E204A"/>
    <w:rsid w:val="005E3B81"/>
    <w:rsid w:val="005E77DD"/>
    <w:rsid w:val="005F536B"/>
    <w:rsid w:val="005F6E01"/>
    <w:rsid w:val="00602EB9"/>
    <w:rsid w:val="00603011"/>
    <w:rsid w:val="00610599"/>
    <w:rsid w:val="00614A5C"/>
    <w:rsid w:val="0061732F"/>
    <w:rsid w:val="006225DA"/>
    <w:rsid w:val="00627FD8"/>
    <w:rsid w:val="00630D5C"/>
    <w:rsid w:val="006324E1"/>
    <w:rsid w:val="00633E0A"/>
    <w:rsid w:val="00634BA6"/>
    <w:rsid w:val="00635A82"/>
    <w:rsid w:val="00640591"/>
    <w:rsid w:val="00653A3B"/>
    <w:rsid w:val="00657B74"/>
    <w:rsid w:val="00662E7A"/>
    <w:rsid w:val="00663F06"/>
    <w:rsid w:val="00667EEB"/>
    <w:rsid w:val="00672201"/>
    <w:rsid w:val="006A27A1"/>
    <w:rsid w:val="006A4A44"/>
    <w:rsid w:val="006A4A4C"/>
    <w:rsid w:val="006A5E28"/>
    <w:rsid w:val="006A7CF7"/>
    <w:rsid w:val="006B11F8"/>
    <w:rsid w:val="006C2133"/>
    <w:rsid w:val="006C66BC"/>
    <w:rsid w:val="006D7FF3"/>
    <w:rsid w:val="006E1503"/>
    <w:rsid w:val="00703E81"/>
    <w:rsid w:val="00704046"/>
    <w:rsid w:val="00712F2B"/>
    <w:rsid w:val="00714BAA"/>
    <w:rsid w:val="00725BDF"/>
    <w:rsid w:val="00732D86"/>
    <w:rsid w:val="00743F24"/>
    <w:rsid w:val="00745924"/>
    <w:rsid w:val="00745EA5"/>
    <w:rsid w:val="007462C1"/>
    <w:rsid w:val="00750F11"/>
    <w:rsid w:val="007533EE"/>
    <w:rsid w:val="00755B41"/>
    <w:rsid w:val="00755F1E"/>
    <w:rsid w:val="007679DA"/>
    <w:rsid w:val="00787554"/>
    <w:rsid w:val="00795A9B"/>
    <w:rsid w:val="007B55FC"/>
    <w:rsid w:val="007B7941"/>
    <w:rsid w:val="007C2C07"/>
    <w:rsid w:val="007C6D03"/>
    <w:rsid w:val="007D508E"/>
    <w:rsid w:val="007E3BD6"/>
    <w:rsid w:val="007E501E"/>
    <w:rsid w:val="007E50A3"/>
    <w:rsid w:val="007F6B2A"/>
    <w:rsid w:val="0080053B"/>
    <w:rsid w:val="00800B97"/>
    <w:rsid w:val="0080778F"/>
    <w:rsid w:val="00824EA9"/>
    <w:rsid w:val="00826192"/>
    <w:rsid w:val="008351A1"/>
    <w:rsid w:val="0084476F"/>
    <w:rsid w:val="00864E83"/>
    <w:rsid w:val="00866A3B"/>
    <w:rsid w:val="00867EBE"/>
    <w:rsid w:val="0087046D"/>
    <w:rsid w:val="008707B2"/>
    <w:rsid w:val="00873A9F"/>
    <w:rsid w:val="008849A4"/>
    <w:rsid w:val="00892747"/>
    <w:rsid w:val="008A1185"/>
    <w:rsid w:val="008A5A45"/>
    <w:rsid w:val="008B16D4"/>
    <w:rsid w:val="008C2C4B"/>
    <w:rsid w:val="008F29AE"/>
    <w:rsid w:val="008F3E6A"/>
    <w:rsid w:val="00900965"/>
    <w:rsid w:val="00906431"/>
    <w:rsid w:val="00906B6E"/>
    <w:rsid w:val="00921569"/>
    <w:rsid w:val="00921627"/>
    <w:rsid w:val="00927CDC"/>
    <w:rsid w:val="00952447"/>
    <w:rsid w:val="00954FF1"/>
    <w:rsid w:val="009673C6"/>
    <w:rsid w:val="009762D8"/>
    <w:rsid w:val="009873B8"/>
    <w:rsid w:val="00987D3C"/>
    <w:rsid w:val="009923A2"/>
    <w:rsid w:val="0099348B"/>
    <w:rsid w:val="00995BDD"/>
    <w:rsid w:val="009A01E3"/>
    <w:rsid w:val="009A0C72"/>
    <w:rsid w:val="009A108D"/>
    <w:rsid w:val="009A2C4C"/>
    <w:rsid w:val="009B71CB"/>
    <w:rsid w:val="009C0FF6"/>
    <w:rsid w:val="009C24DA"/>
    <w:rsid w:val="009C4FDB"/>
    <w:rsid w:val="009D1089"/>
    <w:rsid w:val="009D120B"/>
    <w:rsid w:val="009D1A2F"/>
    <w:rsid w:val="009D2CF5"/>
    <w:rsid w:val="009D66FE"/>
    <w:rsid w:val="009E7AE4"/>
    <w:rsid w:val="009F2CD4"/>
    <w:rsid w:val="00A011D6"/>
    <w:rsid w:val="00A130D7"/>
    <w:rsid w:val="00A143E3"/>
    <w:rsid w:val="00A15756"/>
    <w:rsid w:val="00A200F0"/>
    <w:rsid w:val="00A223D3"/>
    <w:rsid w:val="00A262F0"/>
    <w:rsid w:val="00A32E99"/>
    <w:rsid w:val="00A377A6"/>
    <w:rsid w:val="00A418C2"/>
    <w:rsid w:val="00A46164"/>
    <w:rsid w:val="00A4697C"/>
    <w:rsid w:val="00A514F2"/>
    <w:rsid w:val="00A6262E"/>
    <w:rsid w:val="00A631E1"/>
    <w:rsid w:val="00A65F4A"/>
    <w:rsid w:val="00A66BFE"/>
    <w:rsid w:val="00A7420B"/>
    <w:rsid w:val="00AA1F90"/>
    <w:rsid w:val="00AA367F"/>
    <w:rsid w:val="00AB6976"/>
    <w:rsid w:val="00AC23DA"/>
    <w:rsid w:val="00AC5990"/>
    <w:rsid w:val="00AD687B"/>
    <w:rsid w:val="00AE2D24"/>
    <w:rsid w:val="00AE4616"/>
    <w:rsid w:val="00AF7C81"/>
    <w:rsid w:val="00B1314D"/>
    <w:rsid w:val="00B14D14"/>
    <w:rsid w:val="00B2124E"/>
    <w:rsid w:val="00B226E3"/>
    <w:rsid w:val="00B22DED"/>
    <w:rsid w:val="00B31436"/>
    <w:rsid w:val="00B37534"/>
    <w:rsid w:val="00B416CB"/>
    <w:rsid w:val="00B428E4"/>
    <w:rsid w:val="00B4529C"/>
    <w:rsid w:val="00B54989"/>
    <w:rsid w:val="00B6424A"/>
    <w:rsid w:val="00B7005C"/>
    <w:rsid w:val="00B72FD7"/>
    <w:rsid w:val="00B732F7"/>
    <w:rsid w:val="00B73DE0"/>
    <w:rsid w:val="00B743F3"/>
    <w:rsid w:val="00B870C4"/>
    <w:rsid w:val="00B96EED"/>
    <w:rsid w:val="00BA1AB8"/>
    <w:rsid w:val="00BA3E35"/>
    <w:rsid w:val="00BA42F0"/>
    <w:rsid w:val="00BA6835"/>
    <w:rsid w:val="00BB067C"/>
    <w:rsid w:val="00BB4716"/>
    <w:rsid w:val="00BB6052"/>
    <w:rsid w:val="00BB6418"/>
    <w:rsid w:val="00BC0A87"/>
    <w:rsid w:val="00BC33F7"/>
    <w:rsid w:val="00BC6E18"/>
    <w:rsid w:val="00BD2C8E"/>
    <w:rsid w:val="00BD71C5"/>
    <w:rsid w:val="00BE12DA"/>
    <w:rsid w:val="00BE1693"/>
    <w:rsid w:val="00BE2439"/>
    <w:rsid w:val="00BF28EC"/>
    <w:rsid w:val="00BF7CE5"/>
    <w:rsid w:val="00C016C6"/>
    <w:rsid w:val="00C02AF6"/>
    <w:rsid w:val="00C04BCB"/>
    <w:rsid w:val="00C05E06"/>
    <w:rsid w:val="00C11B47"/>
    <w:rsid w:val="00C15644"/>
    <w:rsid w:val="00C21D63"/>
    <w:rsid w:val="00C25189"/>
    <w:rsid w:val="00C25BC9"/>
    <w:rsid w:val="00C33AC1"/>
    <w:rsid w:val="00C3778E"/>
    <w:rsid w:val="00C40550"/>
    <w:rsid w:val="00C425E2"/>
    <w:rsid w:val="00C437AB"/>
    <w:rsid w:val="00C55CA7"/>
    <w:rsid w:val="00C55E9E"/>
    <w:rsid w:val="00C62AE6"/>
    <w:rsid w:val="00C85E00"/>
    <w:rsid w:val="00C901D6"/>
    <w:rsid w:val="00C91FC3"/>
    <w:rsid w:val="00C976CD"/>
    <w:rsid w:val="00C97BDD"/>
    <w:rsid w:val="00CA046C"/>
    <w:rsid w:val="00CA081B"/>
    <w:rsid w:val="00CA4DC8"/>
    <w:rsid w:val="00CA7994"/>
    <w:rsid w:val="00CB2428"/>
    <w:rsid w:val="00CB2EF0"/>
    <w:rsid w:val="00CC1C4E"/>
    <w:rsid w:val="00CC1F33"/>
    <w:rsid w:val="00CD386D"/>
    <w:rsid w:val="00CD4599"/>
    <w:rsid w:val="00CD64AF"/>
    <w:rsid w:val="00CE335C"/>
    <w:rsid w:val="00CE4758"/>
    <w:rsid w:val="00CE6C11"/>
    <w:rsid w:val="00CF23A7"/>
    <w:rsid w:val="00CF6792"/>
    <w:rsid w:val="00D13EF8"/>
    <w:rsid w:val="00D16E16"/>
    <w:rsid w:val="00D305D0"/>
    <w:rsid w:val="00D32A70"/>
    <w:rsid w:val="00D335F8"/>
    <w:rsid w:val="00D34229"/>
    <w:rsid w:val="00D35D58"/>
    <w:rsid w:val="00D44988"/>
    <w:rsid w:val="00D505E6"/>
    <w:rsid w:val="00D546BC"/>
    <w:rsid w:val="00D64E08"/>
    <w:rsid w:val="00D716FD"/>
    <w:rsid w:val="00D731DA"/>
    <w:rsid w:val="00D7365C"/>
    <w:rsid w:val="00D74AE6"/>
    <w:rsid w:val="00D778F4"/>
    <w:rsid w:val="00D8633E"/>
    <w:rsid w:val="00DA10A4"/>
    <w:rsid w:val="00DA7CF3"/>
    <w:rsid w:val="00DB43A4"/>
    <w:rsid w:val="00DD13CD"/>
    <w:rsid w:val="00DD21DE"/>
    <w:rsid w:val="00DD4BC8"/>
    <w:rsid w:val="00DE46FD"/>
    <w:rsid w:val="00DE6A6A"/>
    <w:rsid w:val="00DF3125"/>
    <w:rsid w:val="00DF3717"/>
    <w:rsid w:val="00DF5871"/>
    <w:rsid w:val="00E05319"/>
    <w:rsid w:val="00E11F94"/>
    <w:rsid w:val="00E13183"/>
    <w:rsid w:val="00E15237"/>
    <w:rsid w:val="00E31EB9"/>
    <w:rsid w:val="00E62754"/>
    <w:rsid w:val="00E7337A"/>
    <w:rsid w:val="00E74B9E"/>
    <w:rsid w:val="00E75751"/>
    <w:rsid w:val="00E76088"/>
    <w:rsid w:val="00E95952"/>
    <w:rsid w:val="00EA1275"/>
    <w:rsid w:val="00EA1349"/>
    <w:rsid w:val="00EA1CD9"/>
    <w:rsid w:val="00EA45D8"/>
    <w:rsid w:val="00EA530F"/>
    <w:rsid w:val="00EB06E1"/>
    <w:rsid w:val="00EB0F9F"/>
    <w:rsid w:val="00EB1C2F"/>
    <w:rsid w:val="00EB22F3"/>
    <w:rsid w:val="00ED24F8"/>
    <w:rsid w:val="00ED41D6"/>
    <w:rsid w:val="00ED6437"/>
    <w:rsid w:val="00EF053F"/>
    <w:rsid w:val="00F012F8"/>
    <w:rsid w:val="00F03422"/>
    <w:rsid w:val="00F048B2"/>
    <w:rsid w:val="00F0494B"/>
    <w:rsid w:val="00F0593F"/>
    <w:rsid w:val="00F12DD3"/>
    <w:rsid w:val="00F21ABE"/>
    <w:rsid w:val="00F24C5C"/>
    <w:rsid w:val="00F27C19"/>
    <w:rsid w:val="00F4440A"/>
    <w:rsid w:val="00F55B70"/>
    <w:rsid w:val="00F57C73"/>
    <w:rsid w:val="00F57D30"/>
    <w:rsid w:val="00F57D78"/>
    <w:rsid w:val="00F60D39"/>
    <w:rsid w:val="00F646CE"/>
    <w:rsid w:val="00F64E2F"/>
    <w:rsid w:val="00F9140D"/>
    <w:rsid w:val="00F93291"/>
    <w:rsid w:val="00FA0B36"/>
    <w:rsid w:val="00FA1212"/>
    <w:rsid w:val="00FB659F"/>
    <w:rsid w:val="00FB6FCA"/>
    <w:rsid w:val="00FC17F5"/>
    <w:rsid w:val="00FD0FEE"/>
    <w:rsid w:val="00FD4016"/>
    <w:rsid w:val="00FF07C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7466B394-6DAF-5B4F-B6DA-70E38E14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740053718">
          <w:marLeft w:val="360"/>
          <w:marRight w:val="0"/>
          <w:marTop w:val="2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97358568">
          <w:marLeft w:val="1080"/>
          <w:marRight w:val="0"/>
          <w:marTop w:val="100"/>
          <w:marBottom w:val="0"/>
          <w:divBdr>
            <w:top w:val="none" w:sz="0" w:space="0" w:color="auto"/>
            <w:left w:val="none" w:sz="0" w:space="0" w:color="auto"/>
            <w:bottom w:val="none" w:sz="0" w:space="0" w:color="auto"/>
            <w:right w:val="none" w:sz="0" w:space="0" w:color="auto"/>
          </w:divBdr>
        </w:div>
      </w:divsChild>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481271399">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174464485">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lamanov@gmail.com"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song@sejong.ac.kr"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2.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4.xml><?xml version="1.0" encoding="utf-8"?>
<ds:datastoreItem xmlns:ds="http://schemas.openxmlformats.org/officeDocument/2006/customXml" ds:itemID="{77E64ED4-D3B8-BC41-ACFE-A4AA10D3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TotalTime>
  <Pages>5</Pages>
  <Words>1313</Words>
  <Characters>7485</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8781</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Song JaeSeung</cp:lastModifiedBy>
  <cp:revision>3</cp:revision>
  <cp:lastPrinted>2012-10-11T01:05:00Z</cp:lastPrinted>
  <dcterms:created xsi:type="dcterms:W3CDTF">2019-05-13T00:57:00Z</dcterms:created>
  <dcterms:modified xsi:type="dcterms:W3CDTF">2019-05-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